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8705" w14:textId="77777777" w:rsidR="00A94AFB" w:rsidRPr="007404FD" w:rsidRDefault="004E58DE" w:rsidP="007A646A">
      <w:pPr>
        <w:pStyle w:val="Heading1"/>
        <w:spacing w:after="200"/>
        <w:rPr>
          <w:sz w:val="24"/>
          <w:szCs w:val="24"/>
          <w:lang w:val="en-CA"/>
        </w:rPr>
      </w:pPr>
      <w:r w:rsidRPr="007404FD">
        <w:rPr>
          <w:sz w:val="24"/>
          <w:szCs w:val="24"/>
          <w:lang w:val="en-CA"/>
        </w:rPr>
        <w:t xml:space="preserve"> </w:t>
      </w:r>
      <w:r w:rsidR="00A2311B" w:rsidRPr="007404FD">
        <w:rPr>
          <w:noProof/>
          <w:sz w:val="24"/>
          <w:szCs w:val="24"/>
          <w:lang w:val="en-CA" w:eastAsia="en-CA"/>
        </w:rPr>
        <w:drawing>
          <wp:anchor distT="0" distB="0" distL="114300" distR="114300" simplePos="0" relativeHeight="251666944" behindDoc="1" locked="0" layoutInCell="1" allowOverlap="1" wp14:anchorId="4338FE12" wp14:editId="7C77E0B0">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19CA9D17" w14:textId="77777777" w:rsidR="00A2311B" w:rsidRPr="007404FD" w:rsidRDefault="00A2311B" w:rsidP="002C468C">
      <w:pPr>
        <w:pStyle w:val="Heading1"/>
        <w:rPr>
          <w:b w:val="0"/>
          <w:bCs/>
          <w:sz w:val="20"/>
          <w:szCs w:val="20"/>
          <w:lang w:val="en-CA"/>
        </w:rPr>
      </w:pPr>
    </w:p>
    <w:p w14:paraId="0CF93FC5" w14:textId="6E8993EE" w:rsidR="00A94AFB" w:rsidRPr="007404FD" w:rsidRDefault="00F30779" w:rsidP="002C468C">
      <w:pPr>
        <w:pStyle w:val="Heading1"/>
        <w:rPr>
          <w:b w:val="0"/>
          <w:bCs/>
          <w:sz w:val="20"/>
          <w:szCs w:val="20"/>
          <w:lang w:val="en-CA"/>
        </w:rPr>
      </w:pPr>
      <w:r>
        <w:rPr>
          <w:b w:val="0"/>
          <w:bCs/>
          <w:sz w:val="20"/>
          <w:szCs w:val="20"/>
          <w:lang w:val="en-CA"/>
        </w:rPr>
        <w:t>Pack</w:t>
      </w:r>
      <w:r w:rsidR="00D75B84" w:rsidRPr="007404FD">
        <w:rPr>
          <w:b w:val="0"/>
          <w:bCs/>
          <w:sz w:val="20"/>
          <w:szCs w:val="20"/>
          <w:lang w:val="en-CA"/>
        </w:rPr>
        <w:t xml:space="preserve"> </w:t>
      </w:r>
      <w:r w:rsidR="007D204A" w:rsidRPr="007404FD">
        <w:rPr>
          <w:b w:val="0"/>
          <w:bCs/>
          <w:sz w:val="20"/>
          <w:szCs w:val="20"/>
          <w:lang w:val="en-CA"/>
        </w:rPr>
        <w:t>116</w:t>
      </w:r>
      <w:r w:rsidR="00A94AFB" w:rsidRPr="007404FD">
        <w:rPr>
          <w:b w:val="0"/>
          <w:bCs/>
          <w:sz w:val="20"/>
          <w:szCs w:val="20"/>
          <w:lang w:val="en-CA"/>
        </w:rPr>
        <w:t xml:space="preserve"> </w:t>
      </w:r>
      <w:r>
        <w:rPr>
          <w:b w:val="0"/>
          <w:bCs/>
          <w:sz w:val="20"/>
          <w:szCs w:val="20"/>
          <w:lang w:val="en-CA"/>
        </w:rPr>
        <w:t>Item</w:t>
      </w:r>
      <w:r w:rsidR="00055747" w:rsidRPr="007404FD">
        <w:rPr>
          <w:b w:val="0"/>
          <w:bCs/>
          <w:sz w:val="20"/>
          <w:szCs w:val="20"/>
          <w:lang w:val="en-CA"/>
        </w:rPr>
        <w:t xml:space="preserve"> ….</w:t>
      </w:r>
    </w:p>
    <w:p w14:paraId="511015D3" w14:textId="34135E1B" w:rsidR="00A94AFB" w:rsidRPr="007404FD" w:rsidRDefault="00A94AFB" w:rsidP="002C468C">
      <w:pPr>
        <w:rPr>
          <w:sz w:val="20"/>
          <w:szCs w:val="20"/>
        </w:rPr>
      </w:pPr>
      <w:r w:rsidRPr="007404FD">
        <w:rPr>
          <w:sz w:val="20"/>
          <w:szCs w:val="20"/>
        </w:rPr>
        <w:t xml:space="preserve">Type: </w:t>
      </w:r>
      <w:r w:rsidR="00F30779">
        <w:rPr>
          <w:sz w:val="20"/>
          <w:szCs w:val="20"/>
        </w:rPr>
        <w:t>Script</w:t>
      </w:r>
    </w:p>
    <w:p w14:paraId="71220E66" w14:textId="0BA248CD" w:rsidR="00A94AFB" w:rsidRPr="007404FD" w:rsidRDefault="00FB0179" w:rsidP="002C468C">
      <w:pPr>
        <w:rPr>
          <w:b/>
          <w:sz w:val="20"/>
          <w:szCs w:val="20"/>
        </w:rPr>
      </w:pPr>
      <w:r w:rsidRPr="007404FD">
        <w:rPr>
          <w:sz w:val="20"/>
          <w:szCs w:val="20"/>
        </w:rPr>
        <w:t>202</w:t>
      </w:r>
      <w:r w:rsidR="00152D47" w:rsidRPr="007404FD">
        <w:rPr>
          <w:sz w:val="20"/>
          <w:szCs w:val="20"/>
        </w:rPr>
        <w:t>1</w:t>
      </w:r>
    </w:p>
    <w:p w14:paraId="428F5B96" w14:textId="77777777" w:rsidR="00A94AFB" w:rsidRPr="007404FD" w:rsidRDefault="00A94AFB" w:rsidP="007A646A">
      <w:pPr>
        <w:pStyle w:val="Heading1"/>
        <w:spacing w:after="200"/>
        <w:rPr>
          <w:b w:val="0"/>
          <w:sz w:val="24"/>
          <w:szCs w:val="24"/>
          <w:lang w:val="en-CA"/>
        </w:rPr>
      </w:pPr>
      <w:r w:rsidRPr="007404FD">
        <w:rPr>
          <w:b w:val="0"/>
          <w:sz w:val="24"/>
          <w:szCs w:val="24"/>
          <w:lang w:val="en-CA"/>
        </w:rPr>
        <w:t>__________________________________________________________________________</w:t>
      </w:r>
    </w:p>
    <w:p w14:paraId="10B95F23" w14:textId="6B0619B3" w:rsidR="00A94AFB" w:rsidRPr="00F30779" w:rsidRDefault="008F10C5" w:rsidP="002C468C">
      <w:pPr>
        <w:pStyle w:val="Heading1"/>
        <w:rPr>
          <w:b w:val="0"/>
          <w:sz w:val="28"/>
          <w:szCs w:val="28"/>
          <w:lang w:val="en-CA"/>
        </w:rPr>
      </w:pPr>
      <w:bookmarkStart w:id="0" w:name="_GoBack"/>
      <w:r>
        <w:rPr>
          <w:sz w:val="28"/>
          <w:szCs w:val="28"/>
          <w:lang w:val="en-CA"/>
        </w:rPr>
        <w:t>P</w:t>
      </w:r>
      <w:r w:rsidR="00F30779" w:rsidRPr="00F30779">
        <w:rPr>
          <w:sz w:val="28"/>
          <w:szCs w:val="28"/>
          <w:lang w:val="en-CA"/>
        </w:rPr>
        <w:t>oultry and small ruminant vaccine</w:t>
      </w:r>
      <w:r>
        <w:rPr>
          <w:sz w:val="28"/>
          <w:szCs w:val="28"/>
          <w:lang w:val="en-CA"/>
        </w:rPr>
        <w:t xml:space="preserve"> availability and effectiveness</w:t>
      </w:r>
      <w:r w:rsidR="00E36403">
        <w:rPr>
          <w:sz w:val="28"/>
          <w:szCs w:val="28"/>
          <w:lang w:val="en-CA"/>
        </w:rPr>
        <w:t xml:space="preserve"> </w:t>
      </w:r>
    </w:p>
    <w:bookmarkEnd w:id="0"/>
    <w:p w14:paraId="32838CCB" w14:textId="77777777" w:rsidR="00A94AFB" w:rsidRPr="007404FD" w:rsidRDefault="00A94AFB" w:rsidP="007A646A">
      <w:pPr>
        <w:spacing w:after="200"/>
      </w:pPr>
      <w:r w:rsidRPr="007404FD">
        <w:t>__________________________________________________________________________</w:t>
      </w:r>
    </w:p>
    <w:p w14:paraId="7BBD21BB" w14:textId="77777777" w:rsidR="00A94AFB" w:rsidRPr="007404FD" w:rsidRDefault="005D0591" w:rsidP="007A646A">
      <w:pPr>
        <w:spacing w:after="200"/>
        <w:rPr>
          <w:u w:val="single"/>
        </w:rPr>
      </w:pPr>
      <w:r w:rsidRPr="007404FD">
        <w:rPr>
          <w:noProof/>
          <w:lang w:eastAsia="en-CA"/>
        </w:rPr>
        <mc:AlternateContent>
          <mc:Choice Requires="wps">
            <w:drawing>
              <wp:anchor distT="0" distB="0" distL="114300" distR="114300" simplePos="0" relativeHeight="251656704" behindDoc="0" locked="1" layoutInCell="1" allowOverlap="1" wp14:anchorId="1DF3AC36" wp14:editId="5F29A55E">
                <wp:simplePos x="0" y="0"/>
                <wp:positionH relativeFrom="margin">
                  <wp:align>left</wp:align>
                </wp:positionH>
                <wp:positionV relativeFrom="paragraph">
                  <wp:posOffset>86360</wp:posOffset>
                </wp:positionV>
                <wp:extent cx="5810250" cy="5564505"/>
                <wp:effectExtent l="0" t="0" r="19050" b="171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564505"/>
                        </a:xfrm>
                        <a:prstGeom prst="rect">
                          <a:avLst/>
                        </a:prstGeom>
                        <a:solidFill>
                          <a:srgbClr val="FFFFFF"/>
                        </a:solidFill>
                        <a:ln w="9525">
                          <a:solidFill>
                            <a:srgbClr val="000000"/>
                          </a:solidFill>
                          <a:miter lim="800000"/>
                          <a:headEnd/>
                          <a:tailEnd/>
                        </a:ln>
                      </wps:spPr>
                      <wps:txbx>
                        <w:txbxContent>
                          <w:p w14:paraId="0889DC4E" w14:textId="03DFADEF" w:rsidR="00D5690B" w:rsidRPr="001C3780" w:rsidRDefault="00D5690B" w:rsidP="000C5FE2">
                            <w:pPr>
                              <w:pStyle w:val="Heading3"/>
                              <w:spacing w:after="200"/>
                            </w:pPr>
                            <w:r w:rsidRPr="001C3780">
                              <w:t>Notes to broadcaster</w:t>
                            </w:r>
                          </w:p>
                          <w:p w14:paraId="6CF363CF" w14:textId="15845C0F" w:rsidR="00D5690B" w:rsidRPr="00FB6B2D" w:rsidRDefault="00D5690B" w:rsidP="000C5FE2">
                            <w:pPr>
                              <w:spacing w:after="200"/>
                              <w:jc w:val="both"/>
                            </w:pPr>
                            <w:r>
                              <w:t>In Burkina Faso, 80% o</w:t>
                            </w:r>
                            <w:r w:rsidR="00375861">
                              <w:t>f</w:t>
                            </w:r>
                            <w:r>
                              <w:t xml:space="preserve"> the population live in rural areas and farms for a living. E</w:t>
                            </w:r>
                            <w:r w:rsidRPr="00FB6B2D">
                              <w:t xml:space="preserve">very </w:t>
                            </w:r>
                            <w:r>
                              <w:t xml:space="preserve">rural </w:t>
                            </w:r>
                            <w:r w:rsidRPr="00FB6B2D">
                              <w:t xml:space="preserve">household has a small </w:t>
                            </w:r>
                            <w:r>
                              <w:t>poultry and small ruminant farm</w:t>
                            </w:r>
                            <w:r w:rsidRPr="00FB6B2D">
                              <w:t>,</w:t>
                            </w:r>
                            <w:r>
                              <w:t xml:space="preserve"> including goats and sheep. </w:t>
                            </w:r>
                            <w:r w:rsidRPr="00FB6B2D">
                              <w:t xml:space="preserve">But there </w:t>
                            </w:r>
                            <w:r>
                              <w:t>are</w:t>
                            </w:r>
                            <w:r w:rsidRPr="00FB6B2D">
                              <w:t xml:space="preserve"> an increasing number of small modern broiler</w:t>
                            </w:r>
                            <w:r>
                              <w:t>s</w:t>
                            </w:r>
                            <w:r w:rsidRPr="00FB6B2D">
                              <w:t xml:space="preserve"> and laying hen farms </w:t>
                            </w:r>
                            <w:r>
                              <w:t xml:space="preserve">around big cities. In all, </w:t>
                            </w:r>
                            <w:r w:rsidRPr="00FB6B2D">
                              <w:t xml:space="preserve">Burkina Faso has over </w:t>
                            </w:r>
                            <w:r>
                              <w:t>25</w:t>
                            </w:r>
                            <w:r w:rsidRPr="00FB6B2D">
                              <w:t xml:space="preserve"> million birds </w:t>
                            </w:r>
                            <w:r>
                              <w:t xml:space="preserve">and over 20 million small ruminants. </w:t>
                            </w:r>
                          </w:p>
                          <w:p w14:paraId="16273786" w14:textId="4EE9526E" w:rsidR="00D5690B" w:rsidRPr="0048005F" w:rsidRDefault="00D5690B" w:rsidP="000C5FE2">
                            <w:pPr>
                              <w:spacing w:after="200"/>
                              <w:jc w:val="both"/>
                            </w:pPr>
                            <w:r>
                              <w:t>However,</w:t>
                            </w:r>
                            <w:r w:rsidRPr="0048005F">
                              <w:t xml:space="preserve"> poultry and small r</w:t>
                            </w:r>
                            <w:r>
                              <w:t>uminant farming is subject to diseases that can destroy a whole poultry farm or a small ruminant herd.</w:t>
                            </w:r>
                          </w:p>
                          <w:p w14:paraId="16460D1D" w14:textId="794190EC" w:rsidR="00D5690B" w:rsidRDefault="00D5690B" w:rsidP="000C5FE2">
                            <w:pPr>
                              <w:spacing w:after="200"/>
                              <w:jc w:val="both"/>
                            </w:pPr>
                            <w:r>
                              <w:t>In t</w:t>
                            </w:r>
                            <w:r w:rsidRPr="0048005F">
                              <w:t>his script</w:t>
                            </w:r>
                            <w:r>
                              <w:t xml:space="preserve">, we hear from three poultry and small ruminant farming sector stakeholders, including an animal health expert who will talk about poultry and small ruminant diseases, as well as vaccines to manage these diseases, and the availability and effectiveness of these vaccines. </w:t>
                            </w:r>
                            <w:r w:rsidRPr="00963436">
                              <w:t>Two farmers will also share the</w:t>
                            </w:r>
                            <w:r>
                              <w:t>ir</w:t>
                            </w:r>
                            <w:r w:rsidRPr="00963436">
                              <w:t xml:space="preserve"> </w:t>
                            </w:r>
                            <w:r>
                              <w:t xml:space="preserve">experiences </w:t>
                            </w:r>
                            <w:r w:rsidRPr="00963436">
                              <w:t>regarding how t</w:t>
                            </w:r>
                            <w:r>
                              <w:t xml:space="preserve">hey protect their animals against these diseases. </w:t>
                            </w:r>
                          </w:p>
                          <w:p w14:paraId="1227862E" w14:textId="58CB65D4" w:rsidR="001D5C8D" w:rsidRDefault="001D5C8D" w:rsidP="00375861">
                            <w:pPr>
                              <w:spacing w:after="200"/>
                            </w:pPr>
                            <w:r>
                              <w:t>To produce a similar program on animal health, you may wish to draw inspiration from this text. If you choose to present this radio script as part of your farming program, you can use voices to represent the people interviewed in this case. In this case, please tell your audience at the very beginning of the program that the voices are those of actors and not of the actual participants.</w:t>
                            </w:r>
                          </w:p>
                          <w:p w14:paraId="2C54F354" w14:textId="0675D627" w:rsidR="00375861" w:rsidRPr="00375861" w:rsidRDefault="001D5C8D" w:rsidP="00375861">
                            <w:pPr>
                              <w:spacing w:after="200"/>
                            </w:pPr>
                            <w:r>
                              <w:t>If you want to air programs on animal health</w:t>
                            </w:r>
                            <w:r w:rsidR="001A2F0E">
                              <w:t xml:space="preserve">, especially </w:t>
                            </w:r>
                            <w:r>
                              <w:t>about</w:t>
                            </w:r>
                            <w:r w:rsidR="001A2F0E">
                              <w:t xml:space="preserve"> vaccines</w:t>
                            </w:r>
                            <w:r w:rsidR="00375861" w:rsidRPr="00375861">
                              <w:t xml:space="preserve">, talk to </w:t>
                            </w:r>
                            <w:r w:rsidR="001A2F0E">
                              <w:t>farmers who rear animals</w:t>
                            </w:r>
                            <w:r w:rsidR="00375861" w:rsidRPr="00375861">
                              <w:t xml:space="preserve">, </w:t>
                            </w:r>
                            <w:r w:rsidR="001A2F0E">
                              <w:t>animal health specialists</w:t>
                            </w:r>
                            <w:r w:rsidR="00375861" w:rsidRPr="00375861">
                              <w:t>, and other</w:t>
                            </w:r>
                            <w:r w:rsidR="00561542">
                              <w:t xml:space="preserve"> stakeholder</w:t>
                            </w:r>
                            <w:r w:rsidR="00375861" w:rsidRPr="00375861">
                              <w:t xml:space="preserve">s in </w:t>
                            </w:r>
                            <w:r w:rsidR="001A2F0E">
                              <w:t>the livestock value chain</w:t>
                            </w:r>
                            <w:r w:rsidR="00375861" w:rsidRPr="00375861">
                              <w:t>. You may wish to ask them the following questions</w:t>
                            </w:r>
                            <w:r>
                              <w:t>, among others</w:t>
                            </w:r>
                            <w:r w:rsidR="00375861" w:rsidRPr="00375861">
                              <w:t>:</w:t>
                            </w:r>
                          </w:p>
                          <w:p w14:paraId="5207A0F3" w14:textId="1931A307" w:rsidR="00375861" w:rsidRPr="00375861" w:rsidRDefault="001D5C8D" w:rsidP="00375861">
                            <w:pPr>
                              <w:pStyle w:val="ListParagraph"/>
                              <w:numPr>
                                <w:ilvl w:val="0"/>
                                <w:numId w:val="30"/>
                              </w:numPr>
                              <w:rPr>
                                <w:rFonts w:ascii="Times New Roman" w:hAnsi="Times New Roman"/>
                                <w:sz w:val="24"/>
                                <w:szCs w:val="24"/>
                              </w:rPr>
                            </w:pPr>
                            <w:r>
                              <w:rPr>
                                <w:rFonts w:ascii="Times New Roman" w:hAnsi="Times New Roman"/>
                                <w:sz w:val="24"/>
                                <w:szCs w:val="24"/>
                              </w:rPr>
                              <w:t>What are the most important livestock diseases in this area</w:t>
                            </w:r>
                            <w:r w:rsidR="00375861" w:rsidRPr="00375861">
                              <w:rPr>
                                <w:rFonts w:ascii="Times New Roman" w:hAnsi="Times New Roman"/>
                                <w:sz w:val="24"/>
                                <w:szCs w:val="24"/>
                              </w:rPr>
                              <w:t>?</w:t>
                            </w:r>
                          </w:p>
                          <w:p w14:paraId="1D27B1EA" w14:textId="77777777" w:rsidR="001D5C8D" w:rsidRDefault="001D5C8D" w:rsidP="00375861">
                            <w:pPr>
                              <w:pStyle w:val="ListParagraph"/>
                              <w:numPr>
                                <w:ilvl w:val="0"/>
                                <w:numId w:val="30"/>
                              </w:numPr>
                              <w:rPr>
                                <w:rFonts w:ascii="Times New Roman" w:hAnsi="Times New Roman"/>
                                <w:sz w:val="24"/>
                                <w:szCs w:val="24"/>
                              </w:rPr>
                            </w:pPr>
                            <w:r>
                              <w:rPr>
                                <w:rFonts w:ascii="Times New Roman" w:hAnsi="Times New Roman"/>
                                <w:sz w:val="24"/>
                                <w:szCs w:val="24"/>
                              </w:rPr>
                              <w:t xml:space="preserve">For which of these diseases are vaccines available? </w:t>
                            </w:r>
                          </w:p>
                          <w:p w14:paraId="09B67667" w14:textId="0E37804A" w:rsidR="00375861" w:rsidRPr="00375861" w:rsidRDefault="001D5C8D" w:rsidP="00375861">
                            <w:pPr>
                              <w:pStyle w:val="ListParagraph"/>
                              <w:numPr>
                                <w:ilvl w:val="0"/>
                                <w:numId w:val="30"/>
                              </w:numPr>
                              <w:rPr>
                                <w:rFonts w:ascii="Times New Roman" w:hAnsi="Times New Roman"/>
                                <w:sz w:val="24"/>
                                <w:szCs w:val="24"/>
                              </w:rPr>
                            </w:pPr>
                            <w:r>
                              <w:rPr>
                                <w:rFonts w:ascii="Times New Roman" w:hAnsi="Times New Roman"/>
                                <w:sz w:val="24"/>
                                <w:szCs w:val="24"/>
                              </w:rPr>
                              <w:t xml:space="preserve">How can farmers access these vaccines? What are the details related to cost, frequency of administering the vaccines, etc.? </w:t>
                            </w:r>
                          </w:p>
                          <w:p w14:paraId="63619B0E" w14:textId="1B554680" w:rsidR="00375861" w:rsidRPr="00375861" w:rsidRDefault="00375861" w:rsidP="00375861">
                            <w:pPr>
                              <w:spacing w:after="200"/>
                            </w:pPr>
                            <w:r w:rsidRPr="00375861">
                              <w:t xml:space="preserve">Estimated duration with music, intro and extro, is </w:t>
                            </w:r>
                            <w:r>
                              <w:t>2</w:t>
                            </w:r>
                            <w:r w:rsidRPr="00375861">
                              <w:t>0 minutes.</w:t>
                            </w:r>
                          </w:p>
                          <w:p w14:paraId="5FFDFA65" w14:textId="77777777" w:rsidR="00D5690B" w:rsidRPr="001C3780" w:rsidRDefault="00D5690B" w:rsidP="007344C7"/>
                          <w:p w14:paraId="2D7BE47D" w14:textId="77777777" w:rsidR="00D5690B" w:rsidRPr="001C3780" w:rsidRDefault="00D5690B" w:rsidP="007344C7">
                            <w:pPr>
                              <w:rPr>
                                <w:bCs/>
                              </w:rPr>
                            </w:pPr>
                          </w:p>
                          <w:p w14:paraId="04F95A31" w14:textId="77777777" w:rsidR="00D5690B" w:rsidRPr="001C3780" w:rsidRDefault="00D5690B" w:rsidP="0020511D"/>
                          <w:p w14:paraId="6D05C7EA" w14:textId="77777777" w:rsidR="00D5690B" w:rsidRPr="001C3780" w:rsidRDefault="00D5690B" w:rsidP="0048510E">
                            <w:pPr>
                              <w:pStyle w:val="ListParagraph"/>
                              <w:rPr>
                                <w:rFonts w:ascii="Times New Roman" w:hAnsi="Times New Roman"/>
                                <w:sz w:val="24"/>
                                <w:szCs w:val="24"/>
                              </w:rPr>
                            </w:pPr>
                          </w:p>
                          <w:p w14:paraId="11D34C1B" w14:textId="77777777" w:rsidR="00D5690B" w:rsidRPr="001C3780" w:rsidRDefault="00D5690B" w:rsidP="00120E97">
                            <w:pPr>
                              <w:rPr>
                                <w:rFonts w:ascii="Calibri" w:hAnsi="Calibri"/>
                              </w:rPr>
                            </w:pPr>
                          </w:p>
                          <w:p w14:paraId="721B5117" w14:textId="77777777" w:rsidR="00D5690B" w:rsidRPr="001C3780" w:rsidRDefault="00D5690B"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3AC36" id="_x0000_t202" coordsize="21600,21600" o:spt="202" path="m,l,21600r21600,l21600,xe">
                <v:stroke joinstyle="miter"/>
                <v:path gradientshapeok="t" o:connecttype="rect"/>
              </v:shapetype>
              <v:shape id="Text Box 4" o:spid="_x0000_s1026" type="#_x0000_t202" style="position:absolute;margin-left:0;margin-top:6.8pt;width:457.5pt;height:438.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">
                <v:textbox>
                  <w:txbxContent>
                    <w:p w14:paraId="0889DC4E" w14:textId="03DFADEF" w:rsidR="00D5690B" w:rsidRPr="001C3780" w:rsidRDefault="00D5690B" w:rsidP="000C5FE2">
                      <w:pPr>
                        <w:pStyle w:val="Heading3"/>
                        <w:spacing w:after="200"/>
                      </w:pPr>
                      <w:r w:rsidRPr="001C3780">
                        <w:t>Notes to broadcaster</w:t>
                      </w:r>
                    </w:p>
                    <w:p w14:paraId="6CF363CF" w14:textId="15845C0F" w:rsidR="00D5690B" w:rsidRPr="00FB6B2D" w:rsidRDefault="00D5690B" w:rsidP="000C5FE2">
                      <w:pPr>
                        <w:spacing w:after="200"/>
                        <w:jc w:val="both"/>
                      </w:pPr>
                      <w:r>
                        <w:t>In Burkina Faso, 80% o</w:t>
                      </w:r>
                      <w:r w:rsidR="00375861">
                        <w:t>f</w:t>
                      </w:r>
                      <w:r>
                        <w:t xml:space="preserve"> the population live in rural areas and farms for a living. E</w:t>
                      </w:r>
                      <w:r w:rsidRPr="00FB6B2D">
                        <w:t xml:space="preserve">very </w:t>
                      </w:r>
                      <w:r>
                        <w:t xml:space="preserve">rural </w:t>
                      </w:r>
                      <w:r w:rsidRPr="00FB6B2D">
                        <w:t xml:space="preserve">household has a small </w:t>
                      </w:r>
                      <w:r>
                        <w:t>poultry and small ruminant farm</w:t>
                      </w:r>
                      <w:r w:rsidRPr="00FB6B2D">
                        <w:t>,</w:t>
                      </w:r>
                      <w:r>
                        <w:t xml:space="preserve"> including goats and sheep. </w:t>
                      </w:r>
                      <w:r w:rsidRPr="00FB6B2D">
                        <w:t xml:space="preserve">But there </w:t>
                      </w:r>
                      <w:r>
                        <w:t>are</w:t>
                      </w:r>
                      <w:r w:rsidRPr="00FB6B2D">
                        <w:t xml:space="preserve"> an increasing number of small modern broiler</w:t>
                      </w:r>
                      <w:r>
                        <w:t>s</w:t>
                      </w:r>
                      <w:r w:rsidRPr="00FB6B2D">
                        <w:t xml:space="preserve"> and laying hen farms </w:t>
                      </w:r>
                      <w:r>
                        <w:t xml:space="preserve">around big cities. In all, </w:t>
                      </w:r>
                      <w:r w:rsidRPr="00FB6B2D">
                        <w:t xml:space="preserve">Burkina Faso has over </w:t>
                      </w:r>
                      <w:r>
                        <w:t>25</w:t>
                      </w:r>
                      <w:r w:rsidRPr="00FB6B2D">
                        <w:t xml:space="preserve"> million birds </w:t>
                      </w:r>
                      <w:r>
                        <w:t xml:space="preserve">and over 20 million small ruminants. </w:t>
                      </w:r>
                    </w:p>
                    <w:p w14:paraId="16273786" w14:textId="4EE9526E" w:rsidR="00D5690B" w:rsidRPr="0048005F" w:rsidRDefault="00D5690B" w:rsidP="000C5FE2">
                      <w:pPr>
                        <w:spacing w:after="200"/>
                        <w:jc w:val="both"/>
                      </w:pPr>
                      <w:r>
                        <w:t>However,</w:t>
                      </w:r>
                      <w:r w:rsidRPr="0048005F">
                        <w:t xml:space="preserve"> poultry and small r</w:t>
                      </w:r>
                      <w:r>
                        <w:t>uminant farming is subject to diseases that can destroy a whole poultry farm or a small ruminant herd.</w:t>
                      </w:r>
                    </w:p>
                    <w:p w14:paraId="16460D1D" w14:textId="794190EC" w:rsidR="00D5690B" w:rsidRDefault="00D5690B" w:rsidP="000C5FE2">
                      <w:pPr>
                        <w:spacing w:after="200"/>
                        <w:jc w:val="both"/>
                      </w:pPr>
                      <w:r>
                        <w:t>In t</w:t>
                      </w:r>
                      <w:r w:rsidRPr="0048005F">
                        <w:t>his script</w:t>
                      </w:r>
                      <w:r>
                        <w:t xml:space="preserve">, we hear from three poultry and small ruminant farming sector stakeholders, including an animal health expert who will talk about poultry and small ruminant diseases, as well as vaccines to manage these diseases, and the availability and effectiveness of these vaccines. </w:t>
                      </w:r>
                      <w:r w:rsidRPr="00963436">
                        <w:t>Two farmers will also share the</w:t>
                      </w:r>
                      <w:r>
                        <w:t>ir</w:t>
                      </w:r>
                      <w:r w:rsidRPr="00963436">
                        <w:t xml:space="preserve"> </w:t>
                      </w:r>
                      <w:r>
                        <w:t xml:space="preserve">experiences </w:t>
                      </w:r>
                      <w:r w:rsidRPr="00963436">
                        <w:t>regarding how t</w:t>
                      </w:r>
                      <w:r>
                        <w:t xml:space="preserve">hey protect their animals against these diseases. </w:t>
                      </w:r>
                    </w:p>
                    <w:p w14:paraId="1227862E" w14:textId="58CB65D4" w:rsidR="001D5C8D" w:rsidRDefault="001D5C8D" w:rsidP="00375861">
                      <w:pPr>
                        <w:spacing w:after="200"/>
                      </w:pPr>
                      <w:r>
                        <w:t>To produce a similar program on animal health, you may wish to draw inspiration from this text. If you choose to present this radio script as part of your farming program, you can use voices to represent the people interviewed in this case. In this case, please tell your audience at the very beginning of the program that the voices are those of actors and not of the actual participants.</w:t>
                      </w:r>
                    </w:p>
                    <w:p w14:paraId="2C54F354" w14:textId="0675D627" w:rsidR="00375861" w:rsidRPr="00375861" w:rsidRDefault="001D5C8D" w:rsidP="00375861">
                      <w:pPr>
                        <w:spacing w:after="200"/>
                      </w:pPr>
                      <w:r>
                        <w:t>If you want to air programs on animal health</w:t>
                      </w:r>
                      <w:r w:rsidR="001A2F0E">
                        <w:t xml:space="preserve">, especially </w:t>
                      </w:r>
                      <w:r>
                        <w:t>about</w:t>
                      </w:r>
                      <w:r w:rsidR="001A2F0E">
                        <w:t xml:space="preserve"> vaccines</w:t>
                      </w:r>
                      <w:r w:rsidR="00375861" w:rsidRPr="00375861">
                        <w:t xml:space="preserve">, talk to </w:t>
                      </w:r>
                      <w:r w:rsidR="001A2F0E">
                        <w:t>farmers who rear animals</w:t>
                      </w:r>
                      <w:r w:rsidR="00375861" w:rsidRPr="00375861">
                        <w:t xml:space="preserve">, </w:t>
                      </w:r>
                      <w:r w:rsidR="001A2F0E">
                        <w:t>animal health specialists</w:t>
                      </w:r>
                      <w:r w:rsidR="00375861" w:rsidRPr="00375861">
                        <w:t>, and other</w:t>
                      </w:r>
                      <w:r w:rsidR="00561542">
                        <w:t xml:space="preserve"> stakeholder</w:t>
                      </w:r>
                      <w:r w:rsidR="00375861" w:rsidRPr="00375861">
                        <w:t xml:space="preserve">s in </w:t>
                      </w:r>
                      <w:r w:rsidR="001A2F0E">
                        <w:t>the livestock value chain</w:t>
                      </w:r>
                      <w:r w:rsidR="00375861" w:rsidRPr="00375861">
                        <w:t>. You may wish to ask them the following questions</w:t>
                      </w:r>
                      <w:r>
                        <w:t>, among others</w:t>
                      </w:r>
                      <w:r w:rsidR="00375861" w:rsidRPr="00375861">
                        <w:t>:</w:t>
                      </w:r>
                    </w:p>
                    <w:p w14:paraId="5207A0F3" w14:textId="1931A307" w:rsidR="00375861" w:rsidRPr="00375861" w:rsidRDefault="001D5C8D" w:rsidP="00375861">
                      <w:pPr>
                        <w:pStyle w:val="ListParagraph"/>
                        <w:numPr>
                          <w:ilvl w:val="0"/>
                          <w:numId w:val="30"/>
                        </w:numPr>
                        <w:rPr>
                          <w:rFonts w:ascii="Times New Roman" w:hAnsi="Times New Roman"/>
                          <w:sz w:val="24"/>
                          <w:szCs w:val="24"/>
                        </w:rPr>
                      </w:pPr>
                      <w:r>
                        <w:rPr>
                          <w:rFonts w:ascii="Times New Roman" w:hAnsi="Times New Roman"/>
                          <w:sz w:val="24"/>
                          <w:szCs w:val="24"/>
                        </w:rPr>
                        <w:t>What are the most important livestock diseases in this area</w:t>
                      </w:r>
                      <w:r w:rsidR="00375861" w:rsidRPr="00375861">
                        <w:rPr>
                          <w:rFonts w:ascii="Times New Roman" w:hAnsi="Times New Roman"/>
                          <w:sz w:val="24"/>
                          <w:szCs w:val="24"/>
                        </w:rPr>
                        <w:t>?</w:t>
                      </w:r>
                    </w:p>
                    <w:p w14:paraId="1D27B1EA" w14:textId="77777777" w:rsidR="001D5C8D" w:rsidRDefault="001D5C8D" w:rsidP="00375861">
                      <w:pPr>
                        <w:pStyle w:val="ListParagraph"/>
                        <w:numPr>
                          <w:ilvl w:val="0"/>
                          <w:numId w:val="30"/>
                        </w:numPr>
                        <w:rPr>
                          <w:rFonts w:ascii="Times New Roman" w:hAnsi="Times New Roman"/>
                          <w:sz w:val="24"/>
                          <w:szCs w:val="24"/>
                        </w:rPr>
                      </w:pPr>
                      <w:r>
                        <w:rPr>
                          <w:rFonts w:ascii="Times New Roman" w:hAnsi="Times New Roman"/>
                          <w:sz w:val="24"/>
                          <w:szCs w:val="24"/>
                        </w:rPr>
                        <w:t xml:space="preserve">For which of these diseases are vaccines available? </w:t>
                      </w:r>
                    </w:p>
                    <w:p w14:paraId="09B67667" w14:textId="0E37804A" w:rsidR="00375861" w:rsidRPr="00375861" w:rsidRDefault="001D5C8D" w:rsidP="00375861">
                      <w:pPr>
                        <w:pStyle w:val="ListParagraph"/>
                        <w:numPr>
                          <w:ilvl w:val="0"/>
                          <w:numId w:val="30"/>
                        </w:numPr>
                        <w:rPr>
                          <w:rFonts w:ascii="Times New Roman" w:hAnsi="Times New Roman"/>
                          <w:sz w:val="24"/>
                          <w:szCs w:val="24"/>
                        </w:rPr>
                      </w:pPr>
                      <w:r>
                        <w:rPr>
                          <w:rFonts w:ascii="Times New Roman" w:hAnsi="Times New Roman"/>
                          <w:sz w:val="24"/>
                          <w:szCs w:val="24"/>
                        </w:rPr>
                        <w:t xml:space="preserve">How can farmers access these vaccines? What are the details related to cost, frequency of administering the vaccines, etc.? </w:t>
                      </w:r>
                    </w:p>
                    <w:p w14:paraId="63619B0E" w14:textId="1B554680" w:rsidR="00375861" w:rsidRPr="00375861" w:rsidRDefault="00375861" w:rsidP="00375861">
                      <w:pPr>
                        <w:spacing w:after="200"/>
                      </w:pPr>
                      <w:r w:rsidRPr="00375861">
                        <w:t xml:space="preserve">Estimated duration with music, intro and extro, is </w:t>
                      </w:r>
                      <w:r>
                        <w:t>2</w:t>
                      </w:r>
                      <w:r w:rsidRPr="00375861">
                        <w:t>0 minutes.</w:t>
                      </w:r>
                    </w:p>
                    <w:p w14:paraId="5FFDFA65" w14:textId="77777777" w:rsidR="00D5690B" w:rsidRPr="001C3780" w:rsidRDefault="00D5690B" w:rsidP="007344C7"/>
                    <w:p w14:paraId="2D7BE47D" w14:textId="77777777" w:rsidR="00D5690B" w:rsidRPr="001C3780" w:rsidRDefault="00D5690B" w:rsidP="007344C7">
                      <w:pPr>
                        <w:rPr>
                          <w:bCs/>
                        </w:rPr>
                      </w:pPr>
                    </w:p>
                    <w:p w14:paraId="04F95A31" w14:textId="77777777" w:rsidR="00D5690B" w:rsidRPr="001C3780" w:rsidRDefault="00D5690B" w:rsidP="0020511D"/>
                    <w:p w14:paraId="6D05C7EA" w14:textId="77777777" w:rsidR="00D5690B" w:rsidRPr="001C3780" w:rsidRDefault="00D5690B" w:rsidP="0048510E">
                      <w:pPr>
                        <w:pStyle w:val="ListParagraph"/>
                        <w:rPr>
                          <w:rFonts w:ascii="Times New Roman" w:hAnsi="Times New Roman"/>
                          <w:sz w:val="24"/>
                          <w:szCs w:val="24"/>
                        </w:rPr>
                      </w:pPr>
                    </w:p>
                    <w:p w14:paraId="11D34C1B" w14:textId="77777777" w:rsidR="00D5690B" w:rsidRPr="001C3780" w:rsidRDefault="00D5690B" w:rsidP="00120E97">
                      <w:pPr>
                        <w:rPr>
                          <w:rFonts w:ascii="Calibri" w:hAnsi="Calibri"/>
                        </w:rPr>
                      </w:pPr>
                    </w:p>
                    <w:p w14:paraId="721B5117" w14:textId="77777777" w:rsidR="00D5690B" w:rsidRPr="001C3780" w:rsidRDefault="00D5690B" w:rsidP="00120E97">
                      <w:pPr>
                        <w:rPr>
                          <w:bCs/>
                        </w:rPr>
                      </w:pPr>
                    </w:p>
                  </w:txbxContent>
                </v:textbox>
                <w10:wrap anchorx="margin"/>
                <w10:anchorlock/>
              </v:shape>
            </w:pict>
          </mc:Fallback>
        </mc:AlternateContent>
      </w:r>
    </w:p>
    <w:p w14:paraId="21C408E8" w14:textId="77777777" w:rsidR="00A94AFB" w:rsidRPr="007404FD" w:rsidRDefault="00A94AFB" w:rsidP="007A646A">
      <w:pPr>
        <w:spacing w:after="200"/>
        <w:ind w:left="2160" w:firstLine="720"/>
        <w:rPr>
          <w:u w:val="single"/>
        </w:rPr>
      </w:pPr>
    </w:p>
    <w:p w14:paraId="78967D6D" w14:textId="77777777" w:rsidR="00A94AFB" w:rsidRPr="007404FD" w:rsidRDefault="00A94AFB" w:rsidP="007A646A">
      <w:pPr>
        <w:spacing w:after="200"/>
        <w:ind w:left="2160" w:firstLine="720"/>
        <w:rPr>
          <w:u w:val="single"/>
        </w:rPr>
      </w:pPr>
    </w:p>
    <w:p w14:paraId="4056B3F0" w14:textId="77777777" w:rsidR="00A94AFB" w:rsidRPr="007404FD" w:rsidRDefault="00A94AFB" w:rsidP="007A646A">
      <w:pPr>
        <w:spacing w:after="200"/>
        <w:ind w:left="2160" w:firstLine="720"/>
        <w:rPr>
          <w:u w:val="single"/>
        </w:rPr>
      </w:pPr>
    </w:p>
    <w:p w14:paraId="5941C30C" w14:textId="77777777" w:rsidR="00A94AFB" w:rsidRPr="007404FD" w:rsidRDefault="00A94AFB" w:rsidP="007A646A">
      <w:pPr>
        <w:spacing w:after="200"/>
        <w:ind w:left="2160" w:firstLine="720"/>
        <w:rPr>
          <w:u w:val="single"/>
        </w:rPr>
      </w:pPr>
    </w:p>
    <w:p w14:paraId="4AE47A6D" w14:textId="77777777" w:rsidR="00A94AFB" w:rsidRPr="007404FD" w:rsidRDefault="00A94AFB" w:rsidP="007A646A">
      <w:pPr>
        <w:spacing w:after="200"/>
        <w:ind w:left="2160" w:firstLine="720"/>
        <w:rPr>
          <w:u w:val="single"/>
        </w:rPr>
      </w:pPr>
    </w:p>
    <w:p w14:paraId="3A3983FC" w14:textId="77777777" w:rsidR="00A94AFB" w:rsidRPr="007404FD" w:rsidRDefault="00A94AFB" w:rsidP="007A646A">
      <w:pPr>
        <w:spacing w:after="200"/>
        <w:ind w:left="2160" w:firstLine="720"/>
        <w:rPr>
          <w:u w:val="single"/>
        </w:rPr>
      </w:pPr>
    </w:p>
    <w:p w14:paraId="4B8932F6" w14:textId="77777777" w:rsidR="00A94AFB" w:rsidRPr="007404FD" w:rsidRDefault="00A94AFB" w:rsidP="007A646A">
      <w:pPr>
        <w:spacing w:after="200"/>
        <w:ind w:left="2160" w:firstLine="720"/>
        <w:rPr>
          <w:u w:val="single"/>
        </w:rPr>
      </w:pPr>
    </w:p>
    <w:p w14:paraId="6974EE17" w14:textId="77777777" w:rsidR="00A94AFB" w:rsidRPr="007404FD" w:rsidRDefault="00A94AFB" w:rsidP="007A646A">
      <w:pPr>
        <w:spacing w:after="200"/>
        <w:ind w:left="2160" w:firstLine="720"/>
        <w:rPr>
          <w:u w:val="single"/>
        </w:rPr>
      </w:pPr>
    </w:p>
    <w:p w14:paraId="45DEE9AF" w14:textId="77777777" w:rsidR="00A94AFB" w:rsidRPr="007404FD" w:rsidRDefault="00A94AFB" w:rsidP="007A646A">
      <w:pPr>
        <w:spacing w:after="200"/>
        <w:ind w:left="2160" w:firstLine="720"/>
        <w:rPr>
          <w:u w:val="single"/>
        </w:rPr>
      </w:pPr>
    </w:p>
    <w:p w14:paraId="13B7A5AF" w14:textId="77777777" w:rsidR="00A94AFB" w:rsidRPr="007404FD" w:rsidRDefault="00A94AFB" w:rsidP="007A646A">
      <w:pPr>
        <w:spacing w:after="200"/>
        <w:ind w:left="2160" w:firstLine="720"/>
        <w:rPr>
          <w:u w:val="single"/>
        </w:rPr>
      </w:pPr>
    </w:p>
    <w:p w14:paraId="075BEC84" w14:textId="77777777" w:rsidR="00A94AFB" w:rsidRPr="007404FD" w:rsidRDefault="00A94AFB" w:rsidP="007A646A">
      <w:pPr>
        <w:spacing w:after="200"/>
        <w:ind w:left="2160" w:firstLine="720"/>
        <w:rPr>
          <w:u w:val="single"/>
        </w:rPr>
      </w:pPr>
    </w:p>
    <w:p w14:paraId="6C8D316F" w14:textId="77777777" w:rsidR="00A94AFB" w:rsidRPr="007404FD" w:rsidRDefault="00A94AFB" w:rsidP="007A646A">
      <w:pPr>
        <w:spacing w:after="200"/>
        <w:ind w:left="2160" w:firstLine="720"/>
        <w:rPr>
          <w:u w:val="single"/>
        </w:rPr>
      </w:pPr>
    </w:p>
    <w:p w14:paraId="7FAE52FA" w14:textId="77777777" w:rsidR="00A94AFB" w:rsidRPr="007404FD" w:rsidRDefault="00A94AFB" w:rsidP="007A646A">
      <w:pPr>
        <w:spacing w:after="200"/>
        <w:ind w:left="2160" w:firstLine="720"/>
        <w:rPr>
          <w:u w:val="single"/>
        </w:rPr>
      </w:pPr>
    </w:p>
    <w:p w14:paraId="5DB23123" w14:textId="77777777" w:rsidR="00A94AFB" w:rsidRPr="007404FD" w:rsidRDefault="00A94AFB" w:rsidP="007A646A">
      <w:pPr>
        <w:spacing w:after="200"/>
        <w:rPr>
          <w:bCs/>
        </w:rPr>
      </w:pPr>
    </w:p>
    <w:p w14:paraId="1813F059" w14:textId="77777777" w:rsidR="00A94AFB" w:rsidRPr="007404FD" w:rsidRDefault="00A94AFB" w:rsidP="007A646A">
      <w:pPr>
        <w:spacing w:after="200"/>
        <w:rPr>
          <w:b/>
        </w:rPr>
      </w:pPr>
    </w:p>
    <w:p w14:paraId="4FF837A2" w14:textId="77777777" w:rsidR="00A94AFB" w:rsidRPr="007404FD" w:rsidRDefault="00A94AFB" w:rsidP="007A646A">
      <w:pPr>
        <w:spacing w:after="200"/>
        <w:rPr>
          <w:b/>
        </w:rPr>
      </w:pPr>
    </w:p>
    <w:p w14:paraId="007B2FA0" w14:textId="77777777" w:rsidR="00A94AFB" w:rsidRPr="007404FD" w:rsidRDefault="00A94AFB" w:rsidP="007A646A">
      <w:pPr>
        <w:spacing w:after="200"/>
        <w:rPr>
          <w:b/>
        </w:rPr>
      </w:pPr>
    </w:p>
    <w:p w14:paraId="10DEC493" w14:textId="77777777" w:rsidR="00A94AFB" w:rsidRPr="007404FD" w:rsidRDefault="00A94AFB" w:rsidP="007A646A">
      <w:pPr>
        <w:spacing w:after="200"/>
        <w:rPr>
          <w:b/>
        </w:rPr>
      </w:pPr>
    </w:p>
    <w:p w14:paraId="7E65584C" w14:textId="45F7A8F5" w:rsidR="001775EB" w:rsidRPr="00687630" w:rsidRDefault="00687630" w:rsidP="001D5C8D">
      <w:pPr>
        <w:spacing w:before="100" w:beforeAutospacing="1" w:after="200"/>
        <w:ind w:left="3600" w:hanging="3600"/>
      </w:pPr>
      <w:r>
        <w:rPr>
          <w:b/>
        </w:rPr>
        <w:t>HOST</w:t>
      </w:r>
      <w:r w:rsidR="001775EB" w:rsidRPr="007404FD">
        <w:rPr>
          <w:b/>
        </w:rPr>
        <w:t xml:space="preserve">: </w:t>
      </w:r>
      <w:r w:rsidR="008675DD" w:rsidRPr="007404FD">
        <w:tab/>
      </w:r>
      <w:r w:rsidRPr="00D44D39">
        <w:t xml:space="preserve">In this program, we will talk about poultry and small ruminant diseases. </w:t>
      </w:r>
      <w:r w:rsidRPr="00687630">
        <w:t>Wh</w:t>
      </w:r>
      <w:r>
        <w:t>at</w:t>
      </w:r>
      <w:r w:rsidRPr="00687630">
        <w:t xml:space="preserve"> are the most common</w:t>
      </w:r>
      <w:r>
        <w:t xml:space="preserve"> poultry and small ruminant diseases? </w:t>
      </w:r>
      <w:r w:rsidRPr="00687630">
        <w:t xml:space="preserve">What </w:t>
      </w:r>
      <w:r w:rsidR="00ED7E54">
        <w:t>is</w:t>
      </w:r>
      <w:r w:rsidRPr="00687630">
        <w:t xml:space="preserve"> their impact on poult</w:t>
      </w:r>
      <w:r w:rsidR="00D44D39">
        <w:t>r</w:t>
      </w:r>
      <w:r w:rsidRPr="00687630">
        <w:t xml:space="preserve">y and small ruminant </w:t>
      </w:r>
      <w:r w:rsidR="00D44D39">
        <w:t>farms</w:t>
      </w:r>
      <w:r>
        <w:t>?</w:t>
      </w:r>
    </w:p>
    <w:p w14:paraId="4AC9A45E" w14:textId="18C13E48" w:rsidR="00D44D39" w:rsidRPr="00D44D39" w:rsidRDefault="00D44D39" w:rsidP="007A646A">
      <w:pPr>
        <w:spacing w:after="200"/>
        <w:ind w:left="3600"/>
      </w:pPr>
      <w:r w:rsidRPr="00D44D39">
        <w:t xml:space="preserve">Which treatments are available for </w:t>
      </w:r>
      <w:r>
        <w:t xml:space="preserve">these diseases and how effective are they? </w:t>
      </w:r>
      <w:r w:rsidRPr="00D44D39">
        <w:t xml:space="preserve">Are treatments and vaccines </w:t>
      </w:r>
      <w:r w:rsidR="006E2151">
        <w:t>accessible</w:t>
      </w:r>
      <w:r w:rsidRPr="00D44D39">
        <w:t xml:space="preserve"> </w:t>
      </w:r>
      <w:r w:rsidR="008E354B">
        <w:t>for</w:t>
      </w:r>
      <w:r>
        <w:t xml:space="preserve"> average farmers?</w:t>
      </w:r>
      <w:r w:rsidR="008E354B">
        <w:t xml:space="preserve"> </w:t>
      </w:r>
    </w:p>
    <w:p w14:paraId="15D78532" w14:textId="5153D7FC" w:rsidR="00EB39C7" w:rsidRPr="00495D5C" w:rsidRDefault="002F4C0C" w:rsidP="007A646A">
      <w:pPr>
        <w:spacing w:after="200"/>
        <w:ind w:left="3600"/>
      </w:pPr>
      <w:r w:rsidRPr="002F4C0C">
        <w:lastRenderedPageBreak/>
        <w:t>To a</w:t>
      </w:r>
      <w:r>
        <w:t xml:space="preserve">nswer all these questions, we have an animal health expert. Dr. </w:t>
      </w:r>
      <w:r w:rsidRPr="00BA1F5B">
        <w:t xml:space="preserve">Dominique Ilboudo is a veterinarian and animal health specialist at </w:t>
      </w:r>
      <w:r w:rsidR="00B95E79">
        <w:t>a</w:t>
      </w:r>
      <w:r w:rsidR="00B95E79" w:rsidRPr="00BA1F5B">
        <w:t xml:space="preserve"> </w:t>
      </w:r>
      <w:r w:rsidRPr="00BA1F5B">
        <w:t xml:space="preserve">project </w:t>
      </w:r>
      <w:r w:rsidR="00B95E79">
        <w:t xml:space="preserve">that </w:t>
      </w:r>
      <w:r w:rsidR="00640B62" w:rsidRPr="00BA1F5B">
        <w:t>support</w:t>
      </w:r>
      <w:r w:rsidR="00B95E79">
        <w:t>s</w:t>
      </w:r>
      <w:r w:rsidRPr="00BA1F5B">
        <w:t xml:space="preserve"> animal </w:t>
      </w:r>
      <w:r w:rsidR="0024358A" w:rsidRPr="00BA1F5B">
        <w:t>farming</w:t>
      </w:r>
      <w:r w:rsidRPr="00BA1F5B">
        <w:t xml:space="preserve"> </w:t>
      </w:r>
      <w:r w:rsidR="00495D5C" w:rsidRPr="00BA1F5B">
        <w:t>sector development in Burkina Faso. Dr. Ilboudo is in Ouagadougou. We also have Mr. Ernest Tibiri</w:t>
      </w:r>
      <w:r w:rsidR="00640B62" w:rsidRPr="00BA1F5B">
        <w:t>,</w:t>
      </w:r>
      <w:r w:rsidR="00495D5C" w:rsidRPr="00BA1F5B">
        <w:t xml:space="preserve"> farmer in Passakongo village, western Burkina Faso, more than three hundred kilometres</w:t>
      </w:r>
      <w:r w:rsidR="00640B62" w:rsidRPr="00BA1F5B">
        <w:t xml:space="preserve"> </w:t>
      </w:r>
      <w:r w:rsidR="00495D5C" w:rsidRPr="00BA1F5B">
        <w:t>from Ouagadougou</w:t>
      </w:r>
      <w:r w:rsidR="00B95E79">
        <w:t xml:space="preserve"> in</w:t>
      </w:r>
      <w:r w:rsidR="00495D5C" w:rsidRPr="00BA1F5B">
        <w:t xml:space="preserve"> </w:t>
      </w:r>
      <w:r w:rsidR="00BA1F5B" w:rsidRPr="00BA1F5B">
        <w:t>west central</w:t>
      </w:r>
      <w:r w:rsidR="00495D5C" w:rsidRPr="00BA1F5B">
        <w:t xml:space="preserve"> Burkina Faso. </w:t>
      </w:r>
      <w:r w:rsidR="00B95E79">
        <w:t>Finally, w</w:t>
      </w:r>
      <w:r w:rsidR="00495D5C" w:rsidRPr="00BA1F5B">
        <w:t>e have Mr. Zongo</w:t>
      </w:r>
      <w:r w:rsidR="00B95E79">
        <w:t>,</w:t>
      </w:r>
      <w:r w:rsidR="00495D5C" w:rsidRPr="00BA1F5B">
        <w:t xml:space="preserve"> who live</w:t>
      </w:r>
      <w:r w:rsidR="00B95E79">
        <w:t>s</w:t>
      </w:r>
      <w:r w:rsidR="00495D5C" w:rsidRPr="00BA1F5B">
        <w:t xml:space="preserve"> in Sabou </w:t>
      </w:r>
      <w:r w:rsidR="00BA1F5B" w:rsidRPr="00BA1F5B">
        <w:t>municipality</w:t>
      </w:r>
      <w:r w:rsidR="00495D5C" w:rsidRPr="00BA1F5B">
        <w:t>, one hundred kilometres from Ouagadougou</w:t>
      </w:r>
      <w:r w:rsidR="00B95E79">
        <w:t xml:space="preserve"> in</w:t>
      </w:r>
      <w:r w:rsidR="00495D5C" w:rsidRPr="00BA1F5B">
        <w:t xml:space="preserve"> </w:t>
      </w:r>
      <w:r w:rsidR="00BA1F5B" w:rsidRPr="00BA1F5B">
        <w:t>west central</w:t>
      </w:r>
      <w:r w:rsidR="00495D5C" w:rsidRPr="00BA1F5B">
        <w:t xml:space="preserve"> Burkina Faso. The two farmers </w:t>
      </w:r>
      <w:r w:rsidR="00BA1F5B">
        <w:t>breed</w:t>
      </w:r>
      <w:r w:rsidR="00495D5C" w:rsidRPr="00495D5C">
        <w:t xml:space="preserve"> poultry and small ruminants and </w:t>
      </w:r>
      <w:r w:rsidR="00BA1F5B">
        <w:t>usually</w:t>
      </w:r>
      <w:r w:rsidR="00495D5C">
        <w:t xml:space="preserve"> vaccinate</w:t>
      </w:r>
      <w:r w:rsidR="00BA1F5B">
        <w:t xml:space="preserve"> their</w:t>
      </w:r>
      <w:r w:rsidR="00495D5C">
        <w:t xml:space="preserve"> animals. </w:t>
      </w:r>
    </w:p>
    <w:p w14:paraId="3C9EB739" w14:textId="3DF1D78B" w:rsidR="00E46484" w:rsidRPr="00E46484" w:rsidRDefault="00061229" w:rsidP="007A646A">
      <w:pPr>
        <w:spacing w:after="200"/>
        <w:ind w:left="3600" w:hanging="3600"/>
        <w:rPr>
          <w:bCs/>
        </w:rPr>
      </w:pPr>
      <w:r>
        <w:rPr>
          <w:b/>
        </w:rPr>
        <w:t>HOST</w:t>
      </w:r>
      <w:r w:rsidR="001775EB" w:rsidRPr="007404FD">
        <w:rPr>
          <w:b/>
        </w:rPr>
        <w:t xml:space="preserve">: </w:t>
      </w:r>
      <w:r w:rsidR="001775EB" w:rsidRPr="007404FD">
        <w:rPr>
          <w:b/>
        </w:rPr>
        <w:tab/>
      </w:r>
      <w:r w:rsidR="00E46484">
        <w:rPr>
          <w:bCs/>
        </w:rPr>
        <w:t xml:space="preserve">We will start with our animal health expert. </w:t>
      </w:r>
      <w:r w:rsidR="00E46484" w:rsidRPr="00E46484">
        <w:rPr>
          <w:bCs/>
        </w:rPr>
        <w:t>Dr. Dominique Ilboudo, how man</w:t>
      </w:r>
      <w:r w:rsidR="00E46484">
        <w:rPr>
          <w:bCs/>
        </w:rPr>
        <w:t>y birds and small ruminants are there in Burkina Faso nowadays?</w:t>
      </w:r>
    </w:p>
    <w:p w14:paraId="35FB34D2" w14:textId="75DF7A23" w:rsidR="00770781" w:rsidRPr="005353DF" w:rsidRDefault="00055747" w:rsidP="005353DF">
      <w:pPr>
        <w:spacing w:after="200"/>
        <w:ind w:left="3600" w:hanging="3600"/>
      </w:pPr>
      <w:r w:rsidRPr="007404FD">
        <w:rPr>
          <w:b/>
        </w:rPr>
        <w:t>D</w:t>
      </w:r>
      <w:r w:rsidR="00E46484">
        <w:rPr>
          <w:b/>
        </w:rPr>
        <w:t>R.</w:t>
      </w:r>
      <w:r w:rsidRPr="007404FD">
        <w:rPr>
          <w:b/>
        </w:rPr>
        <w:t xml:space="preserve"> ILBOUDO:</w:t>
      </w:r>
      <w:r w:rsidRPr="007404FD">
        <w:t xml:space="preserve"> </w:t>
      </w:r>
      <w:r w:rsidR="001775EB" w:rsidRPr="007404FD">
        <w:tab/>
      </w:r>
      <w:r w:rsidR="00E46484">
        <w:t>I should point out that there are</w:t>
      </w:r>
      <w:r w:rsidRPr="001C3780">
        <w:t xml:space="preserve"> </w:t>
      </w:r>
      <w:r w:rsidR="00770781" w:rsidRPr="001C3780">
        <w:t>two</w:t>
      </w:r>
      <w:r w:rsidRPr="001C3780">
        <w:t xml:space="preserve"> types</w:t>
      </w:r>
      <w:r w:rsidR="00770781" w:rsidRPr="001C3780">
        <w:t xml:space="preserve"> of poultry farming</w:t>
      </w:r>
      <w:r w:rsidR="00770781">
        <w:t>. There is</w:t>
      </w:r>
      <w:r w:rsidR="00770781" w:rsidRPr="00770781">
        <w:t xml:space="preserve"> modern poultry farming </w:t>
      </w:r>
      <w:r w:rsidR="00B95E79">
        <w:t>which is typically</w:t>
      </w:r>
      <w:r w:rsidR="00770781" w:rsidRPr="00770781">
        <w:t xml:space="preserve"> close to l</w:t>
      </w:r>
      <w:r w:rsidR="00770781">
        <w:t xml:space="preserve">arge cities. </w:t>
      </w:r>
      <w:r w:rsidR="00770781" w:rsidRPr="00770781">
        <w:t xml:space="preserve">This includes </w:t>
      </w:r>
      <w:r w:rsidR="00770781" w:rsidRPr="006C5BAA">
        <w:t>laying hen</w:t>
      </w:r>
      <w:r w:rsidR="00770781" w:rsidRPr="00770781">
        <w:t xml:space="preserve"> and broiler fa</w:t>
      </w:r>
      <w:r w:rsidR="00BA1F5B">
        <w:t>r</w:t>
      </w:r>
      <w:r w:rsidR="00770781" w:rsidRPr="00770781">
        <w:t xml:space="preserve">ming. </w:t>
      </w:r>
      <w:r w:rsidR="00770781">
        <w:t xml:space="preserve">The second type is traditional farming where people </w:t>
      </w:r>
      <w:r w:rsidR="00BA1F5B">
        <w:t>breed</w:t>
      </w:r>
      <w:r w:rsidR="00770781">
        <w:t xml:space="preserve"> local birds, including chickens, guinea fowl, turkeys, and ducks. Most </w:t>
      </w:r>
      <w:r w:rsidR="00B95E79">
        <w:t xml:space="preserve">poultry farmers </w:t>
      </w:r>
      <w:r w:rsidR="00770781">
        <w:t xml:space="preserve">do traditional farming. </w:t>
      </w:r>
      <w:r w:rsidR="00B95E79">
        <w:t>Between b</w:t>
      </w:r>
      <w:r w:rsidR="00770781">
        <w:t>oth types</w:t>
      </w:r>
      <w:r w:rsidR="00B95E79">
        <w:t>, there are</w:t>
      </w:r>
      <w:r w:rsidR="00770781">
        <w:t xml:space="preserve"> </w:t>
      </w:r>
      <w:r w:rsidR="00B95E79">
        <w:t>more than</w:t>
      </w:r>
      <w:r w:rsidR="00770781">
        <w:t xml:space="preserve"> </w:t>
      </w:r>
      <w:r w:rsidR="00B95E79">
        <w:t>25</w:t>
      </w:r>
      <w:r w:rsidR="00770781">
        <w:t xml:space="preserve"> million birds. </w:t>
      </w:r>
      <w:r w:rsidR="00B95E79">
        <w:t>And t</w:t>
      </w:r>
      <w:r w:rsidR="00770781">
        <w:t xml:space="preserve">here are about </w:t>
      </w:r>
      <w:r w:rsidR="00B95E79">
        <w:t xml:space="preserve">20 </w:t>
      </w:r>
      <w:r w:rsidR="00770781">
        <w:t xml:space="preserve">million small ruminants, including goats and cattle. </w:t>
      </w:r>
      <w:r w:rsidR="005353DF">
        <w:t xml:space="preserve">There is also semi-modern poultry farming, mainly includes local chickens, although some semi-modern poultry farming raises chickens that are cross-bred between local and imported breeds. </w:t>
      </w:r>
    </w:p>
    <w:p w14:paraId="08E0CDA0" w14:textId="300CE63B" w:rsidR="00C41611" w:rsidRPr="00C41611" w:rsidRDefault="00C41611" w:rsidP="007A646A">
      <w:pPr>
        <w:spacing w:after="200"/>
        <w:ind w:left="3600" w:hanging="3600"/>
        <w:rPr>
          <w:bCs/>
        </w:rPr>
      </w:pPr>
      <w:r>
        <w:rPr>
          <w:b/>
        </w:rPr>
        <w:t>HOST</w:t>
      </w:r>
      <w:r w:rsidR="001775EB" w:rsidRPr="007404FD">
        <w:rPr>
          <w:b/>
        </w:rPr>
        <w:t xml:space="preserve">: </w:t>
      </w:r>
      <w:r w:rsidR="001775EB" w:rsidRPr="007404FD">
        <w:rPr>
          <w:b/>
        </w:rPr>
        <w:tab/>
      </w:r>
      <w:r>
        <w:rPr>
          <w:bCs/>
        </w:rPr>
        <w:t>What are the common poultry diseases?</w:t>
      </w:r>
    </w:p>
    <w:p w14:paraId="1746EEB5" w14:textId="26703C1F" w:rsidR="001C3780" w:rsidRPr="001C3780" w:rsidRDefault="00055747" w:rsidP="007A646A">
      <w:pPr>
        <w:spacing w:after="200"/>
        <w:ind w:left="3600" w:hanging="3600"/>
      </w:pPr>
      <w:r w:rsidRPr="001C3780">
        <w:rPr>
          <w:b/>
        </w:rPr>
        <w:t>D</w:t>
      </w:r>
      <w:r w:rsidR="001C3780" w:rsidRPr="001C3780">
        <w:rPr>
          <w:b/>
        </w:rPr>
        <w:t>R.</w:t>
      </w:r>
      <w:r w:rsidRPr="001C3780">
        <w:rPr>
          <w:b/>
        </w:rPr>
        <w:t xml:space="preserve"> ILBOUDO: </w:t>
      </w:r>
      <w:r w:rsidR="001775EB" w:rsidRPr="001C3780">
        <w:tab/>
      </w:r>
      <w:r w:rsidR="001C3780" w:rsidRPr="001C3780">
        <w:t>There are m</w:t>
      </w:r>
      <w:r w:rsidR="001C3780">
        <w:t xml:space="preserve">any. </w:t>
      </w:r>
      <w:r w:rsidR="001C3780" w:rsidRPr="001C3780">
        <w:t>But those that have a</w:t>
      </w:r>
      <w:r w:rsidR="001C3780">
        <w:t xml:space="preserve"> significant impact on poultry </w:t>
      </w:r>
      <w:r w:rsidR="00B440BC">
        <w:t>are</w:t>
      </w:r>
      <w:r w:rsidR="001C3780">
        <w:t xml:space="preserve"> Newcastle disease</w:t>
      </w:r>
      <w:r w:rsidR="00B440BC">
        <w:t>, which is</w:t>
      </w:r>
      <w:r w:rsidR="001C3780" w:rsidRPr="001C3780">
        <w:t xml:space="preserve"> a viral disease</w:t>
      </w:r>
      <w:r w:rsidR="00B440BC">
        <w:t xml:space="preserve"> affecting</w:t>
      </w:r>
      <w:r w:rsidR="001C3780" w:rsidRPr="001C3780">
        <w:t xml:space="preserve"> birds at a</w:t>
      </w:r>
      <w:r w:rsidR="001C3780">
        <w:t>ny age</w:t>
      </w:r>
      <w:r w:rsidR="00395D6D">
        <w:t>,</w:t>
      </w:r>
      <w:r w:rsidR="001C3780">
        <w:t xml:space="preserve"> </w:t>
      </w:r>
      <w:r w:rsidR="00B440BC">
        <w:t xml:space="preserve">and </w:t>
      </w:r>
      <w:r w:rsidR="001C3780">
        <w:t>avian smallpox and parasitic disease</w:t>
      </w:r>
      <w:r w:rsidR="00B95E79">
        <w:t>s</w:t>
      </w:r>
      <w:r w:rsidR="001C3780">
        <w:t xml:space="preserve"> like coccidiosis</w:t>
      </w:r>
      <w:r w:rsidR="00B440BC">
        <w:t>.</w:t>
      </w:r>
    </w:p>
    <w:p w14:paraId="526B2DD1" w14:textId="12F1ACBA" w:rsidR="00B440BC" w:rsidRPr="00B440BC" w:rsidRDefault="00B440BC" w:rsidP="00B440BC">
      <w:pPr>
        <w:tabs>
          <w:tab w:val="left" w:pos="720"/>
          <w:tab w:val="left" w:pos="1440"/>
          <w:tab w:val="left" w:pos="2160"/>
          <w:tab w:val="left" w:pos="4035"/>
        </w:tabs>
        <w:spacing w:after="200"/>
        <w:ind w:left="3600" w:hanging="3600"/>
        <w:rPr>
          <w:bCs/>
        </w:rPr>
      </w:pPr>
      <w:r w:rsidRPr="00B440BC">
        <w:rPr>
          <w:b/>
        </w:rPr>
        <w:t>HOST</w:t>
      </w:r>
      <w:r w:rsidR="007907EC" w:rsidRPr="00B440BC">
        <w:rPr>
          <w:b/>
        </w:rPr>
        <w:t xml:space="preserve">: </w:t>
      </w:r>
      <w:r w:rsidR="007907EC" w:rsidRPr="00B440BC">
        <w:rPr>
          <w:b/>
        </w:rPr>
        <w:tab/>
      </w:r>
      <w:r w:rsidRPr="00B440BC">
        <w:rPr>
          <w:b/>
        </w:rPr>
        <w:tab/>
      </w:r>
      <w:r w:rsidRPr="00B440BC">
        <w:rPr>
          <w:b/>
        </w:rPr>
        <w:tab/>
      </w:r>
      <w:r w:rsidRPr="00B440BC">
        <w:rPr>
          <w:bCs/>
        </w:rPr>
        <w:t xml:space="preserve">What are the </w:t>
      </w:r>
      <w:r>
        <w:rPr>
          <w:bCs/>
        </w:rPr>
        <w:t>common small ruminant diseases?</w:t>
      </w:r>
    </w:p>
    <w:p w14:paraId="37119C19" w14:textId="182638B7" w:rsidR="00B440BC" w:rsidRPr="00123350" w:rsidRDefault="007907EC" w:rsidP="007A646A">
      <w:pPr>
        <w:spacing w:after="200"/>
        <w:ind w:left="3600" w:hanging="3600"/>
      </w:pPr>
      <w:r w:rsidRPr="00B440BC">
        <w:rPr>
          <w:b/>
        </w:rPr>
        <w:t>D</w:t>
      </w:r>
      <w:r w:rsidR="00B440BC" w:rsidRPr="00B440BC">
        <w:rPr>
          <w:b/>
        </w:rPr>
        <w:t>R.</w:t>
      </w:r>
      <w:r w:rsidRPr="00B440BC">
        <w:rPr>
          <w:b/>
        </w:rPr>
        <w:t xml:space="preserve"> ILBOUDO:</w:t>
      </w:r>
      <w:r w:rsidRPr="00B440BC">
        <w:t xml:space="preserve"> </w:t>
      </w:r>
      <w:r w:rsidRPr="00B440BC">
        <w:tab/>
      </w:r>
      <w:r w:rsidR="00B440BC" w:rsidRPr="00B440BC">
        <w:t>For small r</w:t>
      </w:r>
      <w:r w:rsidR="00B440BC">
        <w:t>uminant</w:t>
      </w:r>
      <w:r w:rsidR="00B95E79">
        <w:t>s</w:t>
      </w:r>
      <w:r w:rsidR="00B440BC">
        <w:t>, there are infectious diseases like peste des petits ruminants</w:t>
      </w:r>
      <w:r w:rsidR="00123350">
        <w:t xml:space="preserve"> that </w:t>
      </w:r>
      <w:r w:rsidR="00B95E79">
        <w:t xml:space="preserve">can be </w:t>
      </w:r>
      <w:r w:rsidR="00855317">
        <w:t>tackled</w:t>
      </w:r>
      <w:r w:rsidR="00123350">
        <w:t xml:space="preserve"> by a vaccination campaign. </w:t>
      </w:r>
      <w:r w:rsidR="00123350" w:rsidRPr="00123350">
        <w:t xml:space="preserve">There </w:t>
      </w:r>
      <w:r w:rsidR="00123350">
        <w:t>are</w:t>
      </w:r>
      <w:r w:rsidR="00123350" w:rsidRPr="00123350">
        <w:t xml:space="preserve"> also other diseases like blackleg and anthrax</w:t>
      </w:r>
      <w:r w:rsidR="00123350">
        <w:t xml:space="preserve">. </w:t>
      </w:r>
    </w:p>
    <w:p w14:paraId="238B3797" w14:textId="282EBACF" w:rsidR="00123350" w:rsidRPr="00123350" w:rsidRDefault="00123350" w:rsidP="00123350">
      <w:pPr>
        <w:tabs>
          <w:tab w:val="left" w:pos="720"/>
          <w:tab w:val="left" w:pos="1440"/>
          <w:tab w:val="left" w:pos="2160"/>
          <w:tab w:val="center" w:pos="4513"/>
        </w:tabs>
        <w:spacing w:after="200"/>
        <w:ind w:left="3600" w:hanging="3600"/>
        <w:rPr>
          <w:bCs/>
        </w:rPr>
      </w:pPr>
      <w:r w:rsidRPr="00123350">
        <w:rPr>
          <w:b/>
        </w:rPr>
        <w:t>HOST</w:t>
      </w:r>
      <w:r w:rsidR="007907EC" w:rsidRPr="00123350">
        <w:rPr>
          <w:b/>
        </w:rPr>
        <w:t xml:space="preserve">: </w:t>
      </w:r>
      <w:r w:rsidR="007907EC" w:rsidRPr="00123350">
        <w:rPr>
          <w:b/>
        </w:rPr>
        <w:tab/>
      </w:r>
      <w:r w:rsidRPr="00123350">
        <w:rPr>
          <w:b/>
        </w:rPr>
        <w:tab/>
      </w:r>
      <w:r w:rsidRPr="00123350">
        <w:rPr>
          <w:b/>
        </w:rPr>
        <w:tab/>
      </w:r>
      <w:r w:rsidRPr="00123350">
        <w:rPr>
          <w:bCs/>
        </w:rPr>
        <w:t>What is the i</w:t>
      </w:r>
      <w:r>
        <w:rPr>
          <w:bCs/>
        </w:rPr>
        <w:t>mpact of these diseases on poultry and small ruminants?</w:t>
      </w:r>
    </w:p>
    <w:p w14:paraId="339493F9" w14:textId="709987E9" w:rsidR="00564AA9" w:rsidRPr="00740577" w:rsidRDefault="00055747" w:rsidP="007A646A">
      <w:pPr>
        <w:spacing w:after="200"/>
        <w:ind w:left="3600" w:hanging="3600"/>
      </w:pPr>
      <w:r w:rsidRPr="00564AA9">
        <w:rPr>
          <w:b/>
        </w:rPr>
        <w:t>D</w:t>
      </w:r>
      <w:r w:rsidR="00564AA9" w:rsidRPr="00564AA9">
        <w:rPr>
          <w:b/>
        </w:rPr>
        <w:t>R</w:t>
      </w:r>
      <w:r w:rsidR="0035165C">
        <w:rPr>
          <w:b/>
        </w:rPr>
        <w:t>.</w:t>
      </w:r>
      <w:r w:rsidRPr="00564AA9">
        <w:rPr>
          <w:b/>
        </w:rPr>
        <w:t xml:space="preserve"> ILBOUDO:</w:t>
      </w:r>
      <w:r w:rsidRPr="00564AA9">
        <w:t xml:space="preserve"> </w:t>
      </w:r>
      <w:r w:rsidR="007907EC" w:rsidRPr="00564AA9">
        <w:tab/>
      </w:r>
      <w:r w:rsidR="00564AA9" w:rsidRPr="00564AA9">
        <w:t>Concerning Newcastle d</w:t>
      </w:r>
      <w:r w:rsidR="00564AA9">
        <w:t>isease, note that it</w:t>
      </w:r>
      <w:r w:rsidR="00740577">
        <w:t xml:space="preserve"> is</w:t>
      </w:r>
      <w:r w:rsidR="00564AA9">
        <w:t xml:space="preserve"> an endemic disease, that is</w:t>
      </w:r>
      <w:r w:rsidR="00740577">
        <w:t xml:space="preserve">, it is in the </w:t>
      </w:r>
      <w:r w:rsidR="00A51032">
        <w:t xml:space="preserve">whole </w:t>
      </w:r>
      <w:r w:rsidR="00740577">
        <w:t xml:space="preserve">country. </w:t>
      </w:r>
      <w:r w:rsidR="00740577" w:rsidRPr="00740577">
        <w:t>It is infectious, deadly</w:t>
      </w:r>
      <w:r w:rsidR="00855317">
        <w:t>,</w:t>
      </w:r>
      <w:r w:rsidR="00740577" w:rsidRPr="00740577">
        <w:t xml:space="preserve"> and it affect</w:t>
      </w:r>
      <w:r w:rsidR="00740577">
        <w:t xml:space="preserve">s at least </w:t>
      </w:r>
      <w:r w:rsidR="00A51032">
        <w:t>80%</w:t>
      </w:r>
      <w:r w:rsidR="00740577">
        <w:t xml:space="preserve"> of farms. </w:t>
      </w:r>
      <w:r w:rsidR="00A51032">
        <w:t>O</w:t>
      </w:r>
      <w:r w:rsidR="00740577" w:rsidRPr="00740577">
        <w:t>ne hundred per</w:t>
      </w:r>
      <w:r w:rsidR="00A51032">
        <w:t xml:space="preserve"> </w:t>
      </w:r>
      <w:r w:rsidR="00740577" w:rsidRPr="00740577">
        <w:t>cent of birds can b</w:t>
      </w:r>
      <w:r w:rsidR="00740577">
        <w:t xml:space="preserve">e infected and </w:t>
      </w:r>
      <w:r w:rsidR="00855317">
        <w:lastRenderedPageBreak/>
        <w:t>between eighty and ninety percent</w:t>
      </w:r>
      <w:r w:rsidR="00740577">
        <w:t xml:space="preserve"> can die</w:t>
      </w:r>
      <w:r w:rsidR="00A51032">
        <w:t>—</w:t>
      </w:r>
      <w:r w:rsidR="00740577">
        <w:t xml:space="preserve">even 100% can die if chickens are not vaccinated. </w:t>
      </w:r>
    </w:p>
    <w:p w14:paraId="7D4D642E" w14:textId="1385C239" w:rsidR="00740577" w:rsidRPr="00740577" w:rsidRDefault="00740577" w:rsidP="007A646A">
      <w:pPr>
        <w:spacing w:after="200"/>
        <w:ind w:left="3600" w:hanging="3600"/>
        <w:rPr>
          <w:bCs/>
        </w:rPr>
      </w:pPr>
      <w:r w:rsidRPr="00740577">
        <w:rPr>
          <w:b/>
        </w:rPr>
        <w:t>HOST</w:t>
      </w:r>
      <w:r w:rsidR="007907EC" w:rsidRPr="00740577">
        <w:rPr>
          <w:b/>
        </w:rPr>
        <w:t xml:space="preserve">: </w:t>
      </w:r>
      <w:r w:rsidR="007907EC" w:rsidRPr="00740577">
        <w:rPr>
          <w:b/>
        </w:rPr>
        <w:tab/>
      </w:r>
      <w:r w:rsidRPr="00740577">
        <w:rPr>
          <w:bCs/>
        </w:rPr>
        <w:t>What about small r</w:t>
      </w:r>
      <w:r>
        <w:rPr>
          <w:bCs/>
        </w:rPr>
        <w:t>uminants?</w:t>
      </w:r>
    </w:p>
    <w:p w14:paraId="5BE710FA" w14:textId="5F779175" w:rsidR="00740577" w:rsidRPr="00F022AA" w:rsidRDefault="007907EC" w:rsidP="007A646A">
      <w:pPr>
        <w:spacing w:after="200"/>
        <w:ind w:left="3600" w:hanging="3600"/>
      </w:pPr>
      <w:r w:rsidRPr="00740577">
        <w:rPr>
          <w:b/>
        </w:rPr>
        <w:t>D</w:t>
      </w:r>
      <w:r w:rsidR="00740577" w:rsidRPr="00740577">
        <w:rPr>
          <w:b/>
        </w:rPr>
        <w:t>R</w:t>
      </w:r>
      <w:r w:rsidR="0035165C">
        <w:rPr>
          <w:b/>
        </w:rPr>
        <w:t>.</w:t>
      </w:r>
      <w:r w:rsidRPr="00740577">
        <w:rPr>
          <w:b/>
        </w:rPr>
        <w:t xml:space="preserve"> ILBOUDO:</w:t>
      </w:r>
      <w:r w:rsidRPr="00740577">
        <w:t xml:space="preserve"> </w:t>
      </w:r>
      <w:r w:rsidRPr="00740577">
        <w:tab/>
      </w:r>
      <w:r w:rsidR="00740577" w:rsidRPr="00740577">
        <w:t>It’s the s</w:t>
      </w:r>
      <w:r w:rsidR="00740577">
        <w:t>ame thing for small ruminants. The disease</w:t>
      </w:r>
      <w:r w:rsidR="00F022AA">
        <w:t>s</w:t>
      </w:r>
      <w:r w:rsidR="00740577">
        <w:t xml:space="preserve"> </w:t>
      </w:r>
      <w:r w:rsidR="00F022AA">
        <w:t>are</w:t>
      </w:r>
      <w:r w:rsidR="00740577">
        <w:t xml:space="preserve"> endemic</w:t>
      </w:r>
      <w:r w:rsidR="00F022AA">
        <w:t xml:space="preserve"> and can kill </w:t>
      </w:r>
      <w:r w:rsidR="00A51032">
        <w:t>80-100%</w:t>
      </w:r>
      <w:r w:rsidR="00F022AA">
        <w:t xml:space="preserve"> of the herd if it is not vaccinated. </w:t>
      </w:r>
      <w:r w:rsidR="00855317">
        <w:t>P</w:t>
      </w:r>
      <w:r w:rsidR="00F022AA" w:rsidRPr="00F022AA">
        <w:t>este des petits ruminants is a typical example of</w:t>
      </w:r>
      <w:r w:rsidR="00F022AA">
        <w:t xml:space="preserve"> an infectious disease. </w:t>
      </w:r>
      <w:r w:rsidR="00855317" w:rsidRPr="00F022AA">
        <w:t>Therefore</w:t>
      </w:r>
      <w:r w:rsidR="00855317">
        <w:t>,</w:t>
      </w:r>
      <w:r w:rsidR="00F022AA" w:rsidRPr="00F022AA">
        <w:t xml:space="preserve"> vaccination campaigns are organized to manage t</w:t>
      </w:r>
      <w:r w:rsidR="00F022AA">
        <w:t xml:space="preserve">he two diseases. </w:t>
      </w:r>
    </w:p>
    <w:p w14:paraId="59E0E824" w14:textId="515A0B4D" w:rsidR="00F022AA" w:rsidRPr="00F022AA" w:rsidRDefault="00F022AA" w:rsidP="007A646A">
      <w:pPr>
        <w:spacing w:after="200"/>
        <w:ind w:left="3600" w:hanging="3600"/>
        <w:rPr>
          <w:bCs/>
        </w:rPr>
      </w:pPr>
      <w:r w:rsidRPr="00F022AA">
        <w:rPr>
          <w:b/>
        </w:rPr>
        <w:t>HOST</w:t>
      </w:r>
      <w:r w:rsidR="00C019A2" w:rsidRPr="00F022AA">
        <w:rPr>
          <w:b/>
        </w:rPr>
        <w:t xml:space="preserve">: </w:t>
      </w:r>
      <w:r w:rsidR="00C019A2" w:rsidRPr="00F022AA">
        <w:rPr>
          <w:b/>
        </w:rPr>
        <w:tab/>
      </w:r>
      <w:r w:rsidRPr="00F022AA">
        <w:rPr>
          <w:bCs/>
        </w:rPr>
        <w:t xml:space="preserve">What </w:t>
      </w:r>
      <w:r>
        <w:rPr>
          <w:bCs/>
        </w:rPr>
        <w:t>actions</w:t>
      </w:r>
      <w:r w:rsidR="00855317">
        <w:rPr>
          <w:bCs/>
        </w:rPr>
        <w:t xml:space="preserve"> does the government take</w:t>
      </w:r>
      <w:r>
        <w:rPr>
          <w:bCs/>
        </w:rPr>
        <w:t xml:space="preserve"> to manage these diseases?</w:t>
      </w:r>
    </w:p>
    <w:p w14:paraId="4ADBED18" w14:textId="1B803056" w:rsidR="00F022AA" w:rsidRPr="00230735" w:rsidRDefault="00055747" w:rsidP="007A646A">
      <w:pPr>
        <w:spacing w:after="200"/>
        <w:ind w:left="3600" w:hanging="3600"/>
      </w:pPr>
      <w:r w:rsidRPr="00F022AA">
        <w:rPr>
          <w:b/>
        </w:rPr>
        <w:t>D</w:t>
      </w:r>
      <w:r w:rsidR="00F022AA" w:rsidRPr="00F022AA">
        <w:rPr>
          <w:b/>
        </w:rPr>
        <w:t>R</w:t>
      </w:r>
      <w:r w:rsidR="0035165C">
        <w:rPr>
          <w:b/>
        </w:rPr>
        <w:t>.</w:t>
      </w:r>
      <w:r w:rsidRPr="00F022AA">
        <w:rPr>
          <w:b/>
        </w:rPr>
        <w:t xml:space="preserve"> ILBOUDO:</w:t>
      </w:r>
      <w:r w:rsidRPr="00F022AA">
        <w:t xml:space="preserve"> </w:t>
      </w:r>
      <w:r w:rsidR="00C019A2" w:rsidRPr="00F022AA">
        <w:tab/>
      </w:r>
      <w:r w:rsidR="00F022AA" w:rsidRPr="00F022AA">
        <w:t>We monitor t</w:t>
      </w:r>
      <w:r w:rsidR="00F022AA">
        <w:t>he disease</w:t>
      </w:r>
      <w:r w:rsidR="00A51032">
        <w:t>s</w:t>
      </w:r>
      <w:r w:rsidR="00F022AA">
        <w:t xml:space="preserve"> across the country. There is passive monitoring and active monitoring. </w:t>
      </w:r>
      <w:r w:rsidR="00F022AA" w:rsidRPr="00230735">
        <w:t xml:space="preserve">Passive monitoring </w:t>
      </w:r>
      <w:r w:rsidR="0004257D">
        <w:t>consists of</w:t>
      </w:r>
      <w:r w:rsidR="0004257D" w:rsidRPr="00230735">
        <w:t xml:space="preserve"> </w:t>
      </w:r>
      <w:r w:rsidR="00230735" w:rsidRPr="00230735">
        <w:t>cases reported to veterinary services by</w:t>
      </w:r>
      <w:r w:rsidR="00230735">
        <w:t xml:space="preserve"> all stakeholders. </w:t>
      </w:r>
    </w:p>
    <w:p w14:paraId="7CBE5B3C" w14:textId="508684F3" w:rsidR="00230735" w:rsidRPr="00230735" w:rsidRDefault="00230735" w:rsidP="00EB39C7">
      <w:pPr>
        <w:ind w:left="3600" w:hanging="3600"/>
        <w:rPr>
          <w:bCs/>
        </w:rPr>
      </w:pPr>
      <w:r w:rsidRPr="00230735">
        <w:rPr>
          <w:b/>
        </w:rPr>
        <w:t>HOST</w:t>
      </w:r>
      <w:r w:rsidR="00C019A2" w:rsidRPr="00230735">
        <w:rPr>
          <w:b/>
        </w:rPr>
        <w:t xml:space="preserve">: </w:t>
      </w:r>
      <w:r w:rsidR="007A646A" w:rsidRPr="00230735">
        <w:rPr>
          <w:b/>
        </w:rPr>
        <w:tab/>
      </w:r>
      <w:r w:rsidRPr="00230735">
        <w:rPr>
          <w:bCs/>
        </w:rPr>
        <w:t>How is active m</w:t>
      </w:r>
      <w:r>
        <w:rPr>
          <w:bCs/>
        </w:rPr>
        <w:t>onitoring done?</w:t>
      </w:r>
    </w:p>
    <w:p w14:paraId="288E0498" w14:textId="79411D1C" w:rsidR="00EB39C7" w:rsidRPr="00787965" w:rsidRDefault="00EB39C7" w:rsidP="00EB39C7">
      <w:pPr>
        <w:ind w:left="3600" w:hanging="3600"/>
        <w:rPr>
          <w:b/>
        </w:rPr>
      </w:pPr>
    </w:p>
    <w:p w14:paraId="731E01D5" w14:textId="4EEF62EC" w:rsidR="00230735" w:rsidRPr="00594C25" w:rsidRDefault="00C019A2" w:rsidP="007A646A">
      <w:pPr>
        <w:spacing w:after="200"/>
        <w:ind w:left="3600" w:hanging="3600"/>
      </w:pPr>
      <w:r w:rsidRPr="00230735">
        <w:rPr>
          <w:b/>
        </w:rPr>
        <w:t>D</w:t>
      </w:r>
      <w:r w:rsidR="00230735" w:rsidRPr="00230735">
        <w:rPr>
          <w:b/>
        </w:rPr>
        <w:t>R</w:t>
      </w:r>
      <w:r w:rsidR="0035165C">
        <w:rPr>
          <w:b/>
        </w:rPr>
        <w:t>.</w:t>
      </w:r>
      <w:r w:rsidRPr="00230735">
        <w:rPr>
          <w:b/>
        </w:rPr>
        <w:t xml:space="preserve"> ILBOUDO: </w:t>
      </w:r>
      <w:r w:rsidRPr="00230735">
        <w:tab/>
      </w:r>
      <w:r w:rsidR="00855317">
        <w:t>National veterinary service officers do a</w:t>
      </w:r>
      <w:r w:rsidR="00230735" w:rsidRPr="00230735">
        <w:t>ctive monitoring</w:t>
      </w:r>
      <w:r w:rsidR="00230735">
        <w:t xml:space="preserve"> in national animal </w:t>
      </w:r>
      <w:r w:rsidR="00855317">
        <w:t>breeding</w:t>
      </w:r>
      <w:r w:rsidR="00230735">
        <w:t xml:space="preserve"> laboratories. </w:t>
      </w:r>
      <w:r w:rsidR="00594C25" w:rsidRPr="00594C25">
        <w:t>These officers do periodic sampling o</w:t>
      </w:r>
      <w:r w:rsidR="0004257D">
        <w:t>f</w:t>
      </w:r>
      <w:r w:rsidR="00594C25" w:rsidRPr="00594C25">
        <w:t xml:space="preserve"> specific sites and a</w:t>
      </w:r>
      <w:r w:rsidR="00594C25">
        <w:t xml:space="preserve">nalyze samples to detect </w:t>
      </w:r>
      <w:r w:rsidR="0004257D">
        <w:t xml:space="preserve">the </w:t>
      </w:r>
      <w:r w:rsidR="00594C25">
        <w:t xml:space="preserve">presence of germs. </w:t>
      </w:r>
      <w:r w:rsidR="00594C25" w:rsidRPr="00594C25">
        <w:t xml:space="preserve">This monitoring helps veterinary services </w:t>
      </w:r>
      <w:r w:rsidR="00855317">
        <w:t xml:space="preserve">to </w:t>
      </w:r>
      <w:r w:rsidR="00594C25" w:rsidRPr="00594C25">
        <w:t xml:space="preserve">detect diseases early </w:t>
      </w:r>
      <w:r w:rsidR="00594C25">
        <w:t xml:space="preserve">and to respond. </w:t>
      </w:r>
    </w:p>
    <w:p w14:paraId="4D943DA6" w14:textId="3BF0B307" w:rsidR="00594C25" w:rsidRPr="00594C25" w:rsidRDefault="00594C25" w:rsidP="007A646A">
      <w:pPr>
        <w:spacing w:after="200"/>
        <w:ind w:left="3600" w:hanging="3600"/>
        <w:rPr>
          <w:bCs/>
        </w:rPr>
      </w:pPr>
      <w:r w:rsidRPr="00594C25">
        <w:rPr>
          <w:b/>
        </w:rPr>
        <w:t>HOST</w:t>
      </w:r>
      <w:r w:rsidR="00C019A2" w:rsidRPr="00594C25">
        <w:rPr>
          <w:b/>
        </w:rPr>
        <w:t xml:space="preserve">: </w:t>
      </w:r>
      <w:r w:rsidR="00C019A2" w:rsidRPr="00594C25">
        <w:rPr>
          <w:b/>
        </w:rPr>
        <w:tab/>
      </w:r>
      <w:r w:rsidRPr="00594C25">
        <w:rPr>
          <w:bCs/>
        </w:rPr>
        <w:t>How is th</w:t>
      </w:r>
      <w:r w:rsidR="00855317">
        <w:rPr>
          <w:bCs/>
        </w:rPr>
        <w:t>is</w:t>
      </w:r>
      <w:r w:rsidRPr="00594C25">
        <w:rPr>
          <w:bCs/>
        </w:rPr>
        <w:t xml:space="preserve"> r</w:t>
      </w:r>
      <w:r>
        <w:rPr>
          <w:bCs/>
        </w:rPr>
        <w:t>esponse carried out?</w:t>
      </w:r>
    </w:p>
    <w:p w14:paraId="3514D12A" w14:textId="43A7E962" w:rsidR="00594C25" w:rsidRPr="006F12B1" w:rsidRDefault="00C019A2" w:rsidP="007A646A">
      <w:pPr>
        <w:spacing w:after="200"/>
        <w:ind w:left="3600" w:hanging="3600"/>
      </w:pPr>
      <w:r w:rsidRPr="00594C25">
        <w:rPr>
          <w:b/>
        </w:rPr>
        <w:t>D</w:t>
      </w:r>
      <w:r w:rsidR="00594C25" w:rsidRPr="00594C25">
        <w:rPr>
          <w:b/>
        </w:rPr>
        <w:t>R</w:t>
      </w:r>
      <w:r w:rsidR="0035165C">
        <w:rPr>
          <w:b/>
        </w:rPr>
        <w:t>.</w:t>
      </w:r>
      <w:r w:rsidRPr="00594C25">
        <w:rPr>
          <w:b/>
        </w:rPr>
        <w:t xml:space="preserve"> ILBOUDO:</w:t>
      </w:r>
      <w:r w:rsidRPr="00594C25">
        <w:t xml:space="preserve"> </w:t>
      </w:r>
      <w:r w:rsidRPr="00594C25">
        <w:tab/>
      </w:r>
      <w:r w:rsidR="0004257D">
        <w:t>It</w:t>
      </w:r>
      <w:r w:rsidR="00594C25" w:rsidRPr="00594C25">
        <w:t xml:space="preserve"> </w:t>
      </w:r>
      <w:r w:rsidR="00594C25">
        <w:t xml:space="preserve">is implemented in various ways depending on the type of germ. </w:t>
      </w:r>
      <w:r w:rsidR="00594C25" w:rsidRPr="006F12B1">
        <w:t xml:space="preserve">The response can </w:t>
      </w:r>
      <w:r w:rsidR="006F12B1" w:rsidRPr="006F12B1">
        <w:t xml:space="preserve">even consist in slaughter </w:t>
      </w:r>
      <w:r w:rsidR="0004257D">
        <w:t>as</w:t>
      </w:r>
      <w:r w:rsidR="0004257D" w:rsidRPr="006F12B1">
        <w:t xml:space="preserve"> </w:t>
      </w:r>
      <w:r w:rsidR="006F12B1" w:rsidRPr="006F12B1">
        <w:t>in</w:t>
      </w:r>
      <w:r w:rsidR="00855317">
        <w:t xml:space="preserve"> the</w:t>
      </w:r>
      <w:r w:rsidR="006F12B1" w:rsidRPr="006F12B1">
        <w:t xml:space="preserve"> </w:t>
      </w:r>
      <w:r w:rsidR="006F12B1">
        <w:t>case of avian flu</w:t>
      </w:r>
      <w:r w:rsidR="0004257D">
        <w:t>,</w:t>
      </w:r>
      <w:r w:rsidR="006F12B1">
        <w:t xml:space="preserve"> or in </w:t>
      </w:r>
      <w:r w:rsidR="0004257D">
        <w:t xml:space="preserve">giving </w:t>
      </w:r>
      <w:r w:rsidR="00646229">
        <w:t xml:space="preserve">advice </w:t>
      </w:r>
      <w:r w:rsidR="006F12B1">
        <w:t>to farmers to stop</w:t>
      </w:r>
      <w:r w:rsidR="00646229">
        <w:t xml:space="preserve"> </w:t>
      </w:r>
      <w:r w:rsidR="0004257D">
        <w:t xml:space="preserve">the </w:t>
      </w:r>
      <w:r w:rsidR="00646229">
        <w:t>spread</w:t>
      </w:r>
      <w:r w:rsidR="0004257D">
        <w:t xml:space="preserve"> of the disease</w:t>
      </w:r>
      <w:r w:rsidR="006F12B1">
        <w:t xml:space="preserve">. </w:t>
      </w:r>
    </w:p>
    <w:p w14:paraId="2022D9C0" w14:textId="1A96F62B" w:rsidR="00C019A2" w:rsidRPr="00787965" w:rsidRDefault="006F12B1" w:rsidP="007A646A">
      <w:pPr>
        <w:spacing w:after="200"/>
        <w:ind w:left="3600" w:hanging="3600"/>
      </w:pPr>
      <w:r w:rsidRPr="00787965">
        <w:rPr>
          <w:b/>
        </w:rPr>
        <w:t>HOST</w:t>
      </w:r>
      <w:r w:rsidR="00C019A2" w:rsidRPr="00787965">
        <w:rPr>
          <w:b/>
        </w:rPr>
        <w:t>:</w:t>
      </w:r>
      <w:r w:rsidR="00E9645A" w:rsidRPr="00787965">
        <w:rPr>
          <w:b/>
        </w:rPr>
        <w:t xml:space="preserve"> </w:t>
      </w:r>
      <w:r w:rsidR="002C468C" w:rsidRPr="00787965">
        <w:rPr>
          <w:b/>
        </w:rPr>
        <w:tab/>
      </w:r>
      <w:r w:rsidRPr="00787965">
        <w:t>What about poultry?</w:t>
      </w:r>
    </w:p>
    <w:p w14:paraId="6A8DC29E" w14:textId="6F0DCD1F" w:rsidR="006F12B1" w:rsidRPr="006F12B1" w:rsidRDefault="00E9645A" w:rsidP="007A646A">
      <w:pPr>
        <w:spacing w:after="200"/>
        <w:ind w:left="3600" w:hanging="3600"/>
      </w:pPr>
      <w:r w:rsidRPr="006F12B1">
        <w:rPr>
          <w:b/>
        </w:rPr>
        <w:t>D</w:t>
      </w:r>
      <w:r w:rsidR="006F12B1" w:rsidRPr="006F12B1">
        <w:rPr>
          <w:b/>
        </w:rPr>
        <w:t>R.</w:t>
      </w:r>
      <w:r w:rsidRPr="006F12B1">
        <w:rPr>
          <w:b/>
        </w:rPr>
        <w:t xml:space="preserve"> ILBOUDO:</w:t>
      </w:r>
      <w:r w:rsidRPr="006F12B1">
        <w:t xml:space="preserve"> </w:t>
      </w:r>
      <w:r w:rsidRPr="006F12B1">
        <w:tab/>
      </w:r>
      <w:r w:rsidR="006F12B1" w:rsidRPr="006F12B1">
        <w:t>To manage p</w:t>
      </w:r>
      <w:r w:rsidR="006F12B1">
        <w:t xml:space="preserve">oultry diseases, especially Newcastle disease and avian smallpox, mass vaccination campaigns are organized every year to help producers protect their flocks. </w:t>
      </w:r>
      <w:r w:rsidR="00591DEB">
        <w:t>O</w:t>
      </w:r>
      <w:r w:rsidR="006F12B1" w:rsidRPr="006F12B1">
        <w:t xml:space="preserve">ne mass vaccination campaign </w:t>
      </w:r>
      <w:r w:rsidR="00591DEB">
        <w:t>takes</w:t>
      </w:r>
      <w:r w:rsidR="006F12B1" w:rsidRPr="006F12B1">
        <w:t xml:space="preserve"> four m</w:t>
      </w:r>
      <w:r w:rsidR="006F12B1">
        <w:t xml:space="preserve">onths. </w:t>
      </w:r>
    </w:p>
    <w:p w14:paraId="2B4ABB63" w14:textId="3E080C78" w:rsidR="00BA433A" w:rsidRPr="00BA433A" w:rsidRDefault="00BA433A" w:rsidP="007A646A">
      <w:pPr>
        <w:spacing w:after="200"/>
        <w:ind w:left="3600" w:hanging="3600"/>
        <w:rPr>
          <w:bCs/>
        </w:rPr>
      </w:pPr>
      <w:r w:rsidRPr="00BA433A">
        <w:rPr>
          <w:b/>
        </w:rPr>
        <w:t>HOST</w:t>
      </w:r>
      <w:r w:rsidR="00E9645A" w:rsidRPr="00BA433A">
        <w:rPr>
          <w:b/>
        </w:rPr>
        <w:t xml:space="preserve">: </w:t>
      </w:r>
      <w:r w:rsidR="00E9645A" w:rsidRPr="00BA433A">
        <w:rPr>
          <w:b/>
        </w:rPr>
        <w:tab/>
      </w:r>
      <w:r w:rsidRPr="00BA433A">
        <w:rPr>
          <w:bCs/>
        </w:rPr>
        <w:t>Are there other vac</w:t>
      </w:r>
      <w:r>
        <w:rPr>
          <w:bCs/>
        </w:rPr>
        <w:t>cination</w:t>
      </w:r>
      <w:r w:rsidR="000C6E5F">
        <w:rPr>
          <w:bCs/>
        </w:rPr>
        <w:t xml:space="preserve"> sessions</w:t>
      </w:r>
      <w:r>
        <w:rPr>
          <w:bCs/>
        </w:rPr>
        <w:t xml:space="preserve"> </w:t>
      </w:r>
      <w:r w:rsidR="000C6E5F">
        <w:rPr>
          <w:bCs/>
        </w:rPr>
        <w:t>apart from</w:t>
      </w:r>
      <w:r>
        <w:rPr>
          <w:bCs/>
        </w:rPr>
        <w:t xml:space="preserve"> campaign</w:t>
      </w:r>
      <w:r w:rsidR="00646229">
        <w:rPr>
          <w:bCs/>
        </w:rPr>
        <w:t>s</w:t>
      </w:r>
      <w:r w:rsidR="0004257D">
        <w:rPr>
          <w:bCs/>
        </w:rPr>
        <w:t>?</w:t>
      </w:r>
    </w:p>
    <w:p w14:paraId="4E6D3814" w14:textId="5860C755" w:rsidR="00055747" w:rsidRPr="000A343E" w:rsidRDefault="00E9645A" w:rsidP="007A646A">
      <w:pPr>
        <w:spacing w:after="200"/>
        <w:ind w:left="3600" w:hanging="3600"/>
      </w:pPr>
      <w:r w:rsidRPr="009B7B40">
        <w:rPr>
          <w:b/>
        </w:rPr>
        <w:t>D</w:t>
      </w:r>
      <w:r w:rsidR="000C6E5F" w:rsidRPr="009B7B40">
        <w:rPr>
          <w:b/>
        </w:rPr>
        <w:t>R.</w:t>
      </w:r>
      <w:r w:rsidRPr="009B7B40">
        <w:rPr>
          <w:b/>
        </w:rPr>
        <w:t xml:space="preserve"> ILBOUDO:</w:t>
      </w:r>
      <w:r w:rsidRPr="009B7B40">
        <w:rPr>
          <w:b/>
        </w:rPr>
        <w:tab/>
      </w:r>
      <w:r w:rsidR="000A343E" w:rsidRPr="009B7B40">
        <w:t>Apart from campaign</w:t>
      </w:r>
      <w:r w:rsidR="00646229">
        <w:t>s</w:t>
      </w:r>
      <w:r w:rsidR="000A343E" w:rsidRPr="009B7B40">
        <w:t xml:space="preserve">, vaccination be done any time all the year. </w:t>
      </w:r>
      <w:r w:rsidR="000A343E" w:rsidRPr="000A343E">
        <w:t xml:space="preserve">Usually, </w:t>
      </w:r>
      <w:r w:rsidR="00646229">
        <w:t>vaccines are not fully funded</w:t>
      </w:r>
      <w:r w:rsidR="000A343E">
        <w:t xml:space="preserve">. </w:t>
      </w:r>
      <w:r w:rsidR="000A343E" w:rsidRPr="000A343E">
        <w:t xml:space="preserve">Farmers contribute </w:t>
      </w:r>
      <w:r w:rsidR="0004257D">
        <w:t>to</w:t>
      </w:r>
      <w:r w:rsidR="0004257D" w:rsidRPr="000A343E">
        <w:t xml:space="preserve"> </w:t>
      </w:r>
      <w:r w:rsidR="000A343E" w:rsidRPr="000A343E">
        <w:t xml:space="preserve">the vaccination of their poultry and animals. But </w:t>
      </w:r>
      <w:r w:rsidR="000A343E">
        <w:t>2020 was</w:t>
      </w:r>
      <w:r w:rsidR="00646229">
        <w:t xml:space="preserve"> a</w:t>
      </w:r>
      <w:r w:rsidR="000A343E">
        <w:t xml:space="preserve"> special</w:t>
      </w:r>
      <w:r w:rsidR="00EF7A9B">
        <w:t xml:space="preserve"> year</w:t>
      </w:r>
      <w:r w:rsidR="000A343E">
        <w:t xml:space="preserve">. </w:t>
      </w:r>
      <w:r w:rsidR="0004257D">
        <w:t>Because of</w:t>
      </w:r>
      <w:r w:rsidR="000A343E">
        <w:t xml:space="preserve"> the coronavirus disease, the government adopted some measures, including </w:t>
      </w:r>
      <w:r w:rsidR="0004257D">
        <w:t xml:space="preserve">covering </w:t>
      </w:r>
      <w:r w:rsidR="000A343E">
        <w:t xml:space="preserve">the total </w:t>
      </w:r>
      <w:r w:rsidR="0004257D">
        <w:t xml:space="preserve">cost </w:t>
      </w:r>
      <w:r w:rsidR="000A343E">
        <w:t xml:space="preserve">of </w:t>
      </w:r>
      <w:r w:rsidR="00646229">
        <w:t xml:space="preserve">avian smallpox and Newcastle disease </w:t>
      </w:r>
      <w:r w:rsidR="00EF7A9B">
        <w:t>vaccin</w:t>
      </w:r>
      <w:r w:rsidR="00646229">
        <w:t>e</w:t>
      </w:r>
      <w:r w:rsidR="0004257D">
        <w:t>s</w:t>
      </w:r>
      <w:r w:rsidR="00EF7A9B">
        <w:t xml:space="preserve"> </w:t>
      </w:r>
      <w:r w:rsidR="003C57B5">
        <w:t>for poultry</w:t>
      </w:r>
      <w:r w:rsidR="00646229">
        <w:t>,</w:t>
      </w:r>
      <w:r w:rsidR="003C57B5">
        <w:t xml:space="preserve"> </w:t>
      </w:r>
      <w:r w:rsidR="003C57B5">
        <w:lastRenderedPageBreak/>
        <w:t xml:space="preserve">and </w:t>
      </w:r>
      <w:r w:rsidR="0004257D">
        <w:t xml:space="preserve">the costs of </w:t>
      </w:r>
      <w:r w:rsidR="003C57B5">
        <w:t xml:space="preserve">peste des petits </w:t>
      </w:r>
      <w:r w:rsidR="0004257D">
        <w:t xml:space="preserve">vaccinations for </w:t>
      </w:r>
      <w:r w:rsidR="003C57B5">
        <w:t xml:space="preserve">small ruminants. Vaccination was free </w:t>
      </w:r>
      <w:r w:rsidR="00646229">
        <w:t>in</w:t>
      </w:r>
      <w:r w:rsidR="003C57B5">
        <w:t xml:space="preserve"> 2020. This was also the case for contagious pleuro-pneumonia</w:t>
      </w:r>
      <w:r w:rsidR="0004257D">
        <w:t xml:space="preserve"> in cattle</w:t>
      </w:r>
      <w:r w:rsidR="009B7B40">
        <w:t xml:space="preserve">. </w:t>
      </w:r>
    </w:p>
    <w:p w14:paraId="4F0D2950" w14:textId="4368F682" w:rsidR="00055747" w:rsidRPr="009B7B40" w:rsidRDefault="009B7B40" w:rsidP="007A646A">
      <w:pPr>
        <w:spacing w:after="200"/>
        <w:ind w:left="3600" w:hanging="3600"/>
        <w:rPr>
          <w:bCs/>
        </w:rPr>
      </w:pPr>
      <w:r w:rsidRPr="009B7B40">
        <w:rPr>
          <w:b/>
        </w:rPr>
        <w:t>HOST</w:t>
      </w:r>
      <w:r w:rsidR="00E9645A" w:rsidRPr="009B7B40">
        <w:rPr>
          <w:b/>
        </w:rPr>
        <w:t xml:space="preserve">: </w:t>
      </w:r>
      <w:r w:rsidR="00E9645A" w:rsidRPr="009B7B40">
        <w:rPr>
          <w:b/>
        </w:rPr>
        <w:tab/>
      </w:r>
      <w:r w:rsidRPr="009B7B40">
        <w:rPr>
          <w:bCs/>
        </w:rPr>
        <w:t xml:space="preserve">How effective </w:t>
      </w:r>
      <w:r>
        <w:rPr>
          <w:bCs/>
        </w:rPr>
        <w:t>are</w:t>
      </w:r>
      <w:r w:rsidRPr="009B7B40">
        <w:rPr>
          <w:bCs/>
        </w:rPr>
        <w:t xml:space="preserve"> vaccines?</w:t>
      </w:r>
      <w:r w:rsidR="0004257D">
        <w:rPr>
          <w:bCs/>
        </w:rPr>
        <w:t xml:space="preserve"> </w:t>
      </w:r>
    </w:p>
    <w:p w14:paraId="07BC5FFF" w14:textId="282895B5" w:rsidR="0021703A" w:rsidRDefault="00055747" w:rsidP="007A646A">
      <w:pPr>
        <w:spacing w:after="200"/>
        <w:ind w:left="3600" w:hanging="3600"/>
        <w:rPr>
          <w:color w:val="FF0000"/>
        </w:rPr>
      </w:pPr>
      <w:r w:rsidRPr="009B7B40">
        <w:rPr>
          <w:b/>
        </w:rPr>
        <w:t>D</w:t>
      </w:r>
      <w:r w:rsidR="009B7B40" w:rsidRPr="009B7B40">
        <w:rPr>
          <w:b/>
        </w:rPr>
        <w:t>R.</w:t>
      </w:r>
      <w:r w:rsidRPr="009B7B40">
        <w:rPr>
          <w:b/>
        </w:rPr>
        <w:t xml:space="preserve"> ILBOUDO:</w:t>
      </w:r>
      <w:r w:rsidRPr="009B7B40">
        <w:t xml:space="preserve"> </w:t>
      </w:r>
      <w:r w:rsidR="00E9645A" w:rsidRPr="009B7B40">
        <w:tab/>
      </w:r>
      <w:r w:rsidR="0021703A" w:rsidRPr="00591DEB">
        <w:t xml:space="preserve">The effectiveness of the vaccines can be checked by taking samples from vaccinated animals three weeks after the vaccination to analyze them. But due to a lack of means, veterinary services don’t do these follow-ups. They do random sampling and analysis of small ruminant herds six months after vaccination but don’t target vaccinated animals. With poultry, these samplings should be done well before. The effectiveness of the avian smallpox vaccine can be checked just one week after vaccination by looking for small pimples in the area where the vaccine was administered. </w:t>
      </w:r>
    </w:p>
    <w:p w14:paraId="3DE5EC01" w14:textId="466B6BD8" w:rsidR="00B92CB0" w:rsidRPr="009C7C6B" w:rsidRDefault="009B7B40" w:rsidP="00E36403">
      <w:pPr>
        <w:spacing w:after="200"/>
        <w:ind w:left="3600"/>
      </w:pPr>
      <w:r w:rsidRPr="009B7B40">
        <w:t xml:space="preserve">I should say that we don’t make vaccines. </w:t>
      </w:r>
      <w:r w:rsidRPr="00787965">
        <w:t xml:space="preserve">We order them and they are registered within the West African Economic and Monetary Union. </w:t>
      </w:r>
      <w:r w:rsidRPr="009B7B40">
        <w:t>They are certified by a pan-African body and governments have a monopoly on the purchase and distribution of animal health products used for</w:t>
      </w:r>
      <w:r w:rsidR="0032285A">
        <w:t xml:space="preserve"> </w:t>
      </w:r>
      <w:r w:rsidR="0021703A">
        <w:t>these</w:t>
      </w:r>
      <w:r w:rsidRPr="009B7B40">
        <w:t xml:space="preserve"> diseases.</w:t>
      </w:r>
      <w:r>
        <w:t xml:space="preserve"> </w:t>
      </w:r>
      <w:r w:rsidRPr="00787965">
        <w:t>The products are widely used. Vaccination against these diseases is compulsory.</w:t>
      </w:r>
      <w:r w:rsidR="00055747" w:rsidRPr="00787965">
        <w:t xml:space="preserve"> </w:t>
      </w:r>
      <w:r w:rsidR="00511ADE" w:rsidRPr="00787965">
        <w:t xml:space="preserve"> </w:t>
      </w:r>
    </w:p>
    <w:p w14:paraId="1846F839" w14:textId="00378C3B" w:rsidR="003E6988" w:rsidRPr="0035165C" w:rsidRDefault="0035165C" w:rsidP="007A646A">
      <w:pPr>
        <w:spacing w:after="200"/>
        <w:ind w:left="3600" w:hanging="3600"/>
      </w:pPr>
      <w:r w:rsidRPr="0035165C">
        <w:rPr>
          <w:b/>
        </w:rPr>
        <w:t>HOST</w:t>
      </w:r>
      <w:r w:rsidR="003E6988" w:rsidRPr="0035165C">
        <w:rPr>
          <w:b/>
        </w:rPr>
        <w:t xml:space="preserve">: </w:t>
      </w:r>
      <w:r w:rsidR="003E6988" w:rsidRPr="0035165C">
        <w:rPr>
          <w:b/>
        </w:rPr>
        <w:tab/>
      </w:r>
      <w:r w:rsidRPr="0035165C">
        <w:t>Who gives</w:t>
      </w:r>
      <w:r w:rsidR="00787965">
        <w:t xml:space="preserve"> vaccines to</w:t>
      </w:r>
      <w:r w:rsidRPr="0035165C">
        <w:t xml:space="preserve"> farmers?</w:t>
      </w:r>
    </w:p>
    <w:p w14:paraId="7FD2CFBF" w14:textId="5D1F8B53" w:rsidR="0035165C" w:rsidRPr="00D7597E" w:rsidRDefault="003E6988" w:rsidP="007A646A">
      <w:pPr>
        <w:spacing w:after="200"/>
        <w:ind w:left="3600" w:hanging="3600"/>
      </w:pPr>
      <w:r w:rsidRPr="0035165C">
        <w:rPr>
          <w:b/>
        </w:rPr>
        <w:t>D</w:t>
      </w:r>
      <w:r w:rsidR="0035165C" w:rsidRPr="0035165C">
        <w:rPr>
          <w:b/>
        </w:rPr>
        <w:t>R.</w:t>
      </w:r>
      <w:r w:rsidRPr="0035165C">
        <w:rPr>
          <w:b/>
        </w:rPr>
        <w:t xml:space="preserve"> ILBOUDO: </w:t>
      </w:r>
      <w:r w:rsidRPr="00D7597E">
        <w:tab/>
      </w:r>
      <w:r w:rsidR="0035165C" w:rsidRPr="00D7597E">
        <w:t xml:space="preserve">It’s the government who must provide these vaccines, so that there is no disruption. </w:t>
      </w:r>
      <w:r w:rsidR="0021703A">
        <w:t>The vaccines are d</w:t>
      </w:r>
      <w:r w:rsidR="0035165C" w:rsidRPr="00D7597E">
        <w:t>istribut</w:t>
      </w:r>
      <w:r w:rsidR="0021703A">
        <w:t>ed</w:t>
      </w:r>
      <w:r w:rsidR="0035165C" w:rsidRPr="00D7597E">
        <w:t xml:space="preserve"> from Ouagadougou to remote </w:t>
      </w:r>
      <w:r w:rsidR="0032285A">
        <w:t>municipalities</w:t>
      </w:r>
      <w:r w:rsidR="0035165C" w:rsidRPr="00D7597E">
        <w:t xml:space="preserve">. There are village vaccinators who come to </w:t>
      </w:r>
      <w:r w:rsidR="0032285A">
        <w:t>collect</w:t>
      </w:r>
      <w:r w:rsidR="0035165C" w:rsidRPr="00D7597E">
        <w:t xml:space="preserve"> these products. We take samples and analyze them to ensure they are still active and good quality. </w:t>
      </w:r>
    </w:p>
    <w:p w14:paraId="38032D6B" w14:textId="2472E515" w:rsidR="00D7597E" w:rsidRPr="002F30DB" w:rsidRDefault="00D7597E" w:rsidP="007A646A">
      <w:pPr>
        <w:spacing w:after="200"/>
        <w:ind w:left="3600" w:hanging="3600"/>
      </w:pPr>
      <w:r w:rsidRPr="002F30DB">
        <w:rPr>
          <w:b/>
          <w:bCs/>
        </w:rPr>
        <w:t>HOST</w:t>
      </w:r>
      <w:r w:rsidR="003E6988" w:rsidRPr="002F30DB">
        <w:rPr>
          <w:b/>
          <w:bCs/>
        </w:rPr>
        <w:t xml:space="preserve">: </w:t>
      </w:r>
      <w:r w:rsidR="003E6988" w:rsidRPr="002F30DB">
        <w:rPr>
          <w:b/>
          <w:bCs/>
        </w:rPr>
        <w:tab/>
      </w:r>
      <w:r w:rsidRPr="002F30DB">
        <w:t xml:space="preserve">Does it </w:t>
      </w:r>
      <w:r w:rsidR="0021703A">
        <w:t xml:space="preserve">ever </w:t>
      </w:r>
      <w:r w:rsidR="002F30DB" w:rsidRPr="002F30DB">
        <w:t>happen that</w:t>
      </w:r>
      <w:r w:rsidR="002F30DB">
        <w:t xml:space="preserve"> </w:t>
      </w:r>
      <w:r w:rsidR="0021703A">
        <w:t xml:space="preserve">the </w:t>
      </w:r>
      <w:r w:rsidR="002F30DB">
        <w:t>vaccines are expired?</w:t>
      </w:r>
    </w:p>
    <w:p w14:paraId="2F9F75AD" w14:textId="53AF2682" w:rsidR="002F30DB" w:rsidRPr="002F30DB" w:rsidRDefault="003E6988" w:rsidP="007A646A">
      <w:pPr>
        <w:spacing w:after="200"/>
        <w:ind w:left="3600" w:hanging="3600"/>
      </w:pPr>
      <w:r w:rsidRPr="002F30DB">
        <w:rPr>
          <w:b/>
        </w:rPr>
        <w:t>D</w:t>
      </w:r>
      <w:r w:rsidR="002F30DB" w:rsidRPr="002F30DB">
        <w:rPr>
          <w:b/>
        </w:rPr>
        <w:t>R.</w:t>
      </w:r>
      <w:r w:rsidRPr="002F30DB">
        <w:rPr>
          <w:b/>
        </w:rPr>
        <w:t xml:space="preserve"> ILBOUDO:</w:t>
      </w:r>
      <w:r w:rsidR="00055747" w:rsidRPr="002F30DB">
        <w:t xml:space="preserve"> </w:t>
      </w:r>
      <w:r w:rsidRPr="002F30DB">
        <w:tab/>
      </w:r>
      <w:r w:rsidR="002F30DB" w:rsidRPr="002F30DB">
        <w:t>Despite measures tak</w:t>
      </w:r>
      <w:r w:rsidR="002F30DB">
        <w:t xml:space="preserve">en and caution, we can sometimes miss something. </w:t>
      </w:r>
      <w:r w:rsidR="002F30DB" w:rsidRPr="002F30DB">
        <w:t xml:space="preserve">Indeed, the cold chain </w:t>
      </w:r>
      <w:r w:rsidR="0021703A">
        <w:t xml:space="preserve">required to keep vaccines safe and effective </w:t>
      </w:r>
      <w:r w:rsidR="002F30DB" w:rsidRPr="002F30DB">
        <w:t>must be ensured at all levels</w:t>
      </w:r>
      <w:r w:rsidR="0021703A">
        <w:t>. But</w:t>
      </w:r>
      <w:r w:rsidR="002F30DB" w:rsidRPr="002F30DB">
        <w:t xml:space="preserve"> </w:t>
      </w:r>
      <w:r w:rsidR="002F30DB">
        <w:t xml:space="preserve">with power </w:t>
      </w:r>
      <w:r w:rsidR="0032285A">
        <w:t>outages,</w:t>
      </w:r>
      <w:r w:rsidR="002F30DB">
        <w:t xml:space="preserve"> products might deteriorate. </w:t>
      </w:r>
      <w:r w:rsidR="002F30DB" w:rsidRPr="002F30DB">
        <w:t xml:space="preserve">Vaccines approved for market must be more than </w:t>
      </w:r>
      <w:r w:rsidR="0021703A">
        <w:t>90%</w:t>
      </w:r>
      <w:r w:rsidR="002F30DB" w:rsidRPr="002F30DB">
        <w:t xml:space="preserve"> </w:t>
      </w:r>
      <w:r w:rsidR="002F30DB">
        <w:t>eff</w:t>
      </w:r>
      <w:r w:rsidR="0032285A">
        <w:t>ective</w:t>
      </w:r>
      <w:r w:rsidR="002F30DB">
        <w:t xml:space="preserve">. </w:t>
      </w:r>
    </w:p>
    <w:p w14:paraId="66F3717C" w14:textId="01653859" w:rsidR="00930F9D" w:rsidRPr="00787965" w:rsidRDefault="00787965" w:rsidP="007A646A">
      <w:pPr>
        <w:spacing w:after="200"/>
        <w:ind w:left="3600" w:hanging="3600"/>
      </w:pPr>
      <w:r w:rsidRPr="0032285A">
        <w:rPr>
          <w:b/>
        </w:rPr>
        <w:t>HOST</w:t>
      </w:r>
      <w:r w:rsidR="00930F9D" w:rsidRPr="0032285A">
        <w:rPr>
          <w:b/>
        </w:rPr>
        <w:t xml:space="preserve">: </w:t>
      </w:r>
      <w:r w:rsidR="00930F9D" w:rsidRPr="0032285A">
        <w:rPr>
          <w:b/>
        </w:rPr>
        <w:tab/>
      </w:r>
      <w:r w:rsidRPr="00787965">
        <w:t>Is there a booster vac</w:t>
      </w:r>
      <w:r>
        <w:t>cination?</w:t>
      </w:r>
    </w:p>
    <w:p w14:paraId="3EEA9AB5" w14:textId="5C78ECEC" w:rsidR="00787965" w:rsidRPr="000E1ED2" w:rsidRDefault="00930F9D" w:rsidP="007A646A">
      <w:pPr>
        <w:spacing w:after="200"/>
        <w:ind w:left="3600" w:hanging="3600"/>
      </w:pPr>
      <w:r w:rsidRPr="00787965">
        <w:rPr>
          <w:b/>
        </w:rPr>
        <w:t>D</w:t>
      </w:r>
      <w:r w:rsidR="000067FC">
        <w:rPr>
          <w:b/>
        </w:rPr>
        <w:t>R</w:t>
      </w:r>
      <w:r w:rsidR="00787965">
        <w:rPr>
          <w:b/>
        </w:rPr>
        <w:t>.</w:t>
      </w:r>
      <w:r w:rsidRPr="00787965">
        <w:rPr>
          <w:b/>
        </w:rPr>
        <w:t xml:space="preserve"> ILBOUDO:</w:t>
      </w:r>
      <w:r w:rsidRPr="00787965">
        <w:t xml:space="preserve"> </w:t>
      </w:r>
      <w:r w:rsidRPr="00787965">
        <w:tab/>
      </w:r>
      <w:r w:rsidR="00787965">
        <w:t xml:space="preserve">Yes. There are two types of vaccines. There are vaccines that require a booster </w:t>
      </w:r>
      <w:r w:rsidR="000E1ED2">
        <w:t>to be administer</w:t>
      </w:r>
      <w:r w:rsidR="0021703A">
        <w:t>ed</w:t>
      </w:r>
      <w:r w:rsidR="000E1ED2">
        <w:t xml:space="preserve"> six months after the first vaccine was given and others </w:t>
      </w:r>
      <w:r w:rsidR="0021703A">
        <w:t xml:space="preserve">for require a </w:t>
      </w:r>
      <w:r w:rsidR="000E1ED2">
        <w:t xml:space="preserve">booster one year later. </w:t>
      </w:r>
      <w:r w:rsidR="000E1ED2" w:rsidRPr="000E1ED2">
        <w:t>There are also other vaccines</w:t>
      </w:r>
      <w:r w:rsidR="000067FC">
        <w:t xml:space="preserve"> which</w:t>
      </w:r>
      <w:r w:rsidR="000E1ED2" w:rsidRPr="000E1ED2">
        <w:t xml:space="preserve"> require an earlier b</w:t>
      </w:r>
      <w:r w:rsidR="000E1ED2">
        <w:t xml:space="preserve">ooster vaccination. </w:t>
      </w:r>
    </w:p>
    <w:p w14:paraId="0346C4CB" w14:textId="38826A3D" w:rsidR="00930F9D" w:rsidRPr="000067FC" w:rsidRDefault="000067FC" w:rsidP="007A646A">
      <w:pPr>
        <w:spacing w:after="200"/>
        <w:ind w:left="3600" w:hanging="3600"/>
      </w:pPr>
      <w:r w:rsidRPr="000067FC">
        <w:rPr>
          <w:b/>
        </w:rPr>
        <w:lastRenderedPageBreak/>
        <w:t>HOST</w:t>
      </w:r>
      <w:r w:rsidR="00930F9D" w:rsidRPr="000067FC">
        <w:rPr>
          <w:b/>
        </w:rPr>
        <w:t xml:space="preserve">: </w:t>
      </w:r>
      <w:r w:rsidR="00930F9D" w:rsidRPr="000067FC">
        <w:rPr>
          <w:b/>
        </w:rPr>
        <w:tab/>
      </w:r>
      <w:r w:rsidRPr="000067FC">
        <w:t>Can you give some e</w:t>
      </w:r>
      <w:r>
        <w:t>xamples?</w:t>
      </w:r>
    </w:p>
    <w:p w14:paraId="736CF360" w14:textId="327E6CAA" w:rsidR="000067FC" w:rsidRPr="000067FC" w:rsidRDefault="00930F9D" w:rsidP="007A646A">
      <w:pPr>
        <w:spacing w:after="200"/>
        <w:ind w:left="3600" w:hanging="3600"/>
      </w:pPr>
      <w:r w:rsidRPr="000067FC">
        <w:rPr>
          <w:b/>
        </w:rPr>
        <w:t>D</w:t>
      </w:r>
      <w:r w:rsidR="000067FC" w:rsidRPr="000067FC">
        <w:rPr>
          <w:b/>
        </w:rPr>
        <w:t>R.</w:t>
      </w:r>
      <w:r w:rsidRPr="000067FC">
        <w:rPr>
          <w:b/>
        </w:rPr>
        <w:t xml:space="preserve"> ILBOUDO:</w:t>
      </w:r>
      <w:r w:rsidRPr="000067FC">
        <w:t xml:space="preserve"> </w:t>
      </w:r>
      <w:r w:rsidRPr="000067FC">
        <w:tab/>
      </w:r>
      <w:r w:rsidR="000067FC" w:rsidRPr="000067FC">
        <w:t>For avian s</w:t>
      </w:r>
      <w:r w:rsidR="000067FC">
        <w:t>mallpox</w:t>
      </w:r>
      <w:r w:rsidR="0021703A">
        <w:t>,</w:t>
      </w:r>
      <w:r w:rsidR="000067FC">
        <w:t xml:space="preserve"> for example, in a herd that has never been affected by the disease, the booster vaccination is done one year after the first vaccination. But if nearby herds have been infected or if the herd itself has had a few cases, the booster vaccination is done four months after the first vaccine was administered. </w:t>
      </w:r>
    </w:p>
    <w:p w14:paraId="074C3A3C" w14:textId="035AA4D2" w:rsidR="00930F9D" w:rsidRPr="000067FC" w:rsidRDefault="000067FC" w:rsidP="007A646A">
      <w:pPr>
        <w:spacing w:after="200"/>
        <w:ind w:left="3600" w:hanging="3600"/>
      </w:pPr>
      <w:r w:rsidRPr="000067FC">
        <w:rPr>
          <w:b/>
        </w:rPr>
        <w:t>HOST</w:t>
      </w:r>
      <w:r w:rsidR="00930F9D" w:rsidRPr="000067FC">
        <w:rPr>
          <w:b/>
        </w:rPr>
        <w:t>:</w:t>
      </w:r>
      <w:r w:rsidR="00930F9D" w:rsidRPr="000067FC">
        <w:rPr>
          <w:b/>
        </w:rPr>
        <w:tab/>
      </w:r>
      <w:r w:rsidRPr="000067FC">
        <w:t>What abo</w:t>
      </w:r>
      <w:r>
        <w:t>ut small ruminants?</w:t>
      </w:r>
    </w:p>
    <w:p w14:paraId="2D81DBB2" w14:textId="4A4F56C6" w:rsidR="000067FC" w:rsidRPr="000067FC" w:rsidRDefault="00930F9D" w:rsidP="007A646A">
      <w:pPr>
        <w:spacing w:after="200"/>
        <w:ind w:left="3600" w:hanging="3600"/>
      </w:pPr>
      <w:r w:rsidRPr="000067FC">
        <w:rPr>
          <w:b/>
        </w:rPr>
        <w:t>D</w:t>
      </w:r>
      <w:r w:rsidR="000067FC" w:rsidRPr="000067FC">
        <w:rPr>
          <w:b/>
        </w:rPr>
        <w:t>R.</w:t>
      </w:r>
      <w:r w:rsidRPr="000067FC">
        <w:rPr>
          <w:b/>
        </w:rPr>
        <w:t xml:space="preserve"> ILBOUDO:</w:t>
      </w:r>
      <w:r w:rsidRPr="000067FC">
        <w:t xml:space="preserve"> </w:t>
      </w:r>
      <w:r w:rsidRPr="000067FC">
        <w:tab/>
      </w:r>
      <w:r w:rsidR="000067FC" w:rsidRPr="000067FC">
        <w:t>For peste des petits ruminants, i</w:t>
      </w:r>
      <w:r w:rsidR="000067FC">
        <w:t xml:space="preserve">f the vaccine is good, </w:t>
      </w:r>
      <w:r w:rsidR="0021703A">
        <w:t>it is effective</w:t>
      </w:r>
      <w:r w:rsidR="000067FC">
        <w:t xml:space="preserve"> for three years. </w:t>
      </w:r>
      <w:r w:rsidR="0021703A">
        <w:t>W</w:t>
      </w:r>
      <w:r w:rsidR="000067FC" w:rsidRPr="000067FC">
        <w:t xml:space="preserve">e say </w:t>
      </w:r>
      <w:r w:rsidR="0021703A">
        <w:t xml:space="preserve">that it’s effective </w:t>
      </w:r>
      <w:r w:rsidR="000067FC" w:rsidRPr="000067FC">
        <w:t xml:space="preserve">for </w:t>
      </w:r>
      <w:r w:rsidR="0021703A">
        <w:t>the whole</w:t>
      </w:r>
      <w:r w:rsidR="000067FC" w:rsidRPr="000067FC">
        <w:t xml:space="preserve"> lifetime because these a</w:t>
      </w:r>
      <w:r w:rsidR="000067FC">
        <w:t xml:space="preserve">nimals are </w:t>
      </w:r>
      <w:r w:rsidR="0021703A">
        <w:t xml:space="preserve">sold before they are </w:t>
      </w:r>
      <w:r w:rsidR="000067FC">
        <w:t>more than three years.</w:t>
      </w:r>
    </w:p>
    <w:p w14:paraId="63DE51AC" w14:textId="03A1EA77" w:rsidR="00930F9D" w:rsidRPr="000067FC" w:rsidRDefault="000067FC" w:rsidP="007A646A">
      <w:pPr>
        <w:spacing w:after="200"/>
        <w:ind w:left="3600" w:hanging="3600"/>
      </w:pPr>
      <w:r w:rsidRPr="000067FC">
        <w:rPr>
          <w:b/>
        </w:rPr>
        <w:t>HOST</w:t>
      </w:r>
      <w:r w:rsidR="00930F9D" w:rsidRPr="000067FC">
        <w:rPr>
          <w:b/>
        </w:rPr>
        <w:t>:</w:t>
      </w:r>
      <w:r w:rsidR="00930F9D" w:rsidRPr="000067FC">
        <w:rPr>
          <w:b/>
        </w:rPr>
        <w:tab/>
      </w:r>
      <w:r w:rsidRPr="000067FC">
        <w:t>Is there any cure?</w:t>
      </w:r>
    </w:p>
    <w:p w14:paraId="3AA4E94E" w14:textId="29F489CD" w:rsidR="002D54FC" w:rsidRPr="000C5E8B" w:rsidRDefault="00930F9D" w:rsidP="007A646A">
      <w:pPr>
        <w:spacing w:after="200"/>
        <w:ind w:left="3600" w:hanging="3600"/>
      </w:pPr>
      <w:r w:rsidRPr="002D54FC">
        <w:rPr>
          <w:b/>
        </w:rPr>
        <w:t>D</w:t>
      </w:r>
      <w:r w:rsidR="000067FC" w:rsidRPr="002D54FC">
        <w:rPr>
          <w:b/>
        </w:rPr>
        <w:t>R</w:t>
      </w:r>
      <w:r w:rsidR="002D54FC" w:rsidRPr="002D54FC">
        <w:rPr>
          <w:b/>
        </w:rPr>
        <w:t>.</w:t>
      </w:r>
      <w:r w:rsidRPr="002D54FC">
        <w:rPr>
          <w:b/>
        </w:rPr>
        <w:t xml:space="preserve"> ILBOUDO:</w:t>
      </w:r>
      <w:r w:rsidRPr="002D54FC">
        <w:t xml:space="preserve"> </w:t>
      </w:r>
      <w:r w:rsidRPr="002D54FC">
        <w:tab/>
      </w:r>
      <w:r w:rsidR="002D54FC" w:rsidRPr="002D54FC">
        <w:t>For p</w:t>
      </w:r>
      <w:r w:rsidR="002D54FC">
        <w:t xml:space="preserve">este des petits ruminants, there is no cure. </w:t>
      </w:r>
      <w:r w:rsidR="002D54FC" w:rsidRPr="002D54FC">
        <w:t>But if an infected animal survives the disease, it i</w:t>
      </w:r>
      <w:r w:rsidR="002D54FC">
        <w:t xml:space="preserve">s immune for all its life. </w:t>
      </w:r>
      <w:r w:rsidR="002D54FC" w:rsidRPr="002D54FC">
        <w:t>It</w:t>
      </w:r>
      <w:r w:rsidR="0021703A">
        <w:t>’</w:t>
      </w:r>
      <w:r w:rsidR="002D54FC" w:rsidRPr="002D54FC">
        <w:t>s the same thing for the New</w:t>
      </w:r>
      <w:r w:rsidR="002D54FC">
        <w:t xml:space="preserve">castle disease. </w:t>
      </w:r>
      <w:r w:rsidR="002D54FC" w:rsidRPr="002D54FC">
        <w:t>For avian smallpox, the</w:t>
      </w:r>
      <w:r w:rsidR="0021703A">
        <w:t>re</w:t>
      </w:r>
      <w:r w:rsidR="002D54FC" w:rsidRPr="002D54FC">
        <w:t xml:space="preserve"> is a cure, but th</w:t>
      </w:r>
      <w:r w:rsidR="0021703A">
        <w:t>e</w:t>
      </w:r>
      <w:r w:rsidR="002D54FC" w:rsidRPr="002D54FC">
        <w:t xml:space="preserve"> c</w:t>
      </w:r>
      <w:r w:rsidR="002D54FC">
        <w:t xml:space="preserve">ure is difficult. </w:t>
      </w:r>
      <w:r w:rsidR="002D54FC" w:rsidRPr="002D54FC">
        <w:t>Symptoms of this disease include pimples around the bird’s b</w:t>
      </w:r>
      <w:r w:rsidR="002D54FC">
        <w:t xml:space="preserve">eak. Mortality is not significant, but the disease decreases production because birds can’t eat well. </w:t>
      </w:r>
      <w:r w:rsidR="002D54FC" w:rsidRPr="000C5E8B">
        <w:t>When chicks are affected</w:t>
      </w:r>
      <w:r w:rsidR="0021703A">
        <w:t xml:space="preserve"> and</w:t>
      </w:r>
      <w:r w:rsidR="002D54FC" w:rsidRPr="000C5E8B">
        <w:t xml:space="preserve"> can’t eat</w:t>
      </w:r>
      <w:r w:rsidR="000C5E8B" w:rsidRPr="000C5E8B">
        <w:t xml:space="preserve">, they </w:t>
      </w:r>
      <w:r w:rsidR="000C5E8B">
        <w:t xml:space="preserve">die from hunger. </w:t>
      </w:r>
    </w:p>
    <w:p w14:paraId="2EACBB26" w14:textId="2158F9C6" w:rsidR="000C5E8B" w:rsidRPr="000C5E8B" w:rsidRDefault="000C5E8B" w:rsidP="007A646A">
      <w:pPr>
        <w:spacing w:after="200"/>
        <w:ind w:left="3600" w:hanging="3600"/>
        <w:rPr>
          <w:bCs/>
        </w:rPr>
      </w:pPr>
      <w:r w:rsidRPr="000C5E8B">
        <w:rPr>
          <w:b/>
        </w:rPr>
        <w:t>HOST</w:t>
      </w:r>
      <w:r w:rsidR="00930F9D" w:rsidRPr="000C5E8B">
        <w:rPr>
          <w:b/>
        </w:rPr>
        <w:t>:</w:t>
      </w:r>
      <w:r w:rsidR="00930F9D" w:rsidRPr="000C5E8B">
        <w:rPr>
          <w:b/>
        </w:rPr>
        <w:tab/>
      </w:r>
      <w:r w:rsidRPr="000C5E8B">
        <w:rPr>
          <w:bCs/>
        </w:rPr>
        <w:t xml:space="preserve">Do you have </w:t>
      </w:r>
      <w:r>
        <w:rPr>
          <w:bCs/>
        </w:rPr>
        <w:t xml:space="preserve">experts </w:t>
      </w:r>
      <w:r w:rsidR="0021703A">
        <w:rPr>
          <w:bCs/>
        </w:rPr>
        <w:t xml:space="preserve">who </w:t>
      </w:r>
      <w:r>
        <w:rPr>
          <w:bCs/>
        </w:rPr>
        <w:t xml:space="preserve">monitor and </w:t>
      </w:r>
      <w:r w:rsidR="0021703A">
        <w:rPr>
          <w:bCs/>
        </w:rPr>
        <w:t xml:space="preserve">conduct </w:t>
      </w:r>
      <w:r>
        <w:rPr>
          <w:bCs/>
        </w:rPr>
        <w:t>vaccination campaigns?</w:t>
      </w:r>
    </w:p>
    <w:p w14:paraId="24572BFB" w14:textId="6D72E03E" w:rsidR="000C5E8B" w:rsidRPr="00873CAA" w:rsidRDefault="00930F9D" w:rsidP="007A646A">
      <w:pPr>
        <w:spacing w:after="200"/>
        <w:ind w:left="3600" w:hanging="3600"/>
      </w:pPr>
      <w:r w:rsidRPr="000C5E8B">
        <w:rPr>
          <w:b/>
        </w:rPr>
        <w:t>D</w:t>
      </w:r>
      <w:r w:rsidR="000C5E8B" w:rsidRPr="000C5E8B">
        <w:rPr>
          <w:b/>
        </w:rPr>
        <w:t>R.</w:t>
      </w:r>
      <w:r w:rsidRPr="000C5E8B">
        <w:rPr>
          <w:b/>
        </w:rPr>
        <w:t xml:space="preserve"> ILBOUDO:</w:t>
      </w:r>
      <w:r w:rsidRPr="000C5E8B">
        <w:t xml:space="preserve"> </w:t>
      </w:r>
      <w:r w:rsidRPr="000C5E8B">
        <w:tab/>
      </w:r>
      <w:r w:rsidR="000C5E8B" w:rsidRPr="000C5E8B">
        <w:t>Oh no!</w:t>
      </w:r>
      <w:r w:rsidR="000C5E8B">
        <w:t xml:space="preserve">! We don’t have enough technical staff. For example, we have three hundred and fifty-one </w:t>
      </w:r>
      <w:r w:rsidR="0032285A">
        <w:t>municipalities</w:t>
      </w:r>
      <w:r w:rsidR="000C5E8B">
        <w:t xml:space="preserve">* and there are rarely two staff per </w:t>
      </w:r>
      <w:r w:rsidR="0032285A">
        <w:t>municipality</w:t>
      </w:r>
      <w:r w:rsidR="000C5E8B">
        <w:t xml:space="preserve"> who can </w:t>
      </w:r>
      <w:r w:rsidR="009D245E">
        <w:t xml:space="preserve">carry out </w:t>
      </w:r>
      <w:r w:rsidR="000C5E8B">
        <w:t xml:space="preserve">vaccination, monitoring, and other activities. </w:t>
      </w:r>
      <w:r w:rsidR="000C5E8B" w:rsidRPr="00873CAA">
        <w:t xml:space="preserve">Rural areas lack </w:t>
      </w:r>
      <w:r w:rsidR="009D245E">
        <w:t xml:space="preserve">the </w:t>
      </w:r>
      <w:r w:rsidR="000C5E8B" w:rsidRPr="00873CAA">
        <w:t xml:space="preserve">staff to support farmers. </w:t>
      </w:r>
    </w:p>
    <w:p w14:paraId="73F3543F" w14:textId="2B4C620C" w:rsidR="000C5E8B" w:rsidRPr="000C5E8B" w:rsidRDefault="000C5E8B" w:rsidP="000C5E8B">
      <w:pPr>
        <w:tabs>
          <w:tab w:val="left" w:pos="720"/>
          <w:tab w:val="left" w:pos="1440"/>
          <w:tab w:val="left" w:pos="2160"/>
          <w:tab w:val="center" w:pos="4513"/>
          <w:tab w:val="left" w:pos="5490"/>
        </w:tabs>
        <w:spacing w:after="200"/>
        <w:ind w:left="3600" w:hanging="3600"/>
        <w:rPr>
          <w:bCs/>
        </w:rPr>
      </w:pPr>
      <w:r w:rsidRPr="000C5E8B">
        <w:rPr>
          <w:b/>
        </w:rPr>
        <w:t>HOST:</w:t>
      </w:r>
      <w:r w:rsidR="00930F9D" w:rsidRPr="000C5E8B">
        <w:rPr>
          <w:b/>
        </w:rPr>
        <w:tab/>
      </w:r>
      <w:r w:rsidRPr="000C5E8B">
        <w:rPr>
          <w:b/>
        </w:rPr>
        <w:tab/>
      </w:r>
      <w:r w:rsidRPr="000C5E8B">
        <w:rPr>
          <w:b/>
        </w:rPr>
        <w:tab/>
      </w:r>
      <w:r w:rsidRPr="000C5E8B">
        <w:rPr>
          <w:bCs/>
        </w:rPr>
        <w:t>Are farmers interested i</w:t>
      </w:r>
      <w:r>
        <w:rPr>
          <w:bCs/>
        </w:rPr>
        <w:t>n vaccination to protect their farms?</w:t>
      </w:r>
    </w:p>
    <w:p w14:paraId="61FB9932" w14:textId="46D15BC7" w:rsidR="00930F9D" w:rsidRDefault="00930F9D" w:rsidP="007A646A">
      <w:pPr>
        <w:spacing w:after="200"/>
        <w:ind w:left="3600" w:hanging="3600"/>
      </w:pPr>
      <w:r w:rsidRPr="00D137AE">
        <w:rPr>
          <w:b/>
        </w:rPr>
        <w:t>D</w:t>
      </w:r>
      <w:r w:rsidR="000C5E8B" w:rsidRPr="00D137AE">
        <w:rPr>
          <w:b/>
        </w:rPr>
        <w:t>R</w:t>
      </w:r>
      <w:r w:rsidRPr="00D137AE">
        <w:rPr>
          <w:b/>
        </w:rPr>
        <w:t xml:space="preserve"> ILBOUDO:</w:t>
      </w:r>
      <w:r w:rsidRPr="00D137AE">
        <w:t xml:space="preserve"> </w:t>
      </w:r>
      <w:r w:rsidRPr="00D137AE">
        <w:tab/>
      </w:r>
      <w:r w:rsidR="000C5E8B" w:rsidRPr="00D137AE">
        <w:t>We can’t say yes because</w:t>
      </w:r>
      <w:r w:rsidR="00D137AE" w:rsidRPr="00D137AE">
        <w:t>,</w:t>
      </w:r>
      <w:r w:rsidR="000C5E8B" w:rsidRPr="00D137AE">
        <w:t xml:space="preserve"> </w:t>
      </w:r>
      <w:r w:rsidR="00D137AE" w:rsidRPr="00D137AE">
        <w:t xml:space="preserve">we rarely reach </w:t>
      </w:r>
      <w:r w:rsidR="009D245E">
        <w:t>50% of animals vaccinated</w:t>
      </w:r>
      <w:r w:rsidR="00D137AE" w:rsidRPr="00D137AE">
        <w:t xml:space="preserve">. This is either </w:t>
      </w:r>
      <w:r w:rsidR="009D245E">
        <w:t xml:space="preserve">because </w:t>
      </w:r>
      <w:r w:rsidR="00D137AE" w:rsidRPr="00D137AE">
        <w:t>farmers don’t have the info</w:t>
      </w:r>
      <w:r w:rsidR="00D137AE">
        <w:t xml:space="preserve">rmation or </w:t>
      </w:r>
      <w:r w:rsidR="009D245E">
        <w:t xml:space="preserve">because </w:t>
      </w:r>
      <w:r w:rsidR="00D137AE">
        <w:t>veterinary services are not accessible</w:t>
      </w:r>
      <w:r w:rsidRPr="00D137AE">
        <w:t xml:space="preserve">. </w:t>
      </w:r>
    </w:p>
    <w:p w14:paraId="0296ABD3" w14:textId="6502B2C4" w:rsidR="009D245E" w:rsidRPr="009D245E" w:rsidRDefault="009D245E" w:rsidP="009D245E">
      <w:pPr>
        <w:spacing w:after="200"/>
        <w:ind w:left="3600"/>
      </w:pPr>
      <w:r w:rsidRPr="009D245E">
        <w:t xml:space="preserve">It should also be noted that most traditional breeders are only interested in veterinary services when there is a health problem within their farms. </w:t>
      </w:r>
      <w:r>
        <w:t xml:space="preserve">And </w:t>
      </w:r>
      <w:r w:rsidRPr="009D245E">
        <w:t xml:space="preserve">most of the time they </w:t>
      </w:r>
      <w:r w:rsidR="00561542">
        <w:t xml:space="preserve">administered veterinary drugs that they bought informally on the </w:t>
      </w:r>
      <w:r w:rsidRPr="009D245E">
        <w:t>street.</w:t>
      </w:r>
    </w:p>
    <w:p w14:paraId="104F9DD2" w14:textId="749DF2D1" w:rsidR="00AB098C" w:rsidRPr="00AB098C" w:rsidRDefault="00AB098C" w:rsidP="007A646A">
      <w:pPr>
        <w:spacing w:after="200"/>
        <w:ind w:left="3600" w:hanging="3600"/>
        <w:rPr>
          <w:bCs/>
        </w:rPr>
      </w:pPr>
      <w:r w:rsidRPr="00AB098C">
        <w:rPr>
          <w:b/>
        </w:rPr>
        <w:lastRenderedPageBreak/>
        <w:t>HOST</w:t>
      </w:r>
      <w:r w:rsidR="00930F9D" w:rsidRPr="00AB098C">
        <w:rPr>
          <w:b/>
        </w:rPr>
        <w:t>:</w:t>
      </w:r>
      <w:r w:rsidR="00930F9D" w:rsidRPr="00AB098C">
        <w:rPr>
          <w:b/>
        </w:rPr>
        <w:tab/>
      </w:r>
      <w:r w:rsidRPr="00AB098C">
        <w:rPr>
          <w:bCs/>
        </w:rPr>
        <w:t xml:space="preserve">Do you use </w:t>
      </w:r>
      <w:r w:rsidR="009D245E">
        <w:rPr>
          <w:bCs/>
        </w:rPr>
        <w:t xml:space="preserve">traditional, indigenous </w:t>
      </w:r>
      <w:r>
        <w:rPr>
          <w:bCs/>
        </w:rPr>
        <w:t>knowledge to boost modern medicine?</w:t>
      </w:r>
    </w:p>
    <w:p w14:paraId="482BC60A" w14:textId="479754A6" w:rsidR="00930F9D" w:rsidRPr="00873CAA" w:rsidRDefault="00930F9D" w:rsidP="00B6542C">
      <w:pPr>
        <w:spacing w:after="200"/>
        <w:ind w:left="3600" w:hanging="3600"/>
      </w:pPr>
      <w:r w:rsidRPr="00B6542C">
        <w:rPr>
          <w:b/>
        </w:rPr>
        <w:t>D</w:t>
      </w:r>
      <w:r w:rsidR="00B6542C" w:rsidRPr="00B6542C">
        <w:rPr>
          <w:b/>
        </w:rPr>
        <w:t>R.</w:t>
      </w:r>
      <w:r w:rsidRPr="00B6542C">
        <w:rPr>
          <w:b/>
        </w:rPr>
        <w:t xml:space="preserve"> ILBOUDO</w:t>
      </w:r>
      <w:r w:rsidRPr="00B6542C">
        <w:rPr>
          <w:b/>
          <w:bCs/>
        </w:rPr>
        <w:t>:</w:t>
      </w:r>
      <w:r w:rsidRPr="00B6542C">
        <w:t xml:space="preserve"> </w:t>
      </w:r>
      <w:r w:rsidRPr="00B6542C">
        <w:tab/>
      </w:r>
      <w:r w:rsidR="00B6542C" w:rsidRPr="00B6542C">
        <w:t>It’s difficult. But</w:t>
      </w:r>
      <w:r w:rsidR="00B6542C">
        <w:t xml:space="preserve"> we know that traditional medicine exists in the field. Some farmers succeed in preventing diseases and treating their animals with traditional medicine, especially guinea fowls.</w:t>
      </w:r>
      <w:r w:rsidRPr="00B6542C">
        <w:t xml:space="preserve"> </w:t>
      </w:r>
      <w:r w:rsidR="00B6542C" w:rsidRPr="00873CAA">
        <w:t xml:space="preserve">Some farmers use </w:t>
      </w:r>
      <w:r w:rsidR="009D245E">
        <w:t>in</w:t>
      </w:r>
      <w:r w:rsidR="009D245E" w:rsidRPr="00873CAA">
        <w:t>d</w:t>
      </w:r>
      <w:r w:rsidR="009D245E">
        <w:t>i</w:t>
      </w:r>
      <w:r w:rsidR="009D245E" w:rsidRPr="00873CAA">
        <w:t xml:space="preserve">genous </w:t>
      </w:r>
      <w:r w:rsidR="00B6542C" w:rsidRPr="00873CAA">
        <w:t>knowledge and make it through</w:t>
      </w:r>
      <w:r w:rsidRPr="00873CAA">
        <w:t xml:space="preserve">. </w:t>
      </w:r>
    </w:p>
    <w:p w14:paraId="6FA8F3E7" w14:textId="50D2B335" w:rsidR="00873A2A" w:rsidRPr="00873A2A" w:rsidRDefault="00873A2A" w:rsidP="00873A2A">
      <w:pPr>
        <w:tabs>
          <w:tab w:val="left" w:pos="720"/>
          <w:tab w:val="left" w:pos="1440"/>
          <w:tab w:val="left" w:pos="2160"/>
          <w:tab w:val="center" w:pos="4513"/>
        </w:tabs>
        <w:spacing w:after="200"/>
        <w:ind w:left="3600" w:hanging="3600"/>
        <w:rPr>
          <w:bCs/>
        </w:rPr>
      </w:pPr>
      <w:r w:rsidRPr="00873A2A">
        <w:rPr>
          <w:b/>
        </w:rPr>
        <w:t>HOST</w:t>
      </w:r>
      <w:r w:rsidR="00930F9D" w:rsidRPr="00873A2A">
        <w:rPr>
          <w:b/>
        </w:rPr>
        <w:t xml:space="preserve">: </w:t>
      </w:r>
      <w:r w:rsidR="00906593" w:rsidRPr="00873A2A">
        <w:rPr>
          <w:b/>
        </w:rPr>
        <w:tab/>
      </w:r>
      <w:r w:rsidRPr="00873A2A">
        <w:rPr>
          <w:b/>
        </w:rPr>
        <w:tab/>
      </w:r>
      <w:r w:rsidRPr="00873A2A">
        <w:rPr>
          <w:b/>
        </w:rPr>
        <w:tab/>
      </w:r>
      <w:r w:rsidR="00BF666F" w:rsidRPr="00BF666F">
        <w:t>What is the government’s position on</w:t>
      </w:r>
      <w:r w:rsidR="00BF666F">
        <w:rPr>
          <w:b/>
        </w:rPr>
        <w:t xml:space="preserve"> </w:t>
      </w:r>
      <w:r>
        <w:rPr>
          <w:bCs/>
        </w:rPr>
        <w:t>how traditional medicine can be used to treat animals?</w:t>
      </w:r>
    </w:p>
    <w:p w14:paraId="29E5B418" w14:textId="1CA7376E" w:rsidR="00873A2A" w:rsidRPr="00222392" w:rsidRDefault="00930F9D" w:rsidP="00873A2A">
      <w:pPr>
        <w:tabs>
          <w:tab w:val="left" w:pos="720"/>
          <w:tab w:val="left" w:pos="1440"/>
          <w:tab w:val="left" w:pos="2160"/>
          <w:tab w:val="left" w:pos="2880"/>
          <w:tab w:val="center" w:pos="4513"/>
        </w:tabs>
        <w:spacing w:after="200"/>
        <w:ind w:left="3600" w:hanging="3600"/>
      </w:pPr>
      <w:r w:rsidRPr="00873A2A">
        <w:rPr>
          <w:b/>
        </w:rPr>
        <w:t>D</w:t>
      </w:r>
      <w:r w:rsidR="00873A2A" w:rsidRPr="00873A2A">
        <w:rPr>
          <w:b/>
        </w:rPr>
        <w:t>R.</w:t>
      </w:r>
      <w:r w:rsidRPr="00873A2A">
        <w:rPr>
          <w:b/>
        </w:rPr>
        <w:t xml:space="preserve"> ILBOUDO</w:t>
      </w:r>
      <w:r w:rsidR="00077306" w:rsidRPr="00873A2A">
        <w:rPr>
          <w:b/>
        </w:rPr>
        <w:t>:</w:t>
      </w:r>
      <w:r w:rsidR="00077306" w:rsidRPr="00873A2A">
        <w:t xml:space="preserve"> </w:t>
      </w:r>
      <w:r w:rsidR="00077306" w:rsidRPr="00873A2A">
        <w:tab/>
      </w:r>
      <w:r w:rsidR="00873A2A" w:rsidRPr="00873A2A">
        <w:tab/>
      </w:r>
      <w:r w:rsidR="00873A2A" w:rsidRPr="00873A2A">
        <w:tab/>
      </w:r>
      <w:r w:rsidR="00873A2A">
        <w:t>Keepers of t</w:t>
      </w:r>
      <w:r w:rsidR="00873A2A" w:rsidRPr="00873A2A">
        <w:t>his traditional k</w:t>
      </w:r>
      <w:r w:rsidR="00873A2A">
        <w:t xml:space="preserve">nowledge don’t share it. </w:t>
      </w:r>
      <w:r w:rsidR="00873A2A" w:rsidRPr="00873A2A">
        <w:t>And the ministry hasn’t started to organize this traditional m</w:t>
      </w:r>
      <w:r w:rsidR="00873A2A">
        <w:t>edicine so that</w:t>
      </w:r>
      <w:r w:rsidR="004F7E57">
        <w:t xml:space="preserve"> it</w:t>
      </w:r>
      <w:r w:rsidR="009D245E">
        <w:t xml:space="preserve"> can</w:t>
      </w:r>
      <w:r w:rsidR="00873A2A">
        <w:t xml:space="preserve"> </w:t>
      </w:r>
      <w:r w:rsidR="004F7E57">
        <w:t>promote</w:t>
      </w:r>
      <w:r w:rsidR="009D245E">
        <w:t>d</w:t>
      </w:r>
      <w:r w:rsidR="004F7E57">
        <w:t xml:space="preserve"> </w:t>
      </w:r>
      <w:r w:rsidR="009D245E">
        <w:t xml:space="preserve">like it is for </w:t>
      </w:r>
      <w:r w:rsidR="004F7E57">
        <w:t xml:space="preserve">human health. </w:t>
      </w:r>
      <w:r w:rsidR="004F7E57" w:rsidRPr="004F7E57">
        <w:t>This prevents animal health specialists from recommending the use o</w:t>
      </w:r>
      <w:r w:rsidR="004F7E57">
        <w:t>f this</w:t>
      </w:r>
      <w:r w:rsidR="009D245E">
        <w:t xml:space="preserve"> kind of</w:t>
      </w:r>
      <w:r w:rsidR="004F7E57">
        <w:t xml:space="preserve"> medicine to farmers. </w:t>
      </w:r>
      <w:r w:rsidR="009D245E">
        <w:t>Also</w:t>
      </w:r>
      <w:r w:rsidR="004F7E57" w:rsidRPr="00222392">
        <w:t xml:space="preserve">, this medicine is </w:t>
      </w:r>
      <w:r w:rsidR="009D245E">
        <w:t xml:space="preserve">sometimes </w:t>
      </w:r>
      <w:r w:rsidR="004F7E57" w:rsidRPr="00222392">
        <w:t xml:space="preserve">wrapped up </w:t>
      </w:r>
      <w:r w:rsidR="009D245E">
        <w:t>in</w:t>
      </w:r>
      <w:r w:rsidR="009D245E" w:rsidRPr="00222392">
        <w:t xml:space="preserve"> </w:t>
      </w:r>
      <w:r w:rsidR="00222392" w:rsidRPr="00222392">
        <w:t>mysticism</w:t>
      </w:r>
      <w:r w:rsidR="009D245E">
        <w:t>, although</w:t>
      </w:r>
      <w:r w:rsidR="00222392" w:rsidRPr="00222392">
        <w:t xml:space="preserve"> </w:t>
      </w:r>
      <w:r w:rsidR="00222392">
        <w:t xml:space="preserve">it can be scientific. </w:t>
      </w:r>
    </w:p>
    <w:p w14:paraId="6B07A546" w14:textId="7636945A" w:rsidR="00222392" w:rsidRPr="00873CAA" w:rsidRDefault="00222392" w:rsidP="007A646A">
      <w:pPr>
        <w:spacing w:after="200"/>
        <w:ind w:left="3600" w:hanging="3600"/>
        <w:rPr>
          <w:bCs/>
        </w:rPr>
      </w:pPr>
      <w:r w:rsidRPr="00222392">
        <w:rPr>
          <w:b/>
        </w:rPr>
        <w:t>HOST</w:t>
      </w:r>
      <w:r w:rsidR="003E6988" w:rsidRPr="00222392">
        <w:rPr>
          <w:b/>
        </w:rPr>
        <w:t xml:space="preserve">: </w:t>
      </w:r>
      <w:r w:rsidR="003E6988" w:rsidRPr="00222392">
        <w:rPr>
          <w:b/>
        </w:rPr>
        <w:tab/>
      </w:r>
      <w:r w:rsidRPr="00222392">
        <w:rPr>
          <w:bCs/>
        </w:rPr>
        <w:t>Mr. Georges Zongo</w:t>
      </w:r>
      <w:r>
        <w:rPr>
          <w:bCs/>
        </w:rPr>
        <w:t xml:space="preserve">, in his sixties, farms and rears animals in the village of Sabou, </w:t>
      </w:r>
      <w:r w:rsidR="009D245E">
        <w:rPr>
          <w:bCs/>
        </w:rPr>
        <w:t xml:space="preserve">in </w:t>
      </w:r>
      <w:r>
        <w:rPr>
          <w:bCs/>
        </w:rPr>
        <w:t>west</w:t>
      </w:r>
      <w:r w:rsidR="0032285A">
        <w:rPr>
          <w:bCs/>
        </w:rPr>
        <w:t xml:space="preserve"> central</w:t>
      </w:r>
      <w:r>
        <w:rPr>
          <w:bCs/>
        </w:rPr>
        <w:t xml:space="preserve"> Bu</w:t>
      </w:r>
      <w:r w:rsidR="0032285A">
        <w:rPr>
          <w:bCs/>
        </w:rPr>
        <w:t>r</w:t>
      </w:r>
      <w:r>
        <w:rPr>
          <w:bCs/>
        </w:rPr>
        <w:t xml:space="preserve">kina Faso. </w:t>
      </w:r>
      <w:r w:rsidRPr="00222392">
        <w:rPr>
          <w:bCs/>
        </w:rPr>
        <w:t xml:space="preserve">He </w:t>
      </w:r>
      <w:r w:rsidR="00425839">
        <w:rPr>
          <w:bCs/>
        </w:rPr>
        <w:t>usually</w:t>
      </w:r>
      <w:r w:rsidRPr="00222392">
        <w:rPr>
          <w:bCs/>
        </w:rPr>
        <w:t xml:space="preserve"> vaccinate</w:t>
      </w:r>
      <w:r w:rsidR="00425839">
        <w:rPr>
          <w:bCs/>
        </w:rPr>
        <w:t>s</w:t>
      </w:r>
      <w:r w:rsidRPr="00222392">
        <w:rPr>
          <w:bCs/>
        </w:rPr>
        <w:t xml:space="preserve"> his chickens and small ruminants.</w:t>
      </w:r>
      <w:r>
        <w:rPr>
          <w:bCs/>
        </w:rPr>
        <w:t xml:space="preserve"> </w:t>
      </w:r>
      <w:r w:rsidRPr="00873CAA">
        <w:rPr>
          <w:bCs/>
        </w:rPr>
        <w:t xml:space="preserve">He even </w:t>
      </w:r>
      <w:r w:rsidR="00437C3A" w:rsidRPr="00873CAA">
        <w:rPr>
          <w:bCs/>
        </w:rPr>
        <w:t>treats</w:t>
      </w:r>
      <w:r w:rsidR="009D245E">
        <w:rPr>
          <w:bCs/>
        </w:rPr>
        <w:t xml:space="preserve"> them</w:t>
      </w:r>
      <w:r w:rsidRPr="00873CAA">
        <w:rPr>
          <w:bCs/>
        </w:rPr>
        <w:t xml:space="preserve"> against pests. </w:t>
      </w:r>
    </w:p>
    <w:p w14:paraId="347D8625" w14:textId="20599E35" w:rsidR="006619FC" w:rsidRPr="00691148" w:rsidRDefault="002C468C" w:rsidP="007A646A">
      <w:pPr>
        <w:spacing w:after="200"/>
        <w:ind w:left="3600" w:hanging="3600"/>
      </w:pPr>
      <w:r w:rsidRPr="00873CAA">
        <w:rPr>
          <w:b/>
        </w:rPr>
        <w:tab/>
      </w:r>
      <w:r w:rsidR="00515CAD" w:rsidRPr="00691148">
        <w:t xml:space="preserve">Are </w:t>
      </w:r>
      <w:r w:rsidR="009D245E">
        <w:t xml:space="preserve">the </w:t>
      </w:r>
      <w:r w:rsidR="00515CAD" w:rsidRPr="00691148">
        <w:t>vaccines you use effective?</w:t>
      </w:r>
      <w:r w:rsidR="00055747" w:rsidRPr="00691148">
        <w:t xml:space="preserve"> </w:t>
      </w:r>
    </w:p>
    <w:p w14:paraId="5B0C27A2" w14:textId="362A467B" w:rsidR="003F4A5D" w:rsidRPr="003F0799" w:rsidRDefault="00055747" w:rsidP="007A646A">
      <w:pPr>
        <w:spacing w:after="200"/>
        <w:ind w:left="3600" w:hanging="3600"/>
        <w:rPr>
          <w:bCs/>
        </w:rPr>
      </w:pPr>
      <w:r w:rsidRPr="003F4A5D">
        <w:rPr>
          <w:b/>
        </w:rPr>
        <w:t>M</w:t>
      </w:r>
      <w:r w:rsidR="00691148" w:rsidRPr="003F4A5D">
        <w:rPr>
          <w:b/>
        </w:rPr>
        <w:t>R</w:t>
      </w:r>
      <w:r w:rsidRPr="003F4A5D">
        <w:rPr>
          <w:b/>
        </w:rPr>
        <w:t xml:space="preserve"> ZONGO</w:t>
      </w:r>
      <w:r w:rsidR="00691148" w:rsidRPr="003F4A5D">
        <w:rPr>
          <w:b/>
        </w:rPr>
        <w:t>:</w:t>
      </w:r>
      <w:r w:rsidR="006619FC" w:rsidRPr="003F4A5D">
        <w:rPr>
          <w:b/>
        </w:rPr>
        <w:tab/>
      </w:r>
      <w:r w:rsidR="003F4A5D" w:rsidRPr="003F4A5D">
        <w:rPr>
          <w:bCs/>
        </w:rPr>
        <w:t>Yes. They a</w:t>
      </w:r>
      <w:r w:rsidR="003F4A5D">
        <w:rPr>
          <w:bCs/>
        </w:rPr>
        <w:t xml:space="preserve">re effective, but you must repeat the vaccination regardless </w:t>
      </w:r>
      <w:r w:rsidR="003C1F55">
        <w:rPr>
          <w:bCs/>
        </w:rPr>
        <w:t xml:space="preserve">of </w:t>
      </w:r>
      <w:r w:rsidR="003F4A5D">
        <w:rPr>
          <w:bCs/>
        </w:rPr>
        <w:t xml:space="preserve">the type of vaccine </w:t>
      </w:r>
      <w:r w:rsidR="003C1F55">
        <w:rPr>
          <w:bCs/>
        </w:rPr>
        <w:t>45</w:t>
      </w:r>
      <w:r w:rsidR="003F4A5D">
        <w:rPr>
          <w:bCs/>
        </w:rPr>
        <w:t xml:space="preserve"> or </w:t>
      </w:r>
      <w:r w:rsidR="003C1F55">
        <w:rPr>
          <w:bCs/>
        </w:rPr>
        <w:t xml:space="preserve">60 </w:t>
      </w:r>
      <w:r w:rsidR="003F4A5D">
        <w:rPr>
          <w:bCs/>
        </w:rPr>
        <w:t xml:space="preserve">days </w:t>
      </w:r>
      <w:r w:rsidR="003C1F55">
        <w:rPr>
          <w:bCs/>
        </w:rPr>
        <w:t xml:space="preserve">after </w:t>
      </w:r>
      <w:r w:rsidR="003F4A5D">
        <w:rPr>
          <w:bCs/>
        </w:rPr>
        <w:t xml:space="preserve">the first vaccination. </w:t>
      </w:r>
      <w:r w:rsidR="003F4A5D" w:rsidRPr="003F4A5D">
        <w:rPr>
          <w:bCs/>
        </w:rPr>
        <w:t>After the two vaccines, I use plant infusions to s</w:t>
      </w:r>
      <w:r w:rsidR="003F4A5D">
        <w:rPr>
          <w:bCs/>
        </w:rPr>
        <w:t xml:space="preserve">trengthen disease prevention. </w:t>
      </w:r>
      <w:r w:rsidR="003F4A5D" w:rsidRPr="00571B00">
        <w:rPr>
          <w:bCs/>
        </w:rPr>
        <w:t xml:space="preserve">For example, infusions made with </w:t>
      </w:r>
      <w:r w:rsidR="00571B00" w:rsidRPr="00571B00">
        <w:rPr>
          <w:bCs/>
        </w:rPr>
        <w:t>cailcedrat bark (</w:t>
      </w:r>
      <w:r w:rsidR="00571B00" w:rsidRPr="00571B00">
        <w:rPr>
          <w:bCs/>
          <w:i/>
          <w:iCs/>
        </w:rPr>
        <w:t>kouka</w:t>
      </w:r>
      <w:r w:rsidR="00571B00" w:rsidRPr="00571B00">
        <w:rPr>
          <w:bCs/>
        </w:rPr>
        <w:t xml:space="preserve"> in </w:t>
      </w:r>
      <w:r w:rsidR="003C1F55">
        <w:rPr>
          <w:bCs/>
        </w:rPr>
        <w:t xml:space="preserve">the </w:t>
      </w:r>
      <w:r w:rsidR="00571B00" w:rsidRPr="00571B00">
        <w:rPr>
          <w:bCs/>
        </w:rPr>
        <w:t>l</w:t>
      </w:r>
      <w:r w:rsidR="00571B00">
        <w:rPr>
          <w:bCs/>
        </w:rPr>
        <w:t xml:space="preserve">ocal language Mooré) help prevent Newcastle disease and diarrhea. </w:t>
      </w:r>
      <w:r w:rsidR="003F0799" w:rsidRPr="003F0799">
        <w:rPr>
          <w:bCs/>
        </w:rPr>
        <w:t>To eliminate my chickens’ parasites, I grind papaya seeds, add so</w:t>
      </w:r>
      <w:r w:rsidR="003F0799">
        <w:rPr>
          <w:bCs/>
        </w:rPr>
        <w:t>me hot pepper</w:t>
      </w:r>
      <w:r w:rsidR="003C1F55">
        <w:rPr>
          <w:bCs/>
        </w:rPr>
        <w:t>,</w:t>
      </w:r>
      <w:r w:rsidR="003F0799">
        <w:rPr>
          <w:bCs/>
        </w:rPr>
        <w:t xml:space="preserve"> and put the mixture in drinking troughs. With only one vaccine, one can’t be sure of its effectiveness. </w:t>
      </w:r>
      <w:r w:rsidR="003F0799" w:rsidRPr="003F0799">
        <w:rPr>
          <w:bCs/>
        </w:rPr>
        <w:t>But with two vaccines and plant infusions, you can l</w:t>
      </w:r>
      <w:r w:rsidR="003F0799">
        <w:rPr>
          <w:bCs/>
        </w:rPr>
        <w:t xml:space="preserve">imit mortality </w:t>
      </w:r>
      <w:r w:rsidR="003C1F55">
        <w:rPr>
          <w:bCs/>
        </w:rPr>
        <w:t xml:space="preserve">to </w:t>
      </w:r>
      <w:r w:rsidR="003F0799">
        <w:rPr>
          <w:bCs/>
        </w:rPr>
        <w:t>between twenty and thirty per</w:t>
      </w:r>
      <w:r w:rsidR="003C1F55">
        <w:rPr>
          <w:bCs/>
        </w:rPr>
        <w:t xml:space="preserve"> </w:t>
      </w:r>
      <w:r w:rsidR="003F0799">
        <w:rPr>
          <w:bCs/>
        </w:rPr>
        <w:t xml:space="preserve">cent. </w:t>
      </w:r>
    </w:p>
    <w:p w14:paraId="16A2EAC3" w14:textId="707B22A6" w:rsidR="003F0799" w:rsidRPr="004D79AC" w:rsidRDefault="003F0799" w:rsidP="007A646A">
      <w:pPr>
        <w:spacing w:after="200"/>
        <w:ind w:left="3600" w:hanging="3600"/>
        <w:rPr>
          <w:bCs/>
        </w:rPr>
      </w:pPr>
      <w:r w:rsidRPr="004D79AC">
        <w:rPr>
          <w:b/>
        </w:rPr>
        <w:t>HOST</w:t>
      </w:r>
      <w:r w:rsidR="00FE045C" w:rsidRPr="004D79AC">
        <w:rPr>
          <w:b/>
        </w:rPr>
        <w:t>:</w:t>
      </w:r>
      <w:r w:rsidR="00FA1715" w:rsidRPr="004D79AC">
        <w:rPr>
          <w:b/>
        </w:rPr>
        <w:t xml:space="preserve"> </w:t>
      </w:r>
      <w:r w:rsidRPr="004D79AC">
        <w:rPr>
          <w:b/>
        </w:rPr>
        <w:tab/>
      </w:r>
      <w:r w:rsidR="004D79AC" w:rsidRPr="004D79AC">
        <w:rPr>
          <w:bCs/>
        </w:rPr>
        <w:t>What are the consequences</w:t>
      </w:r>
      <w:r w:rsidR="004D79AC">
        <w:rPr>
          <w:bCs/>
        </w:rPr>
        <w:t xml:space="preserve"> when vaccines are not well stored and when there are not enough specialists to coach farmers?</w:t>
      </w:r>
    </w:p>
    <w:p w14:paraId="3C11800C" w14:textId="654F7DC0" w:rsidR="00B47176" w:rsidRPr="00B47176" w:rsidRDefault="00FA1715" w:rsidP="007A646A">
      <w:pPr>
        <w:spacing w:after="200"/>
        <w:ind w:left="3600" w:hanging="3600"/>
        <w:rPr>
          <w:bCs/>
        </w:rPr>
      </w:pPr>
      <w:r w:rsidRPr="00B47176">
        <w:rPr>
          <w:b/>
        </w:rPr>
        <w:t>M</w:t>
      </w:r>
      <w:r w:rsidR="00B47176" w:rsidRPr="00B47176">
        <w:rPr>
          <w:b/>
        </w:rPr>
        <w:t>R.</w:t>
      </w:r>
      <w:r w:rsidRPr="00B47176">
        <w:rPr>
          <w:b/>
        </w:rPr>
        <w:t xml:space="preserve"> ZONG</w:t>
      </w:r>
      <w:r w:rsidR="00B47176" w:rsidRPr="00B47176">
        <w:rPr>
          <w:b/>
        </w:rPr>
        <w:t>O</w:t>
      </w:r>
      <w:r w:rsidR="00FE045C" w:rsidRPr="00B47176">
        <w:rPr>
          <w:b/>
        </w:rPr>
        <w:t>:</w:t>
      </w:r>
      <w:r w:rsidR="00B47176" w:rsidRPr="00B47176">
        <w:rPr>
          <w:b/>
        </w:rPr>
        <w:tab/>
      </w:r>
      <w:r w:rsidR="00B47176" w:rsidRPr="00B47176">
        <w:rPr>
          <w:bCs/>
        </w:rPr>
        <w:t>When</w:t>
      </w:r>
      <w:r w:rsidR="00B47176">
        <w:rPr>
          <w:bCs/>
        </w:rPr>
        <w:t xml:space="preserve"> badly stored</w:t>
      </w:r>
      <w:r w:rsidR="00B47176" w:rsidRPr="00B47176">
        <w:rPr>
          <w:bCs/>
        </w:rPr>
        <w:t xml:space="preserve"> vaccines</w:t>
      </w:r>
      <w:r w:rsidR="00B47176">
        <w:rPr>
          <w:bCs/>
        </w:rPr>
        <w:t xml:space="preserve"> are used, they are not eff</w:t>
      </w:r>
      <w:r w:rsidR="0032285A">
        <w:rPr>
          <w:bCs/>
        </w:rPr>
        <w:t>ective</w:t>
      </w:r>
      <w:r w:rsidR="00B47176">
        <w:rPr>
          <w:bCs/>
        </w:rPr>
        <w:t xml:space="preserve"> and when the disease occurs, chickens die. </w:t>
      </w:r>
      <w:r w:rsidR="00B47176" w:rsidRPr="00B47176">
        <w:rPr>
          <w:bCs/>
        </w:rPr>
        <w:t xml:space="preserve">This </w:t>
      </w:r>
      <w:r w:rsidR="003C1F55">
        <w:rPr>
          <w:bCs/>
        </w:rPr>
        <w:t>creates</w:t>
      </w:r>
      <w:r w:rsidR="003C1F55" w:rsidRPr="00B47176">
        <w:rPr>
          <w:bCs/>
        </w:rPr>
        <w:t xml:space="preserve"> </w:t>
      </w:r>
      <w:r w:rsidR="00B47176" w:rsidRPr="00B47176">
        <w:rPr>
          <w:bCs/>
        </w:rPr>
        <w:t>losses for farmers</w:t>
      </w:r>
      <w:r w:rsidR="003C1F55">
        <w:rPr>
          <w:bCs/>
        </w:rPr>
        <w:t>,</w:t>
      </w:r>
      <w:r w:rsidR="00B47176" w:rsidRPr="00B47176">
        <w:rPr>
          <w:bCs/>
        </w:rPr>
        <w:t xml:space="preserve"> who </w:t>
      </w:r>
      <w:r w:rsidR="003C1F55">
        <w:rPr>
          <w:bCs/>
        </w:rPr>
        <w:t xml:space="preserve">also </w:t>
      </w:r>
      <w:r w:rsidR="00B47176" w:rsidRPr="00B47176">
        <w:rPr>
          <w:bCs/>
        </w:rPr>
        <w:t>don’t trust the v</w:t>
      </w:r>
      <w:r w:rsidR="00B47176">
        <w:rPr>
          <w:bCs/>
        </w:rPr>
        <w:t xml:space="preserve">accines anymore. </w:t>
      </w:r>
      <w:r w:rsidR="00B47176" w:rsidRPr="00B47176">
        <w:rPr>
          <w:bCs/>
        </w:rPr>
        <w:t>This is why despite awareness campaigns led by the gover</w:t>
      </w:r>
      <w:r w:rsidR="00B47176">
        <w:rPr>
          <w:bCs/>
        </w:rPr>
        <w:t xml:space="preserve">nment at reduced costs and even for free </w:t>
      </w:r>
      <w:r w:rsidR="003C1F55">
        <w:rPr>
          <w:bCs/>
        </w:rPr>
        <w:t>like</w:t>
      </w:r>
      <w:r w:rsidR="00B47176">
        <w:rPr>
          <w:bCs/>
        </w:rPr>
        <w:t xml:space="preserve"> this year, some farmers are still not interested in vaccinating their birds and other animals. </w:t>
      </w:r>
      <w:r w:rsidR="00B47176" w:rsidRPr="00B47176">
        <w:rPr>
          <w:bCs/>
        </w:rPr>
        <w:t xml:space="preserve">And since there </w:t>
      </w:r>
      <w:r w:rsidR="003C1F55">
        <w:rPr>
          <w:bCs/>
        </w:rPr>
        <w:t>are</w:t>
      </w:r>
      <w:r w:rsidR="003C1F55" w:rsidRPr="00B47176">
        <w:rPr>
          <w:bCs/>
        </w:rPr>
        <w:t xml:space="preserve"> </w:t>
      </w:r>
      <w:r w:rsidR="00B47176" w:rsidRPr="00B47176">
        <w:rPr>
          <w:bCs/>
        </w:rPr>
        <w:t>not enough specialists,</w:t>
      </w:r>
      <w:r w:rsidR="003C1F55">
        <w:rPr>
          <w:bCs/>
        </w:rPr>
        <w:t xml:space="preserve"> there is a </w:t>
      </w:r>
      <w:r w:rsidR="003C1F55">
        <w:rPr>
          <w:bCs/>
        </w:rPr>
        <w:lastRenderedPageBreak/>
        <w:t>lack of</w:t>
      </w:r>
      <w:r w:rsidR="00B47176" w:rsidRPr="00B47176">
        <w:rPr>
          <w:bCs/>
        </w:rPr>
        <w:t xml:space="preserve"> information and e</w:t>
      </w:r>
      <w:r w:rsidR="00B47176">
        <w:rPr>
          <w:bCs/>
        </w:rPr>
        <w:t xml:space="preserve">ducation. As a result, our chickens die every year and farmers have losses. </w:t>
      </w:r>
    </w:p>
    <w:p w14:paraId="2B4D4CEA" w14:textId="0A4DAB9A" w:rsidR="004C3CD1" w:rsidRPr="00873CAA" w:rsidRDefault="00873CAA" w:rsidP="00C62260">
      <w:pPr>
        <w:spacing w:after="200"/>
        <w:ind w:left="3600" w:hanging="3600"/>
      </w:pPr>
      <w:r w:rsidRPr="00873CAA">
        <w:rPr>
          <w:b/>
        </w:rPr>
        <w:t>HOST</w:t>
      </w:r>
      <w:r w:rsidR="006619FC" w:rsidRPr="00873CAA">
        <w:rPr>
          <w:b/>
        </w:rPr>
        <w:t xml:space="preserve">: </w:t>
      </w:r>
      <w:r w:rsidR="006619FC" w:rsidRPr="00873CAA">
        <w:rPr>
          <w:b/>
        </w:rPr>
        <w:tab/>
      </w:r>
      <w:r w:rsidRPr="00873CAA">
        <w:t xml:space="preserve">Thank you, Mr. Zongo. </w:t>
      </w:r>
      <w:r w:rsidR="00425839">
        <w:t>Not w</w:t>
      </w:r>
      <w:r w:rsidRPr="00873CAA">
        <w:t xml:space="preserve">e </w:t>
      </w:r>
      <w:r w:rsidR="00425839">
        <w:t>welcome</w:t>
      </w:r>
      <w:r w:rsidRPr="00873CAA">
        <w:t xml:space="preserve"> Mr. Ernest Tibiri.</w:t>
      </w:r>
      <w:r>
        <w:t xml:space="preserve"> </w:t>
      </w:r>
      <w:r w:rsidRPr="00873CAA">
        <w:t>He usually vaccinates his animals.</w:t>
      </w:r>
      <w:r>
        <w:t xml:space="preserve"> </w:t>
      </w:r>
      <w:r w:rsidRPr="00873CAA">
        <w:t>What do you think about these vaccines?</w:t>
      </w:r>
      <w:r w:rsidR="003C1F55">
        <w:t xml:space="preserve"> </w:t>
      </w:r>
    </w:p>
    <w:p w14:paraId="0D0021FE" w14:textId="35982AE8" w:rsidR="00873CAA" w:rsidRDefault="00055747" w:rsidP="00873CAA">
      <w:pPr>
        <w:tabs>
          <w:tab w:val="left" w:pos="720"/>
          <w:tab w:val="left" w:pos="1440"/>
          <w:tab w:val="left" w:pos="2160"/>
          <w:tab w:val="left" w:pos="2880"/>
          <w:tab w:val="center" w:pos="4513"/>
        </w:tabs>
        <w:spacing w:after="200"/>
        <w:ind w:left="3600" w:hanging="3600"/>
      </w:pPr>
      <w:r w:rsidRPr="00873CAA">
        <w:rPr>
          <w:rFonts w:ascii="Times New Roman Bold" w:hAnsi="Times New Roman Bold"/>
          <w:b/>
          <w:caps/>
        </w:rPr>
        <w:t>Ernest TIBIRI</w:t>
      </w:r>
      <w:r w:rsidRPr="00873CAA">
        <w:rPr>
          <w:b/>
        </w:rPr>
        <w:t xml:space="preserve">: </w:t>
      </w:r>
      <w:r w:rsidR="006619FC" w:rsidRPr="00873CAA">
        <w:tab/>
      </w:r>
      <w:r w:rsidR="00873CAA">
        <w:tab/>
      </w:r>
      <w:r w:rsidR="00873CAA">
        <w:tab/>
      </w:r>
      <w:r w:rsidR="00425839">
        <w:t>If you really want to know, w</w:t>
      </w:r>
      <w:r w:rsidR="00873CAA">
        <w:t xml:space="preserve">e have difficulties with </w:t>
      </w:r>
      <w:r w:rsidR="00425839">
        <w:t xml:space="preserve">vaccinating </w:t>
      </w:r>
      <w:r w:rsidR="00873CAA">
        <w:t xml:space="preserve">poultry. Even </w:t>
      </w:r>
      <w:r w:rsidR="00425839">
        <w:t>when</w:t>
      </w:r>
      <w:r w:rsidR="00873CAA">
        <w:t xml:space="preserve"> we vaccinate</w:t>
      </w:r>
      <w:r w:rsidR="00425839">
        <w:t>,</w:t>
      </w:r>
      <w:r w:rsidR="00873CAA">
        <w:t xml:space="preserve"> we </w:t>
      </w:r>
      <w:r w:rsidR="00812AD9">
        <w:t xml:space="preserve">still </w:t>
      </w:r>
      <w:r w:rsidR="00873CAA">
        <w:t>lose a few chickens</w:t>
      </w:r>
      <w:r w:rsidR="00812AD9">
        <w:t xml:space="preserve"> to disease</w:t>
      </w:r>
      <w:r w:rsidR="00873CAA">
        <w:t xml:space="preserve">, but not too many. Usually, we give the first vaccine in October and a second one in January. </w:t>
      </w:r>
    </w:p>
    <w:p w14:paraId="1281C093" w14:textId="661089AB" w:rsidR="00873CAA" w:rsidRPr="00873CAA" w:rsidRDefault="00873CAA" w:rsidP="007A646A">
      <w:pPr>
        <w:spacing w:after="200"/>
        <w:ind w:left="3600" w:hanging="3600"/>
        <w:rPr>
          <w:bCs/>
        </w:rPr>
      </w:pPr>
      <w:r w:rsidRPr="00873CAA">
        <w:rPr>
          <w:b/>
        </w:rPr>
        <w:t>HOST</w:t>
      </w:r>
      <w:r w:rsidR="005629CB" w:rsidRPr="00873CAA">
        <w:rPr>
          <w:b/>
        </w:rPr>
        <w:t>:</w:t>
      </w:r>
      <w:r w:rsidR="005629CB" w:rsidRPr="00873CAA">
        <w:rPr>
          <w:b/>
        </w:rPr>
        <w:tab/>
      </w:r>
      <w:r w:rsidRPr="00873CAA">
        <w:rPr>
          <w:bCs/>
        </w:rPr>
        <w:t>You live more than</w:t>
      </w:r>
      <w:r>
        <w:rPr>
          <w:bCs/>
        </w:rPr>
        <w:t xml:space="preserve"> three hundred kilometres from the capital city. </w:t>
      </w:r>
      <w:r w:rsidRPr="00873CAA">
        <w:rPr>
          <w:bCs/>
        </w:rPr>
        <w:t xml:space="preserve">Do you have access to vaccines and veterinarians? </w:t>
      </w:r>
    </w:p>
    <w:p w14:paraId="4B168758" w14:textId="21F1AA15" w:rsidR="00873CAA" w:rsidRPr="00873CAA" w:rsidRDefault="00055747" w:rsidP="007A646A">
      <w:pPr>
        <w:spacing w:after="200"/>
        <w:ind w:left="3600" w:hanging="3600"/>
      </w:pPr>
      <w:r w:rsidRPr="00873CAA">
        <w:rPr>
          <w:b/>
        </w:rPr>
        <w:t>TIBIRI:</w:t>
      </w:r>
      <w:r w:rsidRPr="00873CAA">
        <w:t xml:space="preserve"> </w:t>
      </w:r>
      <w:r w:rsidR="005629CB" w:rsidRPr="00873CAA">
        <w:tab/>
      </w:r>
      <w:r w:rsidR="00873CAA" w:rsidRPr="00873CAA">
        <w:t xml:space="preserve">We have a </w:t>
      </w:r>
      <w:r w:rsidR="00873CAA">
        <w:t xml:space="preserve">big </w:t>
      </w:r>
      <w:r w:rsidR="0032285A">
        <w:t>municipality</w:t>
      </w:r>
      <w:r w:rsidR="00D5690B">
        <w:t xml:space="preserve">, with </w:t>
      </w:r>
      <w:r w:rsidR="00873CAA">
        <w:t>about forty villages. There are not enough veterinarians</w:t>
      </w:r>
      <w:r w:rsidR="00D5690B">
        <w:t xml:space="preserve"> to</w:t>
      </w:r>
      <w:r w:rsidR="00873CAA">
        <w:t xml:space="preserve"> </w:t>
      </w:r>
      <w:r w:rsidR="003430BE">
        <w:t xml:space="preserve">cover all the </w:t>
      </w:r>
      <w:r w:rsidR="0032285A">
        <w:t>municipality</w:t>
      </w:r>
      <w:r w:rsidR="003430BE">
        <w:t xml:space="preserve">. </w:t>
      </w:r>
      <w:r w:rsidR="00D5690B">
        <w:t>But v</w:t>
      </w:r>
      <w:r w:rsidR="003430BE">
        <w:t xml:space="preserve">eterinarians are willing to support us. When we call them, they come and give us advice. </w:t>
      </w:r>
    </w:p>
    <w:p w14:paraId="29C83A56" w14:textId="31128EF0" w:rsidR="004E54AE" w:rsidRPr="004E54AE" w:rsidRDefault="004E54AE" w:rsidP="00F85957">
      <w:pPr>
        <w:spacing w:after="200"/>
        <w:ind w:left="3600"/>
      </w:pPr>
      <w:r>
        <w:t xml:space="preserve">For products, especially vaccines, the difficulty lies in the lack of </w:t>
      </w:r>
      <w:r w:rsidR="00D5690B">
        <w:t xml:space="preserve">appropriate </w:t>
      </w:r>
      <w:r>
        <w:t>stor</w:t>
      </w:r>
      <w:r w:rsidR="00D5690B">
        <w:t>age</w:t>
      </w:r>
      <w:r>
        <w:t xml:space="preserve"> </w:t>
      </w:r>
      <w:r w:rsidR="00D5690B">
        <w:t>equipment</w:t>
      </w:r>
      <w:r>
        <w:t>. You know, vaccines must be kept in a cold place</w:t>
      </w:r>
      <w:r w:rsidR="00D5690B">
        <w:t>,</w:t>
      </w:r>
      <w:r>
        <w:t xml:space="preserve"> and this is difficult in villages. </w:t>
      </w:r>
      <w:r w:rsidRPr="004E54AE">
        <w:t xml:space="preserve">But now with electricity extension services and particularly solar </w:t>
      </w:r>
      <w:r>
        <w:t xml:space="preserve">panels, farmers have </w:t>
      </w:r>
      <w:r w:rsidR="003F3A45">
        <w:t xml:space="preserve">fewer issues. </w:t>
      </w:r>
    </w:p>
    <w:p w14:paraId="0E8E579F" w14:textId="5A545842" w:rsidR="003F3A45" w:rsidRPr="003F3A45" w:rsidRDefault="003F3A45" w:rsidP="007A646A">
      <w:pPr>
        <w:spacing w:after="200"/>
        <w:ind w:left="3600" w:hanging="3600"/>
        <w:rPr>
          <w:bCs/>
        </w:rPr>
      </w:pPr>
      <w:r w:rsidRPr="003F3A45">
        <w:rPr>
          <w:b/>
        </w:rPr>
        <w:t>HOST</w:t>
      </w:r>
      <w:r w:rsidR="005629CB" w:rsidRPr="003F3A45">
        <w:rPr>
          <w:b/>
        </w:rPr>
        <w:t xml:space="preserve">: </w:t>
      </w:r>
      <w:r w:rsidR="005629CB" w:rsidRPr="003F3A45">
        <w:rPr>
          <w:b/>
        </w:rPr>
        <w:tab/>
      </w:r>
      <w:r w:rsidRPr="003F3A45">
        <w:rPr>
          <w:bCs/>
        </w:rPr>
        <w:t>But are vaccines a</w:t>
      </w:r>
      <w:r>
        <w:rPr>
          <w:bCs/>
        </w:rPr>
        <w:t>ffordable?</w:t>
      </w:r>
    </w:p>
    <w:p w14:paraId="64C0FCDE" w14:textId="16F469C8" w:rsidR="003F3A45" w:rsidRPr="00390F70" w:rsidRDefault="005629CB" w:rsidP="007A646A">
      <w:pPr>
        <w:spacing w:after="200"/>
        <w:ind w:left="3600" w:hanging="3600"/>
      </w:pPr>
      <w:r w:rsidRPr="003F3A45">
        <w:rPr>
          <w:b/>
        </w:rPr>
        <w:t>TIBIRI:</w:t>
      </w:r>
      <w:r w:rsidRPr="003F3A45">
        <w:t xml:space="preserve"> </w:t>
      </w:r>
      <w:r w:rsidRPr="003F3A45">
        <w:tab/>
      </w:r>
      <w:r w:rsidR="00D5690B">
        <w:t>The p</w:t>
      </w:r>
      <w:r w:rsidR="003F3A45" w:rsidRPr="003F3A45">
        <w:t>rices are affordable. A vaccine costs fifty f</w:t>
      </w:r>
      <w:r w:rsidR="003F3A45">
        <w:t xml:space="preserve">rancs CFA. But when you have more than two hundred chickens, you can hardly afford to vaccinate all of them, </w:t>
      </w:r>
      <w:r w:rsidR="00D5690B">
        <w:t xml:space="preserve">and </w:t>
      </w:r>
      <w:r w:rsidR="003F3A45">
        <w:t xml:space="preserve">they should </w:t>
      </w:r>
      <w:r w:rsidR="00D5690B">
        <w:t xml:space="preserve">all </w:t>
      </w:r>
      <w:r w:rsidR="003F3A45">
        <w:t xml:space="preserve">be vaccinated. </w:t>
      </w:r>
      <w:r w:rsidR="003F3A45" w:rsidRPr="003F3A45">
        <w:t xml:space="preserve">This year, we have some support from the </w:t>
      </w:r>
      <w:r w:rsidR="003F3A45">
        <w:t xml:space="preserve">government. </w:t>
      </w:r>
      <w:r w:rsidR="003F3A45" w:rsidRPr="00390F70">
        <w:t xml:space="preserve">Everything was free. </w:t>
      </w:r>
    </w:p>
    <w:p w14:paraId="6CE0BFF1" w14:textId="45FA4C0B" w:rsidR="00C60BBA" w:rsidRPr="00C60BBA" w:rsidRDefault="00C60BBA" w:rsidP="007A646A">
      <w:pPr>
        <w:spacing w:after="200"/>
        <w:ind w:left="3600" w:hanging="3600"/>
        <w:rPr>
          <w:bCs/>
        </w:rPr>
      </w:pPr>
      <w:r w:rsidRPr="00C60BBA">
        <w:rPr>
          <w:b/>
        </w:rPr>
        <w:t>HOST</w:t>
      </w:r>
      <w:r w:rsidR="00930F9D" w:rsidRPr="00C60BBA">
        <w:rPr>
          <w:b/>
        </w:rPr>
        <w:t>:</w:t>
      </w:r>
      <w:r w:rsidR="00930F9D" w:rsidRPr="00C60BBA">
        <w:rPr>
          <w:b/>
        </w:rPr>
        <w:tab/>
      </w:r>
      <w:r w:rsidRPr="00C60BBA">
        <w:rPr>
          <w:bCs/>
        </w:rPr>
        <w:t>Do you also u</w:t>
      </w:r>
      <w:r>
        <w:rPr>
          <w:bCs/>
        </w:rPr>
        <w:t>se traditional products made with plants to treat or prevent animal diseases?</w:t>
      </w:r>
    </w:p>
    <w:p w14:paraId="4E627620" w14:textId="1EFE6616" w:rsidR="00C60BBA" w:rsidRPr="005920A7" w:rsidRDefault="00055747" w:rsidP="007A646A">
      <w:pPr>
        <w:spacing w:after="200"/>
        <w:ind w:left="3600" w:hanging="3600"/>
      </w:pPr>
      <w:r w:rsidRPr="00C60BBA">
        <w:rPr>
          <w:b/>
        </w:rPr>
        <w:t>TIBIRI:</w:t>
      </w:r>
      <w:r w:rsidRPr="00C60BBA">
        <w:t xml:space="preserve"> </w:t>
      </w:r>
      <w:r w:rsidR="00930F9D" w:rsidRPr="00C60BBA">
        <w:tab/>
      </w:r>
      <w:r w:rsidR="00C60BBA" w:rsidRPr="00C60BBA">
        <w:t xml:space="preserve">Yes. I use </w:t>
      </w:r>
      <w:r w:rsidR="00D5690B">
        <w:t xml:space="preserve">different kinds of </w:t>
      </w:r>
      <w:r w:rsidR="00C60BBA" w:rsidRPr="00C60BBA">
        <w:t>t</w:t>
      </w:r>
      <w:r w:rsidR="00C60BBA">
        <w:t>ree bark to prevent or treat</w:t>
      </w:r>
      <w:r w:rsidR="00D5690B">
        <w:t xml:space="preserve"> diseases</w:t>
      </w:r>
      <w:r w:rsidR="00C60BBA">
        <w:t xml:space="preserve">, but after </w:t>
      </w:r>
      <w:r w:rsidR="00D5690B">
        <w:t xml:space="preserve">administering them, </w:t>
      </w:r>
      <w:r w:rsidR="00C60BBA">
        <w:t xml:space="preserve">I </w:t>
      </w:r>
      <w:r w:rsidR="00D5690B">
        <w:t xml:space="preserve">conduct </w:t>
      </w:r>
      <w:r w:rsidR="00C60BBA">
        <w:t xml:space="preserve">the two vaccines. </w:t>
      </w:r>
      <w:r w:rsidR="00C60BBA" w:rsidRPr="00C60BBA">
        <w:t>For example, I use cailcedrat bark that I let s</w:t>
      </w:r>
      <w:r w:rsidR="00C60BBA">
        <w:t xml:space="preserve">oak in </w:t>
      </w:r>
      <w:r w:rsidR="000D1249">
        <w:t xml:space="preserve">the drinking trough to manage Newcastle disease. </w:t>
      </w:r>
      <w:r w:rsidR="005920A7" w:rsidRPr="005920A7">
        <w:t xml:space="preserve">Very often, it works. </w:t>
      </w:r>
    </w:p>
    <w:p w14:paraId="0ECB21D7" w14:textId="0A585918" w:rsidR="005920A7" w:rsidRPr="00933E22" w:rsidRDefault="005920A7" w:rsidP="007A646A">
      <w:pPr>
        <w:spacing w:after="200"/>
        <w:ind w:left="3600" w:hanging="3600"/>
        <w:rPr>
          <w:bCs/>
        </w:rPr>
      </w:pPr>
      <w:r w:rsidRPr="005920A7">
        <w:rPr>
          <w:b/>
        </w:rPr>
        <w:t>HOST</w:t>
      </w:r>
      <w:r w:rsidR="00930F9D" w:rsidRPr="005920A7">
        <w:rPr>
          <w:b/>
        </w:rPr>
        <w:t>:</w:t>
      </w:r>
      <w:r w:rsidR="00930F9D" w:rsidRPr="005920A7">
        <w:rPr>
          <w:b/>
        </w:rPr>
        <w:tab/>
      </w:r>
      <w:r w:rsidRPr="005920A7">
        <w:rPr>
          <w:bCs/>
        </w:rPr>
        <w:t>This is the end</w:t>
      </w:r>
      <w:r>
        <w:rPr>
          <w:bCs/>
        </w:rPr>
        <w:t xml:space="preserve"> of this program. </w:t>
      </w:r>
      <w:r w:rsidRPr="005920A7">
        <w:rPr>
          <w:bCs/>
        </w:rPr>
        <w:t xml:space="preserve">We </w:t>
      </w:r>
      <w:r w:rsidR="00D5690B">
        <w:rPr>
          <w:bCs/>
        </w:rPr>
        <w:t>talked</w:t>
      </w:r>
      <w:r w:rsidR="00D5690B" w:rsidRPr="005920A7">
        <w:rPr>
          <w:bCs/>
        </w:rPr>
        <w:t xml:space="preserve"> </w:t>
      </w:r>
      <w:r w:rsidRPr="005920A7">
        <w:rPr>
          <w:bCs/>
        </w:rPr>
        <w:t>about poultry a</w:t>
      </w:r>
      <w:r>
        <w:rPr>
          <w:bCs/>
        </w:rPr>
        <w:t>nd small ruminant vaccination</w:t>
      </w:r>
      <w:r w:rsidR="00D5690B">
        <w:rPr>
          <w:bCs/>
        </w:rPr>
        <w:t>s</w:t>
      </w:r>
      <w:r>
        <w:rPr>
          <w:bCs/>
        </w:rPr>
        <w:t xml:space="preserve">, especially the accessibility and effectiveness of vaccines. </w:t>
      </w:r>
      <w:r w:rsidR="00933E22" w:rsidRPr="00933E22">
        <w:rPr>
          <w:bCs/>
        </w:rPr>
        <w:t xml:space="preserve">To answer our </w:t>
      </w:r>
      <w:r w:rsidR="00F95CDC" w:rsidRPr="00933E22">
        <w:rPr>
          <w:bCs/>
        </w:rPr>
        <w:t>questions,</w:t>
      </w:r>
      <w:r w:rsidR="00933E22" w:rsidRPr="00933E22">
        <w:rPr>
          <w:bCs/>
        </w:rPr>
        <w:t xml:space="preserve"> we invited Dr. Doctor Dominique Ilbo</w:t>
      </w:r>
      <w:r w:rsidR="00933E22">
        <w:rPr>
          <w:bCs/>
        </w:rPr>
        <w:t>udo, a</w:t>
      </w:r>
      <w:r w:rsidR="00146AF9">
        <w:rPr>
          <w:bCs/>
        </w:rPr>
        <w:t>n</w:t>
      </w:r>
      <w:r w:rsidR="00933E22">
        <w:rPr>
          <w:bCs/>
        </w:rPr>
        <w:t xml:space="preserve"> animal health</w:t>
      </w:r>
      <w:r w:rsidR="00146AF9">
        <w:rPr>
          <w:bCs/>
        </w:rPr>
        <w:t xml:space="preserve"> specialist</w:t>
      </w:r>
      <w:r w:rsidR="00933E22">
        <w:rPr>
          <w:bCs/>
        </w:rPr>
        <w:t xml:space="preserve"> at </w:t>
      </w:r>
      <w:r w:rsidR="00D5690B">
        <w:rPr>
          <w:bCs/>
        </w:rPr>
        <w:t xml:space="preserve">a </w:t>
      </w:r>
      <w:r w:rsidR="00933E22">
        <w:rPr>
          <w:bCs/>
        </w:rPr>
        <w:t>proje</w:t>
      </w:r>
      <w:r w:rsidR="0024358A">
        <w:rPr>
          <w:bCs/>
        </w:rPr>
        <w:t>c</w:t>
      </w:r>
      <w:r w:rsidR="00933E22">
        <w:rPr>
          <w:bCs/>
        </w:rPr>
        <w:t xml:space="preserve">t supporting </w:t>
      </w:r>
      <w:r w:rsidR="00D5690B">
        <w:rPr>
          <w:bCs/>
        </w:rPr>
        <w:t xml:space="preserve">the development of the </w:t>
      </w:r>
      <w:r w:rsidR="00933E22">
        <w:rPr>
          <w:bCs/>
        </w:rPr>
        <w:t xml:space="preserve">animal farming </w:t>
      </w:r>
      <w:r w:rsidR="00933E22">
        <w:rPr>
          <w:bCs/>
        </w:rPr>
        <w:lastRenderedPageBreak/>
        <w:t>sector</w:t>
      </w:r>
      <w:r w:rsidR="00126641">
        <w:rPr>
          <w:bCs/>
        </w:rPr>
        <w:t xml:space="preserve"> </w:t>
      </w:r>
      <w:r w:rsidR="00933E22">
        <w:rPr>
          <w:bCs/>
        </w:rPr>
        <w:t xml:space="preserve">in Burkina Faso. </w:t>
      </w:r>
      <w:r w:rsidR="00933E22" w:rsidRPr="00933E22">
        <w:rPr>
          <w:bCs/>
        </w:rPr>
        <w:t xml:space="preserve">We also </w:t>
      </w:r>
      <w:r w:rsidR="00D5690B">
        <w:rPr>
          <w:bCs/>
        </w:rPr>
        <w:t>spoke with</w:t>
      </w:r>
      <w:r w:rsidR="00D5690B" w:rsidRPr="00933E22">
        <w:rPr>
          <w:bCs/>
        </w:rPr>
        <w:t xml:space="preserve"> </w:t>
      </w:r>
      <w:r w:rsidR="00933E22" w:rsidRPr="00933E22">
        <w:rPr>
          <w:bCs/>
        </w:rPr>
        <w:t>Ernest Tibiri and Georges Zongo, crop far</w:t>
      </w:r>
      <w:r w:rsidR="00933E22">
        <w:rPr>
          <w:bCs/>
        </w:rPr>
        <w:t>mer</w:t>
      </w:r>
      <w:r w:rsidR="00126641">
        <w:rPr>
          <w:bCs/>
        </w:rPr>
        <w:t>s</w:t>
      </w:r>
      <w:r w:rsidR="00933E22">
        <w:rPr>
          <w:bCs/>
        </w:rPr>
        <w:t xml:space="preserve"> and animal </w:t>
      </w:r>
      <w:r w:rsidR="00126641">
        <w:rPr>
          <w:bCs/>
        </w:rPr>
        <w:t>breeders</w:t>
      </w:r>
      <w:r w:rsidR="00933E22">
        <w:rPr>
          <w:bCs/>
        </w:rPr>
        <w:t xml:space="preserve">. </w:t>
      </w:r>
      <w:r w:rsidR="00933E22" w:rsidRPr="00933E22">
        <w:rPr>
          <w:bCs/>
        </w:rPr>
        <w:t xml:space="preserve">Thank you to </w:t>
      </w:r>
      <w:r w:rsidR="00126641" w:rsidRPr="00933E22">
        <w:rPr>
          <w:bCs/>
        </w:rPr>
        <w:t>all</w:t>
      </w:r>
      <w:r w:rsidR="00933E22" w:rsidRPr="00933E22">
        <w:rPr>
          <w:bCs/>
        </w:rPr>
        <w:t xml:space="preserve"> our guest</w:t>
      </w:r>
      <w:r w:rsidR="00933E22">
        <w:rPr>
          <w:bCs/>
        </w:rPr>
        <w:t xml:space="preserve">s and listeners. </w:t>
      </w:r>
    </w:p>
    <w:p w14:paraId="45E8DB8D" w14:textId="5521E5EE" w:rsidR="00EB6470" w:rsidRPr="00390F70" w:rsidRDefault="00EB6470" w:rsidP="007A646A">
      <w:pPr>
        <w:spacing w:after="200"/>
        <w:ind w:left="3600" w:hanging="3600"/>
      </w:pPr>
    </w:p>
    <w:p w14:paraId="23DBC050" w14:textId="1A131B95" w:rsidR="00F95CDC" w:rsidRPr="00762D6B" w:rsidRDefault="00982C24" w:rsidP="00D5690B">
      <w:r w:rsidRPr="00F95CDC">
        <w:t>*</w:t>
      </w:r>
      <w:r w:rsidR="00F95CDC" w:rsidRPr="00F95CDC">
        <w:t xml:space="preserve">A </w:t>
      </w:r>
      <w:r w:rsidR="00126641">
        <w:rPr>
          <w:i/>
          <w:iCs/>
        </w:rPr>
        <w:t>municipality</w:t>
      </w:r>
      <w:r w:rsidR="00F95CDC" w:rsidRPr="00F95CDC">
        <w:t xml:space="preserve"> is an</w:t>
      </w:r>
      <w:r w:rsidR="00F95CDC">
        <w:t xml:space="preserve"> administrative unit </w:t>
      </w:r>
      <w:r w:rsidR="00D5690B">
        <w:t>that includes</w:t>
      </w:r>
      <w:r w:rsidR="00F95CDC">
        <w:t xml:space="preserve"> many villages. </w:t>
      </w:r>
      <w:r w:rsidR="00F95CDC" w:rsidRPr="00762D6B">
        <w:t xml:space="preserve">It is supervised by </w:t>
      </w:r>
      <w:r w:rsidR="00762D6B" w:rsidRPr="00762D6B">
        <w:t>communities</w:t>
      </w:r>
      <w:r w:rsidR="00762D6B">
        <w:t xml:space="preserve"> </w:t>
      </w:r>
      <w:r w:rsidR="00762D6B" w:rsidRPr="00762D6B">
        <w:t>w</w:t>
      </w:r>
      <w:r w:rsidR="00762D6B">
        <w:t>ho elect a mayor every five year</w:t>
      </w:r>
      <w:r w:rsidR="00D5690B">
        <w:t>s</w:t>
      </w:r>
      <w:r w:rsidR="00762D6B">
        <w:t xml:space="preserve">. </w:t>
      </w:r>
      <w:r w:rsidR="00762D6B" w:rsidRPr="00762D6B">
        <w:t xml:space="preserve">The </w:t>
      </w:r>
      <w:r w:rsidR="00812AD9">
        <w:t xml:space="preserve">national </w:t>
      </w:r>
      <w:r w:rsidR="00762D6B" w:rsidRPr="00762D6B">
        <w:t xml:space="preserve">government </w:t>
      </w:r>
      <w:r w:rsidR="00D5690B">
        <w:t>provides the</w:t>
      </w:r>
      <w:r w:rsidR="00D5690B" w:rsidRPr="00762D6B">
        <w:t xml:space="preserve"> </w:t>
      </w:r>
      <w:r w:rsidR="00762D6B" w:rsidRPr="00762D6B">
        <w:t xml:space="preserve">necessary </w:t>
      </w:r>
      <w:r w:rsidR="00D5690B">
        <w:t xml:space="preserve">financial </w:t>
      </w:r>
      <w:r w:rsidR="00762D6B" w:rsidRPr="00762D6B">
        <w:t>resources and skills for the f</w:t>
      </w:r>
      <w:r w:rsidR="00762D6B">
        <w:t>unctioning</w:t>
      </w:r>
      <w:r w:rsidR="00D5690B">
        <w:t xml:space="preserve"> of the municipality</w:t>
      </w:r>
      <w:r w:rsidR="00762D6B">
        <w:t xml:space="preserve">. </w:t>
      </w:r>
    </w:p>
    <w:p w14:paraId="4AFCA8FC" w14:textId="77777777" w:rsidR="002C7ED8" w:rsidRPr="00390F70" w:rsidRDefault="002C7ED8" w:rsidP="00EB6470">
      <w:pPr>
        <w:spacing w:after="200"/>
        <w:ind w:left="3600" w:hanging="3600"/>
        <w:rPr>
          <w:b/>
        </w:rPr>
      </w:pPr>
    </w:p>
    <w:p w14:paraId="0537029E" w14:textId="736829E0" w:rsidR="002C7ED8" w:rsidRPr="00390F70" w:rsidRDefault="00762D6B" w:rsidP="00EB6470">
      <w:pPr>
        <w:spacing w:after="200"/>
        <w:ind w:left="3600" w:hanging="3600"/>
        <w:rPr>
          <w:b/>
        </w:rPr>
      </w:pPr>
      <w:r w:rsidRPr="00390F70">
        <w:rPr>
          <w:b/>
        </w:rPr>
        <w:t>Acknowledgments</w:t>
      </w:r>
      <w:r w:rsidR="00B7686D" w:rsidRPr="00390F70">
        <w:rPr>
          <w:b/>
        </w:rPr>
        <w:t>:</w:t>
      </w:r>
    </w:p>
    <w:p w14:paraId="727537C4" w14:textId="3C39AD43" w:rsidR="00762D6B" w:rsidRPr="00437C3A" w:rsidRDefault="00762D6B" w:rsidP="00FE045C">
      <w:r w:rsidRPr="00437C3A">
        <w:t>Contributed by</w:t>
      </w:r>
      <w:r w:rsidR="002C7ED8" w:rsidRPr="00437C3A">
        <w:t>: Harouna S</w:t>
      </w:r>
      <w:r w:rsidRPr="00437C3A">
        <w:t>ana</w:t>
      </w:r>
      <w:r w:rsidR="002C7ED8" w:rsidRPr="00437C3A">
        <w:t xml:space="preserve">, </w:t>
      </w:r>
      <w:r w:rsidRPr="00437C3A">
        <w:t xml:space="preserve">radio journalist, Burkina National Broadcaster (RTB), specialist in rural issues. </w:t>
      </w:r>
    </w:p>
    <w:p w14:paraId="0263023C" w14:textId="4DE53D78" w:rsidR="005353DF" w:rsidRPr="005353DF" w:rsidRDefault="002C7ED8" w:rsidP="005353DF">
      <w:pPr>
        <w:ind w:left="3600" w:hanging="3600"/>
      </w:pPr>
      <w:r w:rsidRPr="00437C3A">
        <w:t>R</w:t>
      </w:r>
      <w:r w:rsidR="0026680A" w:rsidRPr="00437C3A">
        <w:t>eviewed by</w:t>
      </w:r>
      <w:r w:rsidRPr="00390F70">
        <w:rPr>
          <w:b/>
        </w:rPr>
        <w:t>:</w:t>
      </w:r>
      <w:r w:rsidR="005353DF">
        <w:rPr>
          <w:b/>
        </w:rPr>
        <w:t xml:space="preserve"> </w:t>
      </w:r>
      <w:r w:rsidR="005353DF" w:rsidRPr="005353DF">
        <w:t>Moussa Nyantudre, livestock specialist, ACDI/VOCA-ViMPlus project,</w:t>
      </w:r>
    </w:p>
    <w:p w14:paraId="60B0469B" w14:textId="52C7DE81" w:rsidR="002C7ED8" w:rsidRPr="005353DF" w:rsidRDefault="005353DF" w:rsidP="005353DF">
      <w:pPr>
        <w:spacing w:after="200"/>
        <w:ind w:left="3600" w:hanging="3600"/>
      </w:pPr>
      <w:r w:rsidRPr="005353DF">
        <w:t>B</w:t>
      </w:r>
      <w:r>
        <w:t>urkina Faso</w:t>
      </w:r>
    </w:p>
    <w:p w14:paraId="3D18B204" w14:textId="146EE58D" w:rsidR="002C7ED8" w:rsidRPr="00390F70" w:rsidRDefault="002C7ED8" w:rsidP="00EB6470">
      <w:pPr>
        <w:spacing w:after="200"/>
        <w:ind w:left="3600" w:hanging="3600"/>
      </w:pPr>
      <w:r w:rsidRPr="00390F70">
        <w:t xml:space="preserve">Interviews: </w:t>
      </w:r>
    </w:p>
    <w:p w14:paraId="7C0C1BB1" w14:textId="56470041" w:rsidR="00146AF9" w:rsidRPr="0024358A" w:rsidRDefault="00B7686D" w:rsidP="00FE045C">
      <w:pPr>
        <w:spacing w:after="60"/>
      </w:pPr>
      <w:r w:rsidRPr="0024358A">
        <w:t>Dr</w:t>
      </w:r>
      <w:r w:rsidR="00146AF9" w:rsidRPr="0024358A">
        <w:t>.</w:t>
      </w:r>
      <w:r w:rsidRPr="0024358A">
        <w:t xml:space="preserve"> Dominique I</w:t>
      </w:r>
      <w:r w:rsidR="00146AF9" w:rsidRPr="0024358A">
        <w:t>lboudo,</w:t>
      </w:r>
      <w:r w:rsidRPr="0024358A">
        <w:t xml:space="preserve"> </w:t>
      </w:r>
      <w:r w:rsidR="0024358A" w:rsidRPr="0024358A">
        <w:t>animal he</w:t>
      </w:r>
      <w:r w:rsidR="0024358A">
        <w:t xml:space="preserve">alth specialist, project supporting </w:t>
      </w:r>
      <w:r w:rsidR="00D5690B">
        <w:t xml:space="preserve">development of the </w:t>
      </w:r>
      <w:r w:rsidR="0024358A">
        <w:t>animal farming sector in Burkina Faso.</w:t>
      </w:r>
    </w:p>
    <w:p w14:paraId="0C6010EA" w14:textId="0A7F024C" w:rsidR="0024358A" w:rsidRPr="0024358A" w:rsidRDefault="009728CA" w:rsidP="00FE045C">
      <w:pPr>
        <w:spacing w:after="60"/>
      </w:pPr>
      <w:r w:rsidRPr="0024358A">
        <w:t>M</w:t>
      </w:r>
      <w:r w:rsidR="0024358A" w:rsidRPr="0024358A">
        <w:t>r.</w:t>
      </w:r>
      <w:r w:rsidRPr="0024358A">
        <w:t xml:space="preserve"> Ernest T</w:t>
      </w:r>
      <w:r w:rsidR="0024358A" w:rsidRPr="0024358A">
        <w:t xml:space="preserve">ibiri, </w:t>
      </w:r>
      <w:r w:rsidR="0024358A">
        <w:t xml:space="preserve">crop </w:t>
      </w:r>
      <w:r w:rsidR="0024358A" w:rsidRPr="0024358A">
        <w:t>farmer, Passakongo</w:t>
      </w:r>
      <w:r w:rsidR="0024358A">
        <w:t xml:space="preserve"> village, western Burkina Faso.</w:t>
      </w:r>
    </w:p>
    <w:p w14:paraId="36163ACB" w14:textId="42B1F27B" w:rsidR="00EB6470" w:rsidRPr="0024358A" w:rsidRDefault="00B7686D" w:rsidP="002C7ED8">
      <w:pPr>
        <w:spacing w:after="200"/>
      </w:pPr>
      <w:r w:rsidRPr="0024358A">
        <w:t>M</w:t>
      </w:r>
      <w:r w:rsidR="0024358A" w:rsidRPr="0024358A">
        <w:t>r.</w:t>
      </w:r>
      <w:r w:rsidRPr="0024358A">
        <w:t xml:space="preserve"> </w:t>
      </w:r>
      <w:r w:rsidR="0024358A" w:rsidRPr="0024358A">
        <w:t xml:space="preserve">Georges </w:t>
      </w:r>
      <w:r w:rsidRPr="0024358A">
        <w:t>Z</w:t>
      </w:r>
      <w:r w:rsidR="0024358A" w:rsidRPr="0024358A">
        <w:t xml:space="preserve">ongo, animal farmer, </w:t>
      </w:r>
      <w:r w:rsidR="009728CA" w:rsidRPr="0024358A">
        <w:t>Sabou</w:t>
      </w:r>
      <w:r w:rsidR="0024358A" w:rsidRPr="0024358A">
        <w:t xml:space="preserve">, </w:t>
      </w:r>
      <w:r w:rsidR="00317B1C">
        <w:t>west central</w:t>
      </w:r>
      <w:r w:rsidR="0024358A" w:rsidRPr="0024358A">
        <w:t xml:space="preserve"> Burk</w:t>
      </w:r>
      <w:r w:rsidR="0024358A">
        <w:t>ina Faso</w:t>
      </w:r>
      <w:r w:rsidRPr="0024358A">
        <w:t>.</w:t>
      </w:r>
    </w:p>
    <w:p w14:paraId="7DAEA306" w14:textId="2F394B83" w:rsidR="002C7ED8" w:rsidRPr="0024358A" w:rsidRDefault="002C7ED8" w:rsidP="002C7ED8">
      <w:pPr>
        <w:spacing w:after="200"/>
      </w:pPr>
    </w:p>
    <w:p w14:paraId="7C624519" w14:textId="512C2C14" w:rsidR="009C12D1" w:rsidRPr="009C12D1" w:rsidRDefault="009C12D1" w:rsidP="002C7ED8">
      <w:pPr>
        <w:spacing w:after="200"/>
        <w:rPr>
          <w:i/>
          <w:sz w:val="20"/>
          <w:szCs w:val="20"/>
        </w:rPr>
      </w:pPr>
      <w:r w:rsidRPr="009C12D1">
        <w:rPr>
          <w:i/>
          <w:sz w:val="20"/>
          <w:szCs w:val="20"/>
        </w:rPr>
        <w:t>This resource is produced for</w:t>
      </w:r>
      <w:r>
        <w:rPr>
          <w:i/>
          <w:sz w:val="20"/>
          <w:szCs w:val="20"/>
        </w:rPr>
        <w:t xml:space="preserve"> VIMPlus Project. VIMPlus is part of </w:t>
      </w:r>
      <w:r w:rsidR="002347B7">
        <w:rPr>
          <w:i/>
          <w:sz w:val="20"/>
          <w:szCs w:val="20"/>
        </w:rPr>
        <w:t xml:space="preserve">USAID Resilience in the Sahel-Enhanced (RISE) program that supports vulnerable people in Burkina Faso and Niger in preparing and managing successfully recurrent crises and finding sustainable means to get out from poverty. </w:t>
      </w:r>
    </w:p>
    <w:p w14:paraId="4412B39C" w14:textId="26A3E90A" w:rsidR="002C7ED8" w:rsidRPr="00390F70" w:rsidRDefault="002C7ED8" w:rsidP="002C7ED8">
      <w:pPr>
        <w:spacing w:after="200"/>
        <w:rPr>
          <w:i/>
          <w:sz w:val="20"/>
          <w:szCs w:val="20"/>
        </w:rPr>
      </w:pPr>
    </w:p>
    <w:sectPr w:rsidR="002C7ED8" w:rsidRPr="00390F70" w:rsidSect="00490649">
      <w:footerReference w:type="default" r:id="rId12"/>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BD41" w16cex:dateUtc="2021-03-08T14:12:00Z"/>
  <w16cex:commentExtensible w16cex:durableId="23D23D1E" w16cex:dateUtc="2021-02-13T11:57:00Z"/>
  <w16cex:commentExtensible w16cex:durableId="23D24012" w16cex:dateUtc="2021-02-13T12:09:00Z"/>
  <w16cex:commentExtensible w16cex:durableId="23E153B3" w16cex:dateUtc="2021-02-24T21:37:00Z"/>
  <w16cex:commentExtensible w16cex:durableId="23D24447" w16cex:dateUtc="2021-02-13T12:27:00Z"/>
  <w16cex:commentExtensible w16cex:durableId="23D2456F" w16cex:dateUtc="2021-02-13T12:32:00Z"/>
  <w16cex:commentExtensible w16cex:durableId="23D2482F" w16cex:dateUtc="2021-02-13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203F4A" w16cid:durableId="23F0BD41"/>
  <w16cid:commentId w16cid:paraId="0C4F5A10" w16cid:durableId="23D23D1E"/>
  <w16cid:commentId w16cid:paraId="354E8915" w16cid:durableId="23D24012"/>
  <w16cid:commentId w16cid:paraId="0D345343" w16cid:durableId="23E153B3"/>
  <w16cid:commentId w16cid:paraId="0B6A8626" w16cid:durableId="23D24447"/>
  <w16cid:commentId w16cid:paraId="05F63F76" w16cid:durableId="23D2456F"/>
  <w16cid:commentId w16cid:paraId="37BE1B15" w16cid:durableId="23D248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51B77" w14:textId="77777777" w:rsidR="00AF2CC8" w:rsidRDefault="00AF2CC8">
      <w:r>
        <w:separator/>
      </w:r>
    </w:p>
  </w:endnote>
  <w:endnote w:type="continuationSeparator" w:id="0">
    <w:p w14:paraId="1F77492E" w14:textId="77777777" w:rsidR="00AF2CC8" w:rsidRDefault="00AF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2283D781" w14:textId="64084E29" w:rsidR="00D5690B" w:rsidRDefault="00D5690B">
        <w:pPr>
          <w:pStyle w:val="Footer"/>
          <w:jc w:val="right"/>
        </w:pPr>
        <w:r>
          <w:fldChar w:fldCharType="begin"/>
        </w:r>
        <w:r>
          <w:instrText xml:space="preserve"> PAGE   \* MERGEFORMAT </w:instrText>
        </w:r>
        <w:r>
          <w:fldChar w:fldCharType="separate"/>
        </w:r>
        <w:r w:rsidR="00437C3A">
          <w:rPr>
            <w:noProof/>
          </w:rPr>
          <w:t>1</w:t>
        </w:r>
        <w:r>
          <w:rPr>
            <w:noProof/>
          </w:rPr>
          <w:fldChar w:fldCharType="end"/>
        </w:r>
      </w:p>
    </w:sdtContent>
  </w:sdt>
  <w:p w14:paraId="36EF43DC" w14:textId="77777777" w:rsidR="00D5690B" w:rsidRDefault="00D569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E73F6" w14:textId="77777777" w:rsidR="00AF2CC8" w:rsidRDefault="00AF2CC8">
      <w:r>
        <w:separator/>
      </w:r>
    </w:p>
  </w:footnote>
  <w:footnote w:type="continuationSeparator" w:id="0">
    <w:p w14:paraId="19FC1E32" w14:textId="77777777" w:rsidR="00AF2CC8" w:rsidRDefault="00AF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4C1E5B"/>
    <w:multiLevelType w:val="hybridMultilevel"/>
    <w:tmpl w:val="81E4A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72A82"/>
    <w:multiLevelType w:val="hybridMultilevel"/>
    <w:tmpl w:val="FEB86FFA"/>
    <w:lvl w:ilvl="0" w:tplc="AD645538">
      <w:numFmt w:val="bullet"/>
      <w:lvlText w:val="•"/>
      <w:lvlJc w:val="left"/>
      <w:pPr>
        <w:ind w:left="3600" w:hanging="360"/>
      </w:pPr>
      <w:rPr>
        <w:rFonts w:ascii="Times New Roman" w:eastAsia="Times New Roman" w:hAnsi="Times New Roman" w:cs="Times New Roman"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1"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FC0899"/>
    <w:multiLevelType w:val="hybridMultilevel"/>
    <w:tmpl w:val="EE3C0F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8"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F76E3"/>
    <w:multiLevelType w:val="hybridMultilevel"/>
    <w:tmpl w:val="B38A6412"/>
    <w:lvl w:ilvl="0" w:tplc="AD6455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5"/>
  </w:num>
  <w:num w:numId="4">
    <w:abstractNumId w:val="8"/>
  </w:num>
  <w:num w:numId="5">
    <w:abstractNumId w:val="18"/>
  </w:num>
  <w:num w:numId="6">
    <w:abstractNumId w:val="0"/>
  </w:num>
  <w:num w:numId="7">
    <w:abstractNumId w:val="13"/>
  </w:num>
  <w:num w:numId="8">
    <w:abstractNumId w:val="28"/>
  </w:num>
  <w:num w:numId="9">
    <w:abstractNumId w:val="19"/>
  </w:num>
  <w:num w:numId="10">
    <w:abstractNumId w:val="4"/>
  </w:num>
  <w:num w:numId="11">
    <w:abstractNumId w:val="5"/>
  </w:num>
  <w:num w:numId="12">
    <w:abstractNumId w:val="14"/>
  </w:num>
  <w:num w:numId="13">
    <w:abstractNumId w:val="11"/>
  </w:num>
  <w:num w:numId="14">
    <w:abstractNumId w:val="26"/>
  </w:num>
  <w:num w:numId="15">
    <w:abstractNumId w:val="1"/>
  </w:num>
  <w:num w:numId="16">
    <w:abstractNumId w:val="10"/>
  </w:num>
  <w:num w:numId="17">
    <w:abstractNumId w:val="21"/>
  </w:num>
  <w:num w:numId="18">
    <w:abstractNumId w:val="16"/>
  </w:num>
  <w:num w:numId="19">
    <w:abstractNumId w:val="23"/>
  </w:num>
  <w:num w:numId="20">
    <w:abstractNumId w:val="7"/>
  </w:num>
  <w:num w:numId="21">
    <w:abstractNumId w:val="2"/>
  </w:num>
  <w:num w:numId="22">
    <w:abstractNumId w:val="9"/>
  </w:num>
  <w:num w:numId="23">
    <w:abstractNumId w:val="3"/>
  </w:num>
  <w:num w:numId="24">
    <w:abstractNumId w:val="22"/>
  </w:num>
  <w:num w:numId="25">
    <w:abstractNumId w:val="12"/>
  </w:num>
  <w:num w:numId="26">
    <w:abstractNumId w:val="17"/>
  </w:num>
  <w:num w:numId="27">
    <w:abstractNumId w:val="6"/>
  </w:num>
  <w:num w:numId="28">
    <w:abstractNumId w:val="29"/>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67FC"/>
    <w:rsid w:val="00007B8F"/>
    <w:rsid w:val="00010201"/>
    <w:rsid w:val="00010F26"/>
    <w:rsid w:val="00011151"/>
    <w:rsid w:val="000118B9"/>
    <w:rsid w:val="00011BD1"/>
    <w:rsid w:val="00014A42"/>
    <w:rsid w:val="0001515D"/>
    <w:rsid w:val="00015478"/>
    <w:rsid w:val="000171BA"/>
    <w:rsid w:val="0002043B"/>
    <w:rsid w:val="00020C4D"/>
    <w:rsid w:val="00025B1A"/>
    <w:rsid w:val="00025DA0"/>
    <w:rsid w:val="0003288A"/>
    <w:rsid w:val="000328ED"/>
    <w:rsid w:val="000349C3"/>
    <w:rsid w:val="00035120"/>
    <w:rsid w:val="000412CA"/>
    <w:rsid w:val="0004257D"/>
    <w:rsid w:val="00043397"/>
    <w:rsid w:val="00044629"/>
    <w:rsid w:val="00045AA7"/>
    <w:rsid w:val="00050723"/>
    <w:rsid w:val="00051A69"/>
    <w:rsid w:val="000543AC"/>
    <w:rsid w:val="00054521"/>
    <w:rsid w:val="00055062"/>
    <w:rsid w:val="0005512A"/>
    <w:rsid w:val="0005516A"/>
    <w:rsid w:val="00055747"/>
    <w:rsid w:val="00061229"/>
    <w:rsid w:val="0006690A"/>
    <w:rsid w:val="00072EF6"/>
    <w:rsid w:val="00077306"/>
    <w:rsid w:val="00080DEB"/>
    <w:rsid w:val="00083A53"/>
    <w:rsid w:val="00084CAC"/>
    <w:rsid w:val="00084ED8"/>
    <w:rsid w:val="000852DD"/>
    <w:rsid w:val="00087404"/>
    <w:rsid w:val="000877C3"/>
    <w:rsid w:val="000914B7"/>
    <w:rsid w:val="0009352F"/>
    <w:rsid w:val="00094069"/>
    <w:rsid w:val="00094919"/>
    <w:rsid w:val="000959CB"/>
    <w:rsid w:val="00095A1F"/>
    <w:rsid w:val="000A343E"/>
    <w:rsid w:val="000A3EF3"/>
    <w:rsid w:val="000A4EE0"/>
    <w:rsid w:val="000A5F3C"/>
    <w:rsid w:val="000A63F0"/>
    <w:rsid w:val="000A7A8F"/>
    <w:rsid w:val="000A7BCA"/>
    <w:rsid w:val="000B074B"/>
    <w:rsid w:val="000B4DF2"/>
    <w:rsid w:val="000B5715"/>
    <w:rsid w:val="000C1CE8"/>
    <w:rsid w:val="000C5D0A"/>
    <w:rsid w:val="000C5E8B"/>
    <w:rsid w:val="000C5FE2"/>
    <w:rsid w:val="000C6487"/>
    <w:rsid w:val="000C6E5F"/>
    <w:rsid w:val="000D11F5"/>
    <w:rsid w:val="000D1249"/>
    <w:rsid w:val="000D6835"/>
    <w:rsid w:val="000D763C"/>
    <w:rsid w:val="000E0607"/>
    <w:rsid w:val="000E1ED2"/>
    <w:rsid w:val="000E3D47"/>
    <w:rsid w:val="000E5921"/>
    <w:rsid w:val="000F7DB4"/>
    <w:rsid w:val="00101A08"/>
    <w:rsid w:val="001042B8"/>
    <w:rsid w:val="00105EB1"/>
    <w:rsid w:val="00107BAC"/>
    <w:rsid w:val="00110FB3"/>
    <w:rsid w:val="00111E64"/>
    <w:rsid w:val="001123BA"/>
    <w:rsid w:val="001126E8"/>
    <w:rsid w:val="00113617"/>
    <w:rsid w:val="00115308"/>
    <w:rsid w:val="001159BD"/>
    <w:rsid w:val="00116475"/>
    <w:rsid w:val="00120A5D"/>
    <w:rsid w:val="00120E97"/>
    <w:rsid w:val="00123350"/>
    <w:rsid w:val="0012356C"/>
    <w:rsid w:val="00124CAF"/>
    <w:rsid w:val="00126641"/>
    <w:rsid w:val="00127990"/>
    <w:rsid w:val="00130683"/>
    <w:rsid w:val="00133737"/>
    <w:rsid w:val="00133B06"/>
    <w:rsid w:val="00134D2D"/>
    <w:rsid w:val="00136F27"/>
    <w:rsid w:val="001418EB"/>
    <w:rsid w:val="00141AD4"/>
    <w:rsid w:val="00142B5F"/>
    <w:rsid w:val="001435EB"/>
    <w:rsid w:val="00146AF9"/>
    <w:rsid w:val="00152D47"/>
    <w:rsid w:val="00162006"/>
    <w:rsid w:val="00163CA9"/>
    <w:rsid w:val="001641EF"/>
    <w:rsid w:val="001672B3"/>
    <w:rsid w:val="00172B97"/>
    <w:rsid w:val="001775EB"/>
    <w:rsid w:val="00182F95"/>
    <w:rsid w:val="0018330E"/>
    <w:rsid w:val="00185079"/>
    <w:rsid w:val="00191463"/>
    <w:rsid w:val="00192EDB"/>
    <w:rsid w:val="00193426"/>
    <w:rsid w:val="0019570F"/>
    <w:rsid w:val="00195E93"/>
    <w:rsid w:val="001A1CB2"/>
    <w:rsid w:val="001A2F0E"/>
    <w:rsid w:val="001A53EB"/>
    <w:rsid w:val="001B0597"/>
    <w:rsid w:val="001B1BE4"/>
    <w:rsid w:val="001B29C5"/>
    <w:rsid w:val="001B4365"/>
    <w:rsid w:val="001B57CC"/>
    <w:rsid w:val="001B6504"/>
    <w:rsid w:val="001C3780"/>
    <w:rsid w:val="001C4655"/>
    <w:rsid w:val="001C613B"/>
    <w:rsid w:val="001D09CA"/>
    <w:rsid w:val="001D0F6B"/>
    <w:rsid w:val="001D312C"/>
    <w:rsid w:val="001D3BC7"/>
    <w:rsid w:val="001D5C8D"/>
    <w:rsid w:val="001D753D"/>
    <w:rsid w:val="001E0A40"/>
    <w:rsid w:val="001E0CD8"/>
    <w:rsid w:val="001E7023"/>
    <w:rsid w:val="001E7D36"/>
    <w:rsid w:val="001F404C"/>
    <w:rsid w:val="001F4A8F"/>
    <w:rsid w:val="001F5DDE"/>
    <w:rsid w:val="002006B2"/>
    <w:rsid w:val="0020254A"/>
    <w:rsid w:val="0020293C"/>
    <w:rsid w:val="00204BA2"/>
    <w:rsid w:val="0020511D"/>
    <w:rsid w:val="00207C29"/>
    <w:rsid w:val="00211627"/>
    <w:rsid w:val="002152A3"/>
    <w:rsid w:val="00215E04"/>
    <w:rsid w:val="0021703A"/>
    <w:rsid w:val="002214F3"/>
    <w:rsid w:val="00222392"/>
    <w:rsid w:val="0022302E"/>
    <w:rsid w:val="002260A9"/>
    <w:rsid w:val="00226FF8"/>
    <w:rsid w:val="002277AD"/>
    <w:rsid w:val="00230735"/>
    <w:rsid w:val="00231B67"/>
    <w:rsid w:val="002347B7"/>
    <w:rsid w:val="00235131"/>
    <w:rsid w:val="00236818"/>
    <w:rsid w:val="00236C27"/>
    <w:rsid w:val="002372DA"/>
    <w:rsid w:val="0024358A"/>
    <w:rsid w:val="002451A8"/>
    <w:rsid w:val="00257807"/>
    <w:rsid w:val="0026680A"/>
    <w:rsid w:val="00271B91"/>
    <w:rsid w:val="002740C6"/>
    <w:rsid w:val="002743D4"/>
    <w:rsid w:val="00280390"/>
    <w:rsid w:val="00281456"/>
    <w:rsid w:val="00287E82"/>
    <w:rsid w:val="0029442A"/>
    <w:rsid w:val="00297926"/>
    <w:rsid w:val="002A27AE"/>
    <w:rsid w:val="002A4375"/>
    <w:rsid w:val="002A4497"/>
    <w:rsid w:val="002B111B"/>
    <w:rsid w:val="002B1D8C"/>
    <w:rsid w:val="002C0761"/>
    <w:rsid w:val="002C10E7"/>
    <w:rsid w:val="002C429D"/>
    <w:rsid w:val="002C468C"/>
    <w:rsid w:val="002C6BC1"/>
    <w:rsid w:val="002C7ED8"/>
    <w:rsid w:val="002D1E25"/>
    <w:rsid w:val="002D473E"/>
    <w:rsid w:val="002D54FC"/>
    <w:rsid w:val="002E0955"/>
    <w:rsid w:val="002E2E58"/>
    <w:rsid w:val="002E2F78"/>
    <w:rsid w:val="002E4ED7"/>
    <w:rsid w:val="002F0D4C"/>
    <w:rsid w:val="002F1F97"/>
    <w:rsid w:val="002F30DB"/>
    <w:rsid w:val="002F45BB"/>
    <w:rsid w:val="002F4C0C"/>
    <w:rsid w:val="002F59D3"/>
    <w:rsid w:val="002F6D66"/>
    <w:rsid w:val="00302715"/>
    <w:rsid w:val="00305F6A"/>
    <w:rsid w:val="00306915"/>
    <w:rsid w:val="003103E8"/>
    <w:rsid w:val="00311A78"/>
    <w:rsid w:val="003132C6"/>
    <w:rsid w:val="00315B60"/>
    <w:rsid w:val="0031645D"/>
    <w:rsid w:val="00317B1C"/>
    <w:rsid w:val="00321329"/>
    <w:rsid w:val="003224E3"/>
    <w:rsid w:val="0032285A"/>
    <w:rsid w:val="00323A85"/>
    <w:rsid w:val="0032473A"/>
    <w:rsid w:val="00325190"/>
    <w:rsid w:val="003266A0"/>
    <w:rsid w:val="00334C6D"/>
    <w:rsid w:val="00334F35"/>
    <w:rsid w:val="00336803"/>
    <w:rsid w:val="003430BE"/>
    <w:rsid w:val="003457EE"/>
    <w:rsid w:val="00345DF1"/>
    <w:rsid w:val="0035165C"/>
    <w:rsid w:val="00354B17"/>
    <w:rsid w:val="003559AC"/>
    <w:rsid w:val="00355A41"/>
    <w:rsid w:val="003618FB"/>
    <w:rsid w:val="00363329"/>
    <w:rsid w:val="003676B1"/>
    <w:rsid w:val="0037045E"/>
    <w:rsid w:val="003704E5"/>
    <w:rsid w:val="00370F29"/>
    <w:rsid w:val="00374FB4"/>
    <w:rsid w:val="00375861"/>
    <w:rsid w:val="003774EC"/>
    <w:rsid w:val="00382CD2"/>
    <w:rsid w:val="003877A0"/>
    <w:rsid w:val="00390F70"/>
    <w:rsid w:val="0039425F"/>
    <w:rsid w:val="00395D6D"/>
    <w:rsid w:val="00397C52"/>
    <w:rsid w:val="00397E31"/>
    <w:rsid w:val="003A0A8E"/>
    <w:rsid w:val="003A0C4D"/>
    <w:rsid w:val="003A0D42"/>
    <w:rsid w:val="003A1334"/>
    <w:rsid w:val="003A1621"/>
    <w:rsid w:val="003A5042"/>
    <w:rsid w:val="003B327A"/>
    <w:rsid w:val="003B3ABA"/>
    <w:rsid w:val="003B473F"/>
    <w:rsid w:val="003B4AD9"/>
    <w:rsid w:val="003B53A4"/>
    <w:rsid w:val="003C1621"/>
    <w:rsid w:val="003C1F55"/>
    <w:rsid w:val="003C3A5B"/>
    <w:rsid w:val="003C43F6"/>
    <w:rsid w:val="003C57B5"/>
    <w:rsid w:val="003C79AC"/>
    <w:rsid w:val="003D0112"/>
    <w:rsid w:val="003D147C"/>
    <w:rsid w:val="003D32E2"/>
    <w:rsid w:val="003D54C0"/>
    <w:rsid w:val="003D6777"/>
    <w:rsid w:val="003D77D4"/>
    <w:rsid w:val="003E3631"/>
    <w:rsid w:val="003E6988"/>
    <w:rsid w:val="003F0799"/>
    <w:rsid w:val="003F0F42"/>
    <w:rsid w:val="003F3830"/>
    <w:rsid w:val="003F3A45"/>
    <w:rsid w:val="003F4A5D"/>
    <w:rsid w:val="003F548C"/>
    <w:rsid w:val="003F60A0"/>
    <w:rsid w:val="0040338B"/>
    <w:rsid w:val="004050DE"/>
    <w:rsid w:val="00405F2B"/>
    <w:rsid w:val="00410C22"/>
    <w:rsid w:val="00411596"/>
    <w:rsid w:val="00411EE0"/>
    <w:rsid w:val="00412D9C"/>
    <w:rsid w:val="00413038"/>
    <w:rsid w:val="00414969"/>
    <w:rsid w:val="00417D96"/>
    <w:rsid w:val="0042121E"/>
    <w:rsid w:val="00425839"/>
    <w:rsid w:val="004300E2"/>
    <w:rsid w:val="00432625"/>
    <w:rsid w:val="0043348A"/>
    <w:rsid w:val="00433863"/>
    <w:rsid w:val="004340DA"/>
    <w:rsid w:val="00434B8A"/>
    <w:rsid w:val="0043582B"/>
    <w:rsid w:val="00437C3A"/>
    <w:rsid w:val="00443E73"/>
    <w:rsid w:val="00443FD5"/>
    <w:rsid w:val="004449CD"/>
    <w:rsid w:val="00444D3B"/>
    <w:rsid w:val="00450540"/>
    <w:rsid w:val="00450E03"/>
    <w:rsid w:val="00451F50"/>
    <w:rsid w:val="004529FF"/>
    <w:rsid w:val="00454B2C"/>
    <w:rsid w:val="00463B86"/>
    <w:rsid w:val="00466836"/>
    <w:rsid w:val="0047011B"/>
    <w:rsid w:val="0047068C"/>
    <w:rsid w:val="00473473"/>
    <w:rsid w:val="00473692"/>
    <w:rsid w:val="004762BC"/>
    <w:rsid w:val="00477BD8"/>
    <w:rsid w:val="0048005F"/>
    <w:rsid w:val="0048510E"/>
    <w:rsid w:val="004860C2"/>
    <w:rsid w:val="00486570"/>
    <w:rsid w:val="004865C7"/>
    <w:rsid w:val="00490649"/>
    <w:rsid w:val="0049116B"/>
    <w:rsid w:val="00493550"/>
    <w:rsid w:val="004946F7"/>
    <w:rsid w:val="00495D5C"/>
    <w:rsid w:val="004A3341"/>
    <w:rsid w:val="004A3ADC"/>
    <w:rsid w:val="004A5553"/>
    <w:rsid w:val="004B1D62"/>
    <w:rsid w:val="004B3294"/>
    <w:rsid w:val="004B526D"/>
    <w:rsid w:val="004B62CF"/>
    <w:rsid w:val="004C0347"/>
    <w:rsid w:val="004C06A5"/>
    <w:rsid w:val="004C2D72"/>
    <w:rsid w:val="004C31FC"/>
    <w:rsid w:val="004C3CD1"/>
    <w:rsid w:val="004C46FE"/>
    <w:rsid w:val="004C4ADB"/>
    <w:rsid w:val="004C6CBA"/>
    <w:rsid w:val="004C72C4"/>
    <w:rsid w:val="004D2A29"/>
    <w:rsid w:val="004D428A"/>
    <w:rsid w:val="004D569B"/>
    <w:rsid w:val="004D79AC"/>
    <w:rsid w:val="004E3475"/>
    <w:rsid w:val="004E481C"/>
    <w:rsid w:val="004E54AE"/>
    <w:rsid w:val="004E58DE"/>
    <w:rsid w:val="004E7888"/>
    <w:rsid w:val="004F3D75"/>
    <w:rsid w:val="004F53FF"/>
    <w:rsid w:val="004F5BE1"/>
    <w:rsid w:val="004F6EF0"/>
    <w:rsid w:val="004F7E57"/>
    <w:rsid w:val="00504622"/>
    <w:rsid w:val="00505216"/>
    <w:rsid w:val="00510E9C"/>
    <w:rsid w:val="00511ADE"/>
    <w:rsid w:val="00514E3A"/>
    <w:rsid w:val="00515CAD"/>
    <w:rsid w:val="00516D0F"/>
    <w:rsid w:val="00516E57"/>
    <w:rsid w:val="00517C8F"/>
    <w:rsid w:val="005234AB"/>
    <w:rsid w:val="005306EE"/>
    <w:rsid w:val="005328B2"/>
    <w:rsid w:val="00533A97"/>
    <w:rsid w:val="005353DF"/>
    <w:rsid w:val="00537C86"/>
    <w:rsid w:val="005449A1"/>
    <w:rsid w:val="00544E43"/>
    <w:rsid w:val="00547A07"/>
    <w:rsid w:val="00550DA1"/>
    <w:rsid w:val="00554E68"/>
    <w:rsid w:val="00556F1D"/>
    <w:rsid w:val="005573CD"/>
    <w:rsid w:val="0055785A"/>
    <w:rsid w:val="00561542"/>
    <w:rsid w:val="00561C38"/>
    <w:rsid w:val="005629CB"/>
    <w:rsid w:val="00564AA9"/>
    <w:rsid w:val="00565530"/>
    <w:rsid w:val="00566AD8"/>
    <w:rsid w:val="005716CD"/>
    <w:rsid w:val="00571B00"/>
    <w:rsid w:val="005743D0"/>
    <w:rsid w:val="005806AC"/>
    <w:rsid w:val="00582325"/>
    <w:rsid w:val="00583369"/>
    <w:rsid w:val="005836FA"/>
    <w:rsid w:val="005872AC"/>
    <w:rsid w:val="00591DEB"/>
    <w:rsid w:val="005920A7"/>
    <w:rsid w:val="00592473"/>
    <w:rsid w:val="005946EE"/>
    <w:rsid w:val="00594C25"/>
    <w:rsid w:val="005953C5"/>
    <w:rsid w:val="005959AC"/>
    <w:rsid w:val="00595DB2"/>
    <w:rsid w:val="00595F00"/>
    <w:rsid w:val="005975D1"/>
    <w:rsid w:val="00597837"/>
    <w:rsid w:val="005A1FFC"/>
    <w:rsid w:val="005A3C28"/>
    <w:rsid w:val="005B1BC3"/>
    <w:rsid w:val="005B4973"/>
    <w:rsid w:val="005B6508"/>
    <w:rsid w:val="005C3E22"/>
    <w:rsid w:val="005C4D26"/>
    <w:rsid w:val="005C732E"/>
    <w:rsid w:val="005C7E58"/>
    <w:rsid w:val="005D0591"/>
    <w:rsid w:val="005D1B96"/>
    <w:rsid w:val="005D2378"/>
    <w:rsid w:val="005D54DB"/>
    <w:rsid w:val="005D739E"/>
    <w:rsid w:val="005D7462"/>
    <w:rsid w:val="005E0914"/>
    <w:rsid w:val="005E2C38"/>
    <w:rsid w:val="005E31B1"/>
    <w:rsid w:val="005E3E36"/>
    <w:rsid w:val="005E501B"/>
    <w:rsid w:val="005F4D76"/>
    <w:rsid w:val="006011CA"/>
    <w:rsid w:val="00602646"/>
    <w:rsid w:val="00602E75"/>
    <w:rsid w:val="00602F97"/>
    <w:rsid w:val="00606286"/>
    <w:rsid w:val="00611212"/>
    <w:rsid w:val="00611309"/>
    <w:rsid w:val="00611CE8"/>
    <w:rsid w:val="00611DA5"/>
    <w:rsid w:val="00611FCE"/>
    <w:rsid w:val="0062381B"/>
    <w:rsid w:val="00625C92"/>
    <w:rsid w:val="006268BD"/>
    <w:rsid w:val="00626A86"/>
    <w:rsid w:val="0063049F"/>
    <w:rsid w:val="00630E97"/>
    <w:rsid w:val="00635AF3"/>
    <w:rsid w:val="00636EC0"/>
    <w:rsid w:val="00640B62"/>
    <w:rsid w:val="00643655"/>
    <w:rsid w:val="00645B11"/>
    <w:rsid w:val="00646229"/>
    <w:rsid w:val="006471D6"/>
    <w:rsid w:val="00653128"/>
    <w:rsid w:val="00657686"/>
    <w:rsid w:val="006619FC"/>
    <w:rsid w:val="00662227"/>
    <w:rsid w:val="00663811"/>
    <w:rsid w:val="006641B7"/>
    <w:rsid w:val="0067181D"/>
    <w:rsid w:val="00673F4B"/>
    <w:rsid w:val="006762CB"/>
    <w:rsid w:val="006779B6"/>
    <w:rsid w:val="006801CB"/>
    <w:rsid w:val="0068552B"/>
    <w:rsid w:val="00687630"/>
    <w:rsid w:val="00687707"/>
    <w:rsid w:val="00691148"/>
    <w:rsid w:val="006930E1"/>
    <w:rsid w:val="0069339E"/>
    <w:rsid w:val="00693660"/>
    <w:rsid w:val="006939C1"/>
    <w:rsid w:val="00695C15"/>
    <w:rsid w:val="0069797F"/>
    <w:rsid w:val="006A19A0"/>
    <w:rsid w:val="006A4C57"/>
    <w:rsid w:val="006A4CB7"/>
    <w:rsid w:val="006A555C"/>
    <w:rsid w:val="006B4E81"/>
    <w:rsid w:val="006B7E4C"/>
    <w:rsid w:val="006C5BAA"/>
    <w:rsid w:val="006C6FBF"/>
    <w:rsid w:val="006C74FF"/>
    <w:rsid w:val="006D1C08"/>
    <w:rsid w:val="006D20CD"/>
    <w:rsid w:val="006D367A"/>
    <w:rsid w:val="006D495E"/>
    <w:rsid w:val="006D532D"/>
    <w:rsid w:val="006D5DAD"/>
    <w:rsid w:val="006D68F3"/>
    <w:rsid w:val="006E0352"/>
    <w:rsid w:val="006E1F93"/>
    <w:rsid w:val="006E2151"/>
    <w:rsid w:val="006E2A6A"/>
    <w:rsid w:val="006F06B7"/>
    <w:rsid w:val="006F12B1"/>
    <w:rsid w:val="006F1F51"/>
    <w:rsid w:val="006F298C"/>
    <w:rsid w:val="006F5743"/>
    <w:rsid w:val="006F706A"/>
    <w:rsid w:val="00702929"/>
    <w:rsid w:val="007064AF"/>
    <w:rsid w:val="0071033E"/>
    <w:rsid w:val="007104F1"/>
    <w:rsid w:val="007120C3"/>
    <w:rsid w:val="00712541"/>
    <w:rsid w:val="00715CD1"/>
    <w:rsid w:val="00715EDA"/>
    <w:rsid w:val="007205A1"/>
    <w:rsid w:val="00721618"/>
    <w:rsid w:val="0072170E"/>
    <w:rsid w:val="00722FC0"/>
    <w:rsid w:val="007261E1"/>
    <w:rsid w:val="007266B9"/>
    <w:rsid w:val="00732450"/>
    <w:rsid w:val="007344C3"/>
    <w:rsid w:val="007344C7"/>
    <w:rsid w:val="0073636D"/>
    <w:rsid w:val="007404FD"/>
    <w:rsid w:val="00740577"/>
    <w:rsid w:val="00743976"/>
    <w:rsid w:val="00747B75"/>
    <w:rsid w:val="007506F2"/>
    <w:rsid w:val="007539BF"/>
    <w:rsid w:val="007628AA"/>
    <w:rsid w:val="00762D6B"/>
    <w:rsid w:val="00764D72"/>
    <w:rsid w:val="00770410"/>
    <w:rsid w:val="00770781"/>
    <w:rsid w:val="00782196"/>
    <w:rsid w:val="00782C10"/>
    <w:rsid w:val="00787965"/>
    <w:rsid w:val="00790412"/>
    <w:rsid w:val="007907EC"/>
    <w:rsid w:val="00794BC3"/>
    <w:rsid w:val="00795683"/>
    <w:rsid w:val="00796AC4"/>
    <w:rsid w:val="0079717F"/>
    <w:rsid w:val="007A3460"/>
    <w:rsid w:val="007A3970"/>
    <w:rsid w:val="007A3F45"/>
    <w:rsid w:val="007A403E"/>
    <w:rsid w:val="007A646A"/>
    <w:rsid w:val="007B1D13"/>
    <w:rsid w:val="007B350B"/>
    <w:rsid w:val="007B382E"/>
    <w:rsid w:val="007B7A21"/>
    <w:rsid w:val="007C6DF7"/>
    <w:rsid w:val="007C7128"/>
    <w:rsid w:val="007D204A"/>
    <w:rsid w:val="007D346A"/>
    <w:rsid w:val="007D50E0"/>
    <w:rsid w:val="007D73BC"/>
    <w:rsid w:val="007D782F"/>
    <w:rsid w:val="007D7FC6"/>
    <w:rsid w:val="007E0D7F"/>
    <w:rsid w:val="007E0E77"/>
    <w:rsid w:val="007E1AD0"/>
    <w:rsid w:val="007E1FC2"/>
    <w:rsid w:val="007E2F89"/>
    <w:rsid w:val="007E35D3"/>
    <w:rsid w:val="007E596F"/>
    <w:rsid w:val="007E6570"/>
    <w:rsid w:val="007F08FE"/>
    <w:rsid w:val="007F2929"/>
    <w:rsid w:val="007F4E80"/>
    <w:rsid w:val="007F536C"/>
    <w:rsid w:val="007F739B"/>
    <w:rsid w:val="007F7678"/>
    <w:rsid w:val="008030EE"/>
    <w:rsid w:val="0080359A"/>
    <w:rsid w:val="00803C69"/>
    <w:rsid w:val="00805B66"/>
    <w:rsid w:val="00807420"/>
    <w:rsid w:val="00807756"/>
    <w:rsid w:val="00812AD9"/>
    <w:rsid w:val="00813152"/>
    <w:rsid w:val="008131AB"/>
    <w:rsid w:val="00813824"/>
    <w:rsid w:val="008165FD"/>
    <w:rsid w:val="00817127"/>
    <w:rsid w:val="008211E3"/>
    <w:rsid w:val="00822E37"/>
    <w:rsid w:val="00823385"/>
    <w:rsid w:val="00824022"/>
    <w:rsid w:val="00830168"/>
    <w:rsid w:val="00831096"/>
    <w:rsid w:val="008401AC"/>
    <w:rsid w:val="00841B82"/>
    <w:rsid w:val="00842C0D"/>
    <w:rsid w:val="00844287"/>
    <w:rsid w:val="00845D39"/>
    <w:rsid w:val="00855317"/>
    <w:rsid w:val="00856B71"/>
    <w:rsid w:val="00856D10"/>
    <w:rsid w:val="008571EF"/>
    <w:rsid w:val="008604FC"/>
    <w:rsid w:val="00860648"/>
    <w:rsid w:val="00861D0E"/>
    <w:rsid w:val="00862C89"/>
    <w:rsid w:val="008632C6"/>
    <w:rsid w:val="00864658"/>
    <w:rsid w:val="00866468"/>
    <w:rsid w:val="008675DD"/>
    <w:rsid w:val="00873A2A"/>
    <w:rsid w:val="00873CAA"/>
    <w:rsid w:val="008779A2"/>
    <w:rsid w:val="00877A18"/>
    <w:rsid w:val="0088046F"/>
    <w:rsid w:val="00881715"/>
    <w:rsid w:val="00882DB3"/>
    <w:rsid w:val="0088582D"/>
    <w:rsid w:val="008859FF"/>
    <w:rsid w:val="00891131"/>
    <w:rsid w:val="008920E4"/>
    <w:rsid w:val="00892427"/>
    <w:rsid w:val="00892813"/>
    <w:rsid w:val="00892F81"/>
    <w:rsid w:val="00893A4C"/>
    <w:rsid w:val="008948DB"/>
    <w:rsid w:val="00895458"/>
    <w:rsid w:val="008A57FB"/>
    <w:rsid w:val="008B239D"/>
    <w:rsid w:val="008C06B9"/>
    <w:rsid w:val="008C5635"/>
    <w:rsid w:val="008C7F3F"/>
    <w:rsid w:val="008D210B"/>
    <w:rsid w:val="008D3B9E"/>
    <w:rsid w:val="008D71F9"/>
    <w:rsid w:val="008E14BC"/>
    <w:rsid w:val="008E1571"/>
    <w:rsid w:val="008E2579"/>
    <w:rsid w:val="008E2E7C"/>
    <w:rsid w:val="008E354B"/>
    <w:rsid w:val="008E3D13"/>
    <w:rsid w:val="008F10C5"/>
    <w:rsid w:val="008F14D4"/>
    <w:rsid w:val="008F1BE4"/>
    <w:rsid w:val="008F2166"/>
    <w:rsid w:val="008F239F"/>
    <w:rsid w:val="008F32E4"/>
    <w:rsid w:val="008F37D2"/>
    <w:rsid w:val="008F6781"/>
    <w:rsid w:val="008F74A3"/>
    <w:rsid w:val="00901375"/>
    <w:rsid w:val="00901BF6"/>
    <w:rsid w:val="00903D3C"/>
    <w:rsid w:val="00905BD1"/>
    <w:rsid w:val="00905DD8"/>
    <w:rsid w:val="00906593"/>
    <w:rsid w:val="00906D72"/>
    <w:rsid w:val="0090725A"/>
    <w:rsid w:val="009078BD"/>
    <w:rsid w:val="00910672"/>
    <w:rsid w:val="00922054"/>
    <w:rsid w:val="00922E4E"/>
    <w:rsid w:val="009232A8"/>
    <w:rsid w:val="00925624"/>
    <w:rsid w:val="00926CFD"/>
    <w:rsid w:val="00930F9D"/>
    <w:rsid w:val="00932F8C"/>
    <w:rsid w:val="00933BBE"/>
    <w:rsid w:val="00933E22"/>
    <w:rsid w:val="00934142"/>
    <w:rsid w:val="00934403"/>
    <w:rsid w:val="0094285E"/>
    <w:rsid w:val="00942C84"/>
    <w:rsid w:val="00943842"/>
    <w:rsid w:val="009451F8"/>
    <w:rsid w:val="009454CD"/>
    <w:rsid w:val="00946E94"/>
    <w:rsid w:val="009516A6"/>
    <w:rsid w:val="0095651C"/>
    <w:rsid w:val="00957842"/>
    <w:rsid w:val="00961427"/>
    <w:rsid w:val="009614C1"/>
    <w:rsid w:val="009616AB"/>
    <w:rsid w:val="009633DA"/>
    <w:rsid w:val="00963436"/>
    <w:rsid w:val="00965B06"/>
    <w:rsid w:val="009715D0"/>
    <w:rsid w:val="009728CA"/>
    <w:rsid w:val="0097292D"/>
    <w:rsid w:val="009742AB"/>
    <w:rsid w:val="00981EC2"/>
    <w:rsid w:val="00982C24"/>
    <w:rsid w:val="00983336"/>
    <w:rsid w:val="0098352D"/>
    <w:rsid w:val="00983FE9"/>
    <w:rsid w:val="009844C4"/>
    <w:rsid w:val="00986120"/>
    <w:rsid w:val="00987E15"/>
    <w:rsid w:val="00987E56"/>
    <w:rsid w:val="009910CB"/>
    <w:rsid w:val="00992DDB"/>
    <w:rsid w:val="0099435D"/>
    <w:rsid w:val="00996075"/>
    <w:rsid w:val="009971C0"/>
    <w:rsid w:val="009975B0"/>
    <w:rsid w:val="0099783D"/>
    <w:rsid w:val="009A2361"/>
    <w:rsid w:val="009A4272"/>
    <w:rsid w:val="009A633F"/>
    <w:rsid w:val="009B1388"/>
    <w:rsid w:val="009B1495"/>
    <w:rsid w:val="009B3D72"/>
    <w:rsid w:val="009B4C7A"/>
    <w:rsid w:val="009B4EFE"/>
    <w:rsid w:val="009B54A1"/>
    <w:rsid w:val="009B6BFE"/>
    <w:rsid w:val="009B7B40"/>
    <w:rsid w:val="009C0736"/>
    <w:rsid w:val="009C12D1"/>
    <w:rsid w:val="009C7570"/>
    <w:rsid w:val="009C75F5"/>
    <w:rsid w:val="009C7C6B"/>
    <w:rsid w:val="009D00A7"/>
    <w:rsid w:val="009D0500"/>
    <w:rsid w:val="009D1BF4"/>
    <w:rsid w:val="009D245E"/>
    <w:rsid w:val="009D5977"/>
    <w:rsid w:val="009E1DA1"/>
    <w:rsid w:val="009E3A86"/>
    <w:rsid w:val="009E4368"/>
    <w:rsid w:val="009E54E2"/>
    <w:rsid w:val="009E6481"/>
    <w:rsid w:val="009F198F"/>
    <w:rsid w:val="009F230C"/>
    <w:rsid w:val="009F2CBB"/>
    <w:rsid w:val="009F39C0"/>
    <w:rsid w:val="009F5D59"/>
    <w:rsid w:val="009F7827"/>
    <w:rsid w:val="00A00219"/>
    <w:rsid w:val="00A00D90"/>
    <w:rsid w:val="00A118B0"/>
    <w:rsid w:val="00A137AC"/>
    <w:rsid w:val="00A14278"/>
    <w:rsid w:val="00A16DB9"/>
    <w:rsid w:val="00A202FA"/>
    <w:rsid w:val="00A20968"/>
    <w:rsid w:val="00A212E0"/>
    <w:rsid w:val="00A219AA"/>
    <w:rsid w:val="00A230E8"/>
    <w:rsid w:val="00A2311B"/>
    <w:rsid w:val="00A30243"/>
    <w:rsid w:val="00A30696"/>
    <w:rsid w:val="00A345FC"/>
    <w:rsid w:val="00A35AC3"/>
    <w:rsid w:val="00A36829"/>
    <w:rsid w:val="00A404FF"/>
    <w:rsid w:val="00A40527"/>
    <w:rsid w:val="00A416E4"/>
    <w:rsid w:val="00A42361"/>
    <w:rsid w:val="00A433C1"/>
    <w:rsid w:val="00A445D8"/>
    <w:rsid w:val="00A50020"/>
    <w:rsid w:val="00A51032"/>
    <w:rsid w:val="00A51C86"/>
    <w:rsid w:val="00A54461"/>
    <w:rsid w:val="00A64030"/>
    <w:rsid w:val="00A65D35"/>
    <w:rsid w:val="00A730BF"/>
    <w:rsid w:val="00A73B83"/>
    <w:rsid w:val="00A765EB"/>
    <w:rsid w:val="00A8337D"/>
    <w:rsid w:val="00A91189"/>
    <w:rsid w:val="00A93120"/>
    <w:rsid w:val="00A9399E"/>
    <w:rsid w:val="00A94014"/>
    <w:rsid w:val="00A94AFB"/>
    <w:rsid w:val="00A967E8"/>
    <w:rsid w:val="00AA3A1C"/>
    <w:rsid w:val="00AA3AB7"/>
    <w:rsid w:val="00AA5814"/>
    <w:rsid w:val="00AA5D7C"/>
    <w:rsid w:val="00AA5F7A"/>
    <w:rsid w:val="00AB098C"/>
    <w:rsid w:val="00AB264C"/>
    <w:rsid w:val="00AB5FDF"/>
    <w:rsid w:val="00AC061A"/>
    <w:rsid w:val="00AC0F0A"/>
    <w:rsid w:val="00AC4CF6"/>
    <w:rsid w:val="00AD488E"/>
    <w:rsid w:val="00AD70EB"/>
    <w:rsid w:val="00AE1652"/>
    <w:rsid w:val="00AE1E23"/>
    <w:rsid w:val="00AE4A64"/>
    <w:rsid w:val="00AE6B74"/>
    <w:rsid w:val="00AF2CC8"/>
    <w:rsid w:val="00AF3148"/>
    <w:rsid w:val="00AF3838"/>
    <w:rsid w:val="00AF3E67"/>
    <w:rsid w:val="00AF6844"/>
    <w:rsid w:val="00AF73B7"/>
    <w:rsid w:val="00B01C46"/>
    <w:rsid w:val="00B047A2"/>
    <w:rsid w:val="00B15266"/>
    <w:rsid w:val="00B158DE"/>
    <w:rsid w:val="00B22243"/>
    <w:rsid w:val="00B22BB1"/>
    <w:rsid w:val="00B31E9F"/>
    <w:rsid w:val="00B32003"/>
    <w:rsid w:val="00B341B2"/>
    <w:rsid w:val="00B36EEE"/>
    <w:rsid w:val="00B37929"/>
    <w:rsid w:val="00B41BD3"/>
    <w:rsid w:val="00B41E94"/>
    <w:rsid w:val="00B430FB"/>
    <w:rsid w:val="00B433AB"/>
    <w:rsid w:val="00B438BA"/>
    <w:rsid w:val="00B43C28"/>
    <w:rsid w:val="00B43EA3"/>
    <w:rsid w:val="00B440BC"/>
    <w:rsid w:val="00B4686E"/>
    <w:rsid w:val="00B47176"/>
    <w:rsid w:val="00B4773D"/>
    <w:rsid w:val="00B47F10"/>
    <w:rsid w:val="00B50D8F"/>
    <w:rsid w:val="00B51012"/>
    <w:rsid w:val="00B520FF"/>
    <w:rsid w:val="00B539B7"/>
    <w:rsid w:val="00B55BA8"/>
    <w:rsid w:val="00B57535"/>
    <w:rsid w:val="00B616A1"/>
    <w:rsid w:val="00B650F3"/>
    <w:rsid w:val="00B65192"/>
    <w:rsid w:val="00B6542C"/>
    <w:rsid w:val="00B65C8F"/>
    <w:rsid w:val="00B7686D"/>
    <w:rsid w:val="00B77E41"/>
    <w:rsid w:val="00B809B4"/>
    <w:rsid w:val="00B815AD"/>
    <w:rsid w:val="00B82683"/>
    <w:rsid w:val="00B82ABB"/>
    <w:rsid w:val="00B83CEE"/>
    <w:rsid w:val="00B855DF"/>
    <w:rsid w:val="00B90B85"/>
    <w:rsid w:val="00B913EB"/>
    <w:rsid w:val="00B9275A"/>
    <w:rsid w:val="00B92CB0"/>
    <w:rsid w:val="00B95E79"/>
    <w:rsid w:val="00B967BB"/>
    <w:rsid w:val="00BA1BA7"/>
    <w:rsid w:val="00BA1F5B"/>
    <w:rsid w:val="00BA226A"/>
    <w:rsid w:val="00BA3B16"/>
    <w:rsid w:val="00BA433A"/>
    <w:rsid w:val="00BA5384"/>
    <w:rsid w:val="00BB755E"/>
    <w:rsid w:val="00BC533F"/>
    <w:rsid w:val="00BC634E"/>
    <w:rsid w:val="00BC6A49"/>
    <w:rsid w:val="00BD1674"/>
    <w:rsid w:val="00BD6B87"/>
    <w:rsid w:val="00BE0060"/>
    <w:rsid w:val="00BE6C43"/>
    <w:rsid w:val="00BF6085"/>
    <w:rsid w:val="00BF666F"/>
    <w:rsid w:val="00C019A2"/>
    <w:rsid w:val="00C02B82"/>
    <w:rsid w:val="00C06778"/>
    <w:rsid w:val="00C0730F"/>
    <w:rsid w:val="00C12CC0"/>
    <w:rsid w:val="00C12E2D"/>
    <w:rsid w:val="00C13493"/>
    <w:rsid w:val="00C201A6"/>
    <w:rsid w:val="00C236EF"/>
    <w:rsid w:val="00C240B3"/>
    <w:rsid w:val="00C2527D"/>
    <w:rsid w:val="00C279A3"/>
    <w:rsid w:val="00C30CB1"/>
    <w:rsid w:val="00C31820"/>
    <w:rsid w:val="00C333BE"/>
    <w:rsid w:val="00C35E03"/>
    <w:rsid w:val="00C41611"/>
    <w:rsid w:val="00C468C9"/>
    <w:rsid w:val="00C472CB"/>
    <w:rsid w:val="00C521C1"/>
    <w:rsid w:val="00C57C49"/>
    <w:rsid w:val="00C60BBA"/>
    <w:rsid w:val="00C619F8"/>
    <w:rsid w:val="00C61AA6"/>
    <w:rsid w:val="00C62260"/>
    <w:rsid w:val="00C626F7"/>
    <w:rsid w:val="00C65BFB"/>
    <w:rsid w:val="00C66C21"/>
    <w:rsid w:val="00C67D50"/>
    <w:rsid w:val="00C72708"/>
    <w:rsid w:val="00C7686F"/>
    <w:rsid w:val="00C84EAD"/>
    <w:rsid w:val="00C862C5"/>
    <w:rsid w:val="00C9347A"/>
    <w:rsid w:val="00C94247"/>
    <w:rsid w:val="00C9484B"/>
    <w:rsid w:val="00C95A4A"/>
    <w:rsid w:val="00C9608B"/>
    <w:rsid w:val="00C967D7"/>
    <w:rsid w:val="00CA0C05"/>
    <w:rsid w:val="00CA0E36"/>
    <w:rsid w:val="00CA345A"/>
    <w:rsid w:val="00CB03F4"/>
    <w:rsid w:val="00CB1625"/>
    <w:rsid w:val="00CB1F21"/>
    <w:rsid w:val="00CB2189"/>
    <w:rsid w:val="00CB322E"/>
    <w:rsid w:val="00CB427B"/>
    <w:rsid w:val="00CB51CA"/>
    <w:rsid w:val="00CB76C2"/>
    <w:rsid w:val="00CB7FA7"/>
    <w:rsid w:val="00CC0F6D"/>
    <w:rsid w:val="00CC1DBA"/>
    <w:rsid w:val="00CC3DC9"/>
    <w:rsid w:val="00CC637E"/>
    <w:rsid w:val="00CC69E0"/>
    <w:rsid w:val="00CC79CC"/>
    <w:rsid w:val="00CD43AC"/>
    <w:rsid w:val="00CD499C"/>
    <w:rsid w:val="00CE28A0"/>
    <w:rsid w:val="00CE593C"/>
    <w:rsid w:val="00CE7159"/>
    <w:rsid w:val="00CF009B"/>
    <w:rsid w:val="00CF0313"/>
    <w:rsid w:val="00CF1682"/>
    <w:rsid w:val="00CF3DBD"/>
    <w:rsid w:val="00CF5B23"/>
    <w:rsid w:val="00CF7FE1"/>
    <w:rsid w:val="00D01951"/>
    <w:rsid w:val="00D03EFD"/>
    <w:rsid w:val="00D063A5"/>
    <w:rsid w:val="00D11B15"/>
    <w:rsid w:val="00D137AE"/>
    <w:rsid w:val="00D13826"/>
    <w:rsid w:val="00D1482F"/>
    <w:rsid w:val="00D14BB8"/>
    <w:rsid w:val="00D16EDB"/>
    <w:rsid w:val="00D17A9F"/>
    <w:rsid w:val="00D2022D"/>
    <w:rsid w:val="00D261CA"/>
    <w:rsid w:val="00D262A2"/>
    <w:rsid w:val="00D262EF"/>
    <w:rsid w:val="00D27541"/>
    <w:rsid w:val="00D301BE"/>
    <w:rsid w:val="00D311E9"/>
    <w:rsid w:val="00D35F96"/>
    <w:rsid w:val="00D4118A"/>
    <w:rsid w:val="00D42B6A"/>
    <w:rsid w:val="00D43E13"/>
    <w:rsid w:val="00D44D39"/>
    <w:rsid w:val="00D47A4C"/>
    <w:rsid w:val="00D47B1D"/>
    <w:rsid w:val="00D518C0"/>
    <w:rsid w:val="00D5224C"/>
    <w:rsid w:val="00D52B85"/>
    <w:rsid w:val="00D52D0A"/>
    <w:rsid w:val="00D53465"/>
    <w:rsid w:val="00D53D0A"/>
    <w:rsid w:val="00D5568F"/>
    <w:rsid w:val="00D5690B"/>
    <w:rsid w:val="00D65888"/>
    <w:rsid w:val="00D6604A"/>
    <w:rsid w:val="00D66AFB"/>
    <w:rsid w:val="00D672DC"/>
    <w:rsid w:val="00D7376D"/>
    <w:rsid w:val="00D74889"/>
    <w:rsid w:val="00D748C4"/>
    <w:rsid w:val="00D7597E"/>
    <w:rsid w:val="00D75A9C"/>
    <w:rsid w:val="00D75B84"/>
    <w:rsid w:val="00D81072"/>
    <w:rsid w:val="00D83732"/>
    <w:rsid w:val="00D90788"/>
    <w:rsid w:val="00D96947"/>
    <w:rsid w:val="00D96EBF"/>
    <w:rsid w:val="00DA07B5"/>
    <w:rsid w:val="00DA0A32"/>
    <w:rsid w:val="00DA1998"/>
    <w:rsid w:val="00DA331D"/>
    <w:rsid w:val="00DA6F50"/>
    <w:rsid w:val="00DA7A7B"/>
    <w:rsid w:val="00DB13F7"/>
    <w:rsid w:val="00DB1867"/>
    <w:rsid w:val="00DB627B"/>
    <w:rsid w:val="00DB7BA7"/>
    <w:rsid w:val="00DC3D76"/>
    <w:rsid w:val="00DD03EC"/>
    <w:rsid w:val="00DD1120"/>
    <w:rsid w:val="00DD1174"/>
    <w:rsid w:val="00DD225E"/>
    <w:rsid w:val="00DD380B"/>
    <w:rsid w:val="00DD47B9"/>
    <w:rsid w:val="00DE0DF8"/>
    <w:rsid w:val="00DE1A17"/>
    <w:rsid w:val="00DE25AC"/>
    <w:rsid w:val="00DE3ED3"/>
    <w:rsid w:val="00DE417E"/>
    <w:rsid w:val="00DE6321"/>
    <w:rsid w:val="00DF2919"/>
    <w:rsid w:val="00DF4F8E"/>
    <w:rsid w:val="00E00532"/>
    <w:rsid w:val="00E00EE5"/>
    <w:rsid w:val="00E07C2D"/>
    <w:rsid w:val="00E1422E"/>
    <w:rsid w:val="00E14B6F"/>
    <w:rsid w:val="00E14E6E"/>
    <w:rsid w:val="00E16823"/>
    <w:rsid w:val="00E206A1"/>
    <w:rsid w:val="00E21D2D"/>
    <w:rsid w:val="00E24D4A"/>
    <w:rsid w:val="00E26120"/>
    <w:rsid w:val="00E27606"/>
    <w:rsid w:val="00E34B29"/>
    <w:rsid w:val="00E3523E"/>
    <w:rsid w:val="00E36403"/>
    <w:rsid w:val="00E378B2"/>
    <w:rsid w:val="00E453B2"/>
    <w:rsid w:val="00E46484"/>
    <w:rsid w:val="00E514A4"/>
    <w:rsid w:val="00E52EA9"/>
    <w:rsid w:val="00E53005"/>
    <w:rsid w:val="00E53FBB"/>
    <w:rsid w:val="00E56DC0"/>
    <w:rsid w:val="00E571C9"/>
    <w:rsid w:val="00E61603"/>
    <w:rsid w:val="00E6237A"/>
    <w:rsid w:val="00E62DC6"/>
    <w:rsid w:val="00E646FD"/>
    <w:rsid w:val="00E66442"/>
    <w:rsid w:val="00E6649A"/>
    <w:rsid w:val="00E67E86"/>
    <w:rsid w:val="00E72128"/>
    <w:rsid w:val="00E75A4B"/>
    <w:rsid w:val="00E8269C"/>
    <w:rsid w:val="00E93537"/>
    <w:rsid w:val="00E95A22"/>
    <w:rsid w:val="00E9645A"/>
    <w:rsid w:val="00E96BD7"/>
    <w:rsid w:val="00EA6613"/>
    <w:rsid w:val="00EA755B"/>
    <w:rsid w:val="00EB065D"/>
    <w:rsid w:val="00EB0C98"/>
    <w:rsid w:val="00EB39C7"/>
    <w:rsid w:val="00EB6470"/>
    <w:rsid w:val="00EB6518"/>
    <w:rsid w:val="00ED6394"/>
    <w:rsid w:val="00ED7E54"/>
    <w:rsid w:val="00EE071C"/>
    <w:rsid w:val="00EF28B5"/>
    <w:rsid w:val="00EF2FC3"/>
    <w:rsid w:val="00EF678F"/>
    <w:rsid w:val="00EF68D5"/>
    <w:rsid w:val="00EF7A9B"/>
    <w:rsid w:val="00F012B0"/>
    <w:rsid w:val="00F022AA"/>
    <w:rsid w:val="00F04193"/>
    <w:rsid w:val="00F04981"/>
    <w:rsid w:val="00F04F08"/>
    <w:rsid w:val="00F077F8"/>
    <w:rsid w:val="00F16077"/>
    <w:rsid w:val="00F2066F"/>
    <w:rsid w:val="00F21E0B"/>
    <w:rsid w:val="00F260BA"/>
    <w:rsid w:val="00F26565"/>
    <w:rsid w:val="00F270DF"/>
    <w:rsid w:val="00F277F4"/>
    <w:rsid w:val="00F27D9F"/>
    <w:rsid w:val="00F304DF"/>
    <w:rsid w:val="00F30779"/>
    <w:rsid w:val="00F30ADA"/>
    <w:rsid w:val="00F3443C"/>
    <w:rsid w:val="00F34C81"/>
    <w:rsid w:val="00F35058"/>
    <w:rsid w:val="00F371ED"/>
    <w:rsid w:val="00F46373"/>
    <w:rsid w:val="00F47FFB"/>
    <w:rsid w:val="00F512EA"/>
    <w:rsid w:val="00F51C50"/>
    <w:rsid w:val="00F57473"/>
    <w:rsid w:val="00F609A4"/>
    <w:rsid w:val="00F617AB"/>
    <w:rsid w:val="00F61EEA"/>
    <w:rsid w:val="00F65FBF"/>
    <w:rsid w:val="00F72029"/>
    <w:rsid w:val="00F80C5A"/>
    <w:rsid w:val="00F8359C"/>
    <w:rsid w:val="00F83A29"/>
    <w:rsid w:val="00F83E96"/>
    <w:rsid w:val="00F84D2C"/>
    <w:rsid w:val="00F85957"/>
    <w:rsid w:val="00F914A3"/>
    <w:rsid w:val="00F91D1F"/>
    <w:rsid w:val="00F943CF"/>
    <w:rsid w:val="00F94B32"/>
    <w:rsid w:val="00F95CDC"/>
    <w:rsid w:val="00F96EC8"/>
    <w:rsid w:val="00F97018"/>
    <w:rsid w:val="00FA0905"/>
    <w:rsid w:val="00FA1715"/>
    <w:rsid w:val="00FA228B"/>
    <w:rsid w:val="00FA2BD2"/>
    <w:rsid w:val="00FA7660"/>
    <w:rsid w:val="00FB0179"/>
    <w:rsid w:val="00FB0542"/>
    <w:rsid w:val="00FB6B2D"/>
    <w:rsid w:val="00FB78CB"/>
    <w:rsid w:val="00FC3BA2"/>
    <w:rsid w:val="00FC5AD6"/>
    <w:rsid w:val="00FC5FAD"/>
    <w:rsid w:val="00FC745B"/>
    <w:rsid w:val="00FC7C63"/>
    <w:rsid w:val="00FD2A86"/>
    <w:rsid w:val="00FD446D"/>
    <w:rsid w:val="00FD5AD2"/>
    <w:rsid w:val="00FE045C"/>
    <w:rsid w:val="00FE0782"/>
    <w:rsid w:val="00FE1D32"/>
    <w:rsid w:val="00FE22C6"/>
    <w:rsid w:val="00FE30AC"/>
    <w:rsid w:val="00FE328E"/>
    <w:rsid w:val="00FE3320"/>
    <w:rsid w:val="00FE4C96"/>
    <w:rsid w:val="00FE6A2C"/>
    <w:rsid w:val="00FF1393"/>
    <w:rsid w:val="00FF22A0"/>
    <w:rsid w:val="00FF5B87"/>
    <w:rsid w:val="00FF6F4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1E9DE6"/>
  <w15:docId w15:val="{29D9AD78-A35A-48DE-8A2E-AC6FDFA2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58702E-2BB9-476B-8D45-243DD931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0</Words>
  <Characters>12544</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2</cp:revision>
  <cp:lastPrinted>2008-07-24T16:56:00Z</cp:lastPrinted>
  <dcterms:created xsi:type="dcterms:W3CDTF">2021-03-16T17:11:00Z</dcterms:created>
  <dcterms:modified xsi:type="dcterms:W3CDTF">2021-03-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